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0D" w:rsidRPr="000A278E" w:rsidRDefault="00BF6A0D" w:rsidP="0012713F">
      <w:pPr>
        <w:spacing w:after="0"/>
        <w:outlineLvl w:val="5"/>
        <w:rPr>
          <w:b/>
          <w:bCs/>
          <w:i/>
          <w:iCs/>
          <w:smallCaps/>
          <w:sz w:val="20"/>
          <w:szCs w:val="20"/>
          <w:lang w:val="pl-PL"/>
        </w:rPr>
      </w:pPr>
      <w:r w:rsidRPr="000A278E">
        <w:rPr>
          <w:b/>
          <w:bCs/>
          <w:i/>
          <w:iCs/>
          <w:smallCaps/>
          <w:sz w:val="20"/>
          <w:szCs w:val="20"/>
          <w:lang w:val="pl-PL"/>
        </w:rPr>
        <w:t>ZAŁĄCZNIK  nr 1.</w:t>
      </w:r>
    </w:p>
    <w:p w:rsidR="00BF6A0D" w:rsidRPr="000A278E" w:rsidRDefault="00BF6A0D" w:rsidP="0012713F">
      <w:pPr>
        <w:spacing w:after="0"/>
        <w:jc w:val="center"/>
        <w:rPr>
          <w:b/>
          <w:bCs/>
          <w:i/>
          <w:iCs/>
          <w:smallCaps/>
          <w:sz w:val="20"/>
          <w:szCs w:val="20"/>
          <w:lang w:val="pl-PL"/>
        </w:rPr>
      </w:pPr>
      <w:r w:rsidRPr="000A278E">
        <w:rPr>
          <w:b/>
          <w:bCs/>
          <w:i/>
          <w:iCs/>
          <w:smallCaps/>
          <w:sz w:val="20"/>
          <w:szCs w:val="20"/>
          <w:lang w:val="pl-PL"/>
        </w:rPr>
        <w:t>WZÓR</w:t>
      </w:r>
    </w:p>
    <w:p w:rsidR="00BF6A0D" w:rsidRPr="000A278E" w:rsidRDefault="00BF6A0D" w:rsidP="0012713F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............. , dnia ………….........</w:t>
      </w:r>
    </w:p>
    <w:p w:rsidR="00917A08" w:rsidRPr="000A278E" w:rsidRDefault="00BF6A0D" w:rsidP="0012713F">
      <w:pPr>
        <w:tabs>
          <w:tab w:val="left" w:pos="708"/>
        </w:tabs>
        <w:spacing w:after="0"/>
        <w:ind w:right="508"/>
        <w:jc w:val="right"/>
        <w:rPr>
          <w:b/>
          <w:bCs/>
          <w:sz w:val="20"/>
          <w:szCs w:val="20"/>
          <w:lang w:val="pl-PL"/>
        </w:rPr>
      </w:pPr>
      <w:r w:rsidRPr="000A278E">
        <w:rPr>
          <w:i/>
          <w:iCs/>
          <w:sz w:val="20"/>
          <w:szCs w:val="20"/>
          <w:lang w:val="pl-PL"/>
        </w:rPr>
        <w:t>/</w:t>
      </w:r>
      <w:r w:rsidR="00261AC5" w:rsidRPr="000A278E">
        <w:rPr>
          <w:i/>
          <w:iCs/>
          <w:sz w:val="20"/>
          <w:szCs w:val="20"/>
          <w:lang w:val="pl-PL"/>
        </w:rPr>
        <w:t>m</w:t>
      </w:r>
      <w:r w:rsidRPr="000A278E">
        <w:rPr>
          <w:i/>
          <w:iCs/>
          <w:sz w:val="20"/>
          <w:szCs w:val="20"/>
          <w:lang w:val="pl-PL"/>
        </w:rPr>
        <w:t>iejscowość/                             /data/</w:t>
      </w:r>
    </w:p>
    <w:p w:rsidR="00917A08" w:rsidRPr="000A278E" w:rsidRDefault="00917A08" w:rsidP="0012713F">
      <w:pPr>
        <w:spacing w:after="0"/>
        <w:jc w:val="center"/>
        <w:rPr>
          <w:b/>
          <w:bCs/>
          <w:sz w:val="20"/>
          <w:szCs w:val="20"/>
          <w:lang w:val="pl-PL"/>
        </w:rPr>
      </w:pPr>
    </w:p>
    <w:p w:rsidR="00BF6A0D" w:rsidRPr="000A278E" w:rsidRDefault="00BF6A0D" w:rsidP="0012713F">
      <w:pPr>
        <w:spacing w:after="0"/>
        <w:jc w:val="center"/>
        <w:rPr>
          <w:b/>
          <w:bCs/>
          <w:sz w:val="20"/>
          <w:szCs w:val="20"/>
          <w:lang w:val="pl-PL"/>
        </w:rPr>
      </w:pPr>
      <w:r w:rsidRPr="000A278E">
        <w:rPr>
          <w:b/>
          <w:bCs/>
          <w:sz w:val="20"/>
          <w:szCs w:val="20"/>
          <w:lang w:val="pl-PL"/>
        </w:rPr>
        <w:t>Formularz Oferty</w:t>
      </w:r>
    </w:p>
    <w:p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</w:p>
    <w:p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Dane dotyczące Zamawiającego: </w:t>
      </w:r>
      <w:r w:rsidRPr="000A278E">
        <w:rPr>
          <w:sz w:val="20"/>
          <w:szCs w:val="20"/>
          <w:lang w:val="pl-PL"/>
        </w:rPr>
        <w:tab/>
        <w:t>Port Lotniczy Gdańsk Sp. z o.o.</w:t>
      </w:r>
    </w:p>
    <w:p w:rsidR="00BF6A0D" w:rsidRPr="000A278E" w:rsidRDefault="00BF6A0D" w:rsidP="0012713F">
      <w:pPr>
        <w:spacing w:after="0"/>
        <w:ind w:left="3545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ul. Słowackiego 200, 80-298 Gdańsk</w:t>
      </w:r>
    </w:p>
    <w:p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Dane dotyczące Wykonawcy :</w:t>
      </w:r>
    </w:p>
    <w:p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azwa:.......................................................................................................................................</w:t>
      </w:r>
    </w:p>
    <w:p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Siedziba:.................................................................................................................................... </w:t>
      </w:r>
    </w:p>
    <w:p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r telefonu/faks:.......................................................................................................................</w:t>
      </w:r>
    </w:p>
    <w:p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r NIP:..............................................................Nr REGON:………...............................................</w:t>
      </w:r>
    </w:p>
    <w:p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</w:p>
    <w:p w:rsidR="00BC0F2B" w:rsidRPr="000A278E" w:rsidRDefault="00BF6A0D" w:rsidP="0012713F">
      <w:pPr>
        <w:spacing w:after="0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Odpowiadając na ogłoszenie w postępowaniu </w:t>
      </w:r>
      <w:r w:rsidR="00DA552A" w:rsidRPr="000A278E">
        <w:rPr>
          <w:sz w:val="20"/>
          <w:szCs w:val="20"/>
          <w:lang w:val="pl-PL"/>
        </w:rPr>
        <w:t xml:space="preserve">prowadzonym w trybie przetargu nieograniczonego </w:t>
      </w:r>
      <w:r w:rsidR="00BC0F2B" w:rsidRPr="000A278E">
        <w:rPr>
          <w:sz w:val="20"/>
          <w:szCs w:val="20"/>
          <w:lang w:val="pl-PL"/>
        </w:rPr>
        <w:t xml:space="preserve"> </w:t>
      </w:r>
      <w:r w:rsidRPr="000A278E">
        <w:rPr>
          <w:sz w:val="20"/>
          <w:szCs w:val="20"/>
          <w:lang w:val="pl-PL"/>
        </w:rPr>
        <w:t>pn.</w:t>
      </w:r>
      <w:r w:rsidR="00BC0F2B" w:rsidRPr="000A278E">
        <w:rPr>
          <w:sz w:val="20"/>
          <w:szCs w:val="20"/>
          <w:lang w:val="pl-PL"/>
        </w:rPr>
        <w:t>:</w:t>
      </w:r>
    </w:p>
    <w:p w:rsidR="00DA552A" w:rsidRPr="00DC6C34" w:rsidRDefault="00DA552A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:rsidR="00BF6A0D" w:rsidRPr="000A278E" w:rsidRDefault="00DA552A" w:rsidP="0012713F">
      <w:pPr>
        <w:spacing w:after="0"/>
        <w:rPr>
          <w:sz w:val="20"/>
          <w:szCs w:val="20"/>
          <w:lang w:val="pl-PL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>Doprojektowanie  (w zakresie projektu wykonawczego) i budow</w:t>
      </w:r>
      <w:r w:rsidR="001E7BAE">
        <w:rPr>
          <w:b/>
          <w:color w:val="000000" w:themeColor="text1"/>
          <w:sz w:val="20"/>
          <w:szCs w:val="20"/>
          <w:lang w:val="pl-PL"/>
        </w:rPr>
        <w:t>a</w:t>
      </w:r>
      <w:r w:rsidRPr="00DC6C34">
        <w:rPr>
          <w:b/>
          <w:color w:val="000000" w:themeColor="text1"/>
          <w:sz w:val="20"/>
          <w:szCs w:val="20"/>
          <w:lang w:val="pl-PL"/>
        </w:rPr>
        <w:t>: Budynek pirsu zachodniego wraz z infrastrukturą oraz zmianami aranżacyjnymi w drugim terminalu pasażerskim  w Porcie Lotniczym im. Lecha Wałęsy w Gdańsku</w:t>
      </w:r>
    </w:p>
    <w:p w:rsidR="00BF6A0D" w:rsidRPr="000A278E" w:rsidRDefault="00BF6A0D" w:rsidP="0012713F">
      <w:pPr>
        <w:spacing w:after="0"/>
        <w:ind w:right="-59"/>
        <w:jc w:val="both"/>
        <w:rPr>
          <w:sz w:val="20"/>
          <w:szCs w:val="20"/>
          <w:lang w:val="pl-PL"/>
        </w:rPr>
      </w:pPr>
    </w:p>
    <w:p w:rsidR="00BF6A0D" w:rsidRPr="000A278E" w:rsidRDefault="00BF6A0D" w:rsidP="0012713F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zgodnie z wymaganiami określonymi w Specyfikacji Istotnych Warunków Zamówienia, zobowiązuję/my się wykonać </w:t>
      </w:r>
      <w:r w:rsidR="00DA552A" w:rsidRPr="000A278E">
        <w:rPr>
          <w:sz w:val="20"/>
          <w:szCs w:val="20"/>
          <w:lang w:val="pl-PL"/>
        </w:rPr>
        <w:t xml:space="preserve">Przedmiot </w:t>
      </w:r>
      <w:r w:rsidRPr="000A278E">
        <w:rPr>
          <w:sz w:val="20"/>
          <w:szCs w:val="20"/>
          <w:lang w:val="pl-PL"/>
        </w:rPr>
        <w:t xml:space="preserve">Zamówienia </w:t>
      </w:r>
      <w:r w:rsidR="00454927" w:rsidRPr="000A278E">
        <w:rPr>
          <w:sz w:val="20"/>
          <w:szCs w:val="20"/>
          <w:lang w:val="pl-PL"/>
        </w:rPr>
        <w:t>zgodnie z warunkami określonymi w SIWZ wraz z załącznikami</w:t>
      </w:r>
      <w:r w:rsidR="00DA552A" w:rsidRPr="000A278E">
        <w:rPr>
          <w:sz w:val="20"/>
          <w:szCs w:val="20"/>
          <w:lang w:val="pl-PL"/>
        </w:rPr>
        <w:t xml:space="preserve"> </w:t>
      </w:r>
    </w:p>
    <w:p w:rsidR="00DA552A" w:rsidRPr="000A278E" w:rsidRDefault="00DA552A" w:rsidP="0012713F">
      <w:pPr>
        <w:spacing w:after="0"/>
        <w:rPr>
          <w:sz w:val="20"/>
          <w:szCs w:val="20"/>
          <w:lang w:val="pl-PL"/>
        </w:rPr>
      </w:pPr>
    </w:p>
    <w:p w:rsidR="00092890" w:rsidRPr="000A278E" w:rsidRDefault="0061460C" w:rsidP="0012713F">
      <w:pPr>
        <w:pStyle w:val="Bartek"/>
        <w:spacing w:before="120" w:line="276" w:lineRule="auto"/>
        <w:rPr>
          <w:b/>
          <w:color w:val="000000" w:themeColor="text1"/>
          <w:sz w:val="20"/>
          <w:szCs w:val="20"/>
          <w:lang w:val="pl-PL"/>
        </w:rPr>
      </w:pPr>
      <w:r w:rsidRPr="000A278E">
        <w:rPr>
          <w:b/>
          <w:color w:val="000000" w:themeColor="text1"/>
          <w:sz w:val="20"/>
          <w:szCs w:val="20"/>
          <w:lang w:val="pl-PL"/>
        </w:rPr>
        <w:t>za cenę brutto........................................................................................................................................zł,</w:t>
      </w:r>
    </w:p>
    <w:p w:rsidR="00092890" w:rsidRPr="000A278E" w:rsidRDefault="0061460C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  <w:r w:rsidRPr="000A278E">
        <w:rPr>
          <w:b/>
          <w:color w:val="000000" w:themeColor="text1"/>
          <w:sz w:val="20"/>
          <w:szCs w:val="20"/>
          <w:lang w:val="pl-PL"/>
        </w:rPr>
        <w:t>w tym podatek VAT w wysokości ………… %, co daje kwotę podatku ................................................... zł, oraz kwotę wynagrodzenia netto : …………………………………………………………………………………….……………. zł.</w:t>
      </w:r>
    </w:p>
    <w:p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</w:p>
    <w:p w:rsidR="00BF6A0D" w:rsidRPr="000A278E" w:rsidRDefault="00BF6A0D" w:rsidP="0012713F">
      <w:pPr>
        <w:numPr>
          <w:ilvl w:val="0"/>
          <w:numId w:val="35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Oświadczamy, że w cenie oferty zostały uwzględnione wszystkie koszty związane z wykonaniem</w:t>
      </w:r>
      <w:r w:rsidR="001E7BAE">
        <w:rPr>
          <w:sz w:val="20"/>
          <w:szCs w:val="20"/>
          <w:lang w:val="pl-PL"/>
        </w:rPr>
        <w:t xml:space="preserve"> </w:t>
      </w:r>
      <w:r w:rsidR="00092890" w:rsidRPr="000A278E">
        <w:rPr>
          <w:sz w:val="20"/>
          <w:szCs w:val="20"/>
          <w:lang w:val="pl-PL"/>
        </w:rPr>
        <w:t>przedmiotu zamówienia.</w:t>
      </w:r>
      <w:r w:rsidR="00254807" w:rsidRPr="000A278E">
        <w:rPr>
          <w:sz w:val="20"/>
          <w:szCs w:val="20"/>
          <w:lang w:val="pl-PL"/>
        </w:rPr>
        <w:t>.</w:t>
      </w:r>
    </w:p>
    <w:p w:rsidR="00BF6A0D" w:rsidRPr="000A278E" w:rsidRDefault="00BF6A0D" w:rsidP="0012713F">
      <w:pPr>
        <w:numPr>
          <w:ilvl w:val="0"/>
          <w:numId w:val="35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Oświadczamy, że zapoznaliśmy się ze Specyfikacją Istotnych Warunków Zamówienia wraz z załącznikami, nie wnosimy żadnych zastrzeżeń do jej treści oraz uzyskaliśmy informacje niezbędne do przygotowania oferty.</w:t>
      </w:r>
    </w:p>
    <w:p w:rsidR="00BF6A0D" w:rsidRPr="000A278E" w:rsidRDefault="00BF6A0D" w:rsidP="0012713F">
      <w:pPr>
        <w:numPr>
          <w:ilvl w:val="0"/>
          <w:numId w:val="35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Oświadczamy, że będziemy związani niniejszą ofertą przez </w:t>
      </w:r>
      <w:r w:rsidR="00DA552A" w:rsidRPr="000A278E">
        <w:rPr>
          <w:b/>
          <w:bCs/>
          <w:sz w:val="20"/>
          <w:szCs w:val="20"/>
          <w:lang w:val="pl-PL"/>
        </w:rPr>
        <w:t>9</w:t>
      </w:r>
      <w:r w:rsidRPr="000A278E">
        <w:rPr>
          <w:b/>
          <w:bCs/>
          <w:sz w:val="20"/>
          <w:szCs w:val="20"/>
          <w:lang w:val="pl-PL"/>
        </w:rPr>
        <w:t>0 dni.</w:t>
      </w:r>
    </w:p>
    <w:p w:rsidR="00BF6A0D" w:rsidRPr="000A278E" w:rsidRDefault="00BF6A0D" w:rsidP="0012713F">
      <w:pPr>
        <w:numPr>
          <w:ilvl w:val="0"/>
          <w:numId w:val="35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Oświadczamy, że </w:t>
      </w:r>
      <w:r w:rsidR="00092890" w:rsidRPr="000A278E">
        <w:rPr>
          <w:sz w:val="20"/>
          <w:szCs w:val="20"/>
          <w:lang w:val="pl-PL"/>
        </w:rPr>
        <w:t xml:space="preserve">Akt Umowy oraz Warunki Umowne </w:t>
      </w:r>
      <w:r w:rsidRPr="000A278E">
        <w:rPr>
          <w:sz w:val="20"/>
          <w:szCs w:val="20"/>
          <w:lang w:val="pl-PL"/>
        </w:rPr>
        <w:t>stanowiąc</w:t>
      </w:r>
      <w:r w:rsidR="00092890" w:rsidRPr="000A278E">
        <w:rPr>
          <w:sz w:val="20"/>
          <w:szCs w:val="20"/>
          <w:lang w:val="pl-PL"/>
        </w:rPr>
        <w:t>e</w:t>
      </w:r>
      <w:r w:rsidRPr="000A278E">
        <w:rPr>
          <w:sz w:val="20"/>
          <w:szCs w:val="20"/>
          <w:lang w:val="pl-PL"/>
        </w:rPr>
        <w:t xml:space="preserve"> załącznik do SIWZ został</w:t>
      </w:r>
      <w:r w:rsidR="00092890" w:rsidRPr="000A278E">
        <w:rPr>
          <w:sz w:val="20"/>
          <w:szCs w:val="20"/>
          <w:lang w:val="pl-PL"/>
        </w:rPr>
        <w:t>y</w:t>
      </w:r>
      <w:r w:rsidRPr="000A278E">
        <w:rPr>
          <w:sz w:val="20"/>
          <w:szCs w:val="20"/>
          <w:lang w:val="pl-PL"/>
        </w:rPr>
        <w:t xml:space="preserve"> przez nas zaakceptowan</w:t>
      </w:r>
      <w:r w:rsidR="00092890" w:rsidRPr="000A278E">
        <w:rPr>
          <w:sz w:val="20"/>
          <w:szCs w:val="20"/>
          <w:lang w:val="pl-PL"/>
        </w:rPr>
        <w:t>e</w:t>
      </w:r>
      <w:r w:rsidRPr="000A278E">
        <w:rPr>
          <w:sz w:val="20"/>
          <w:szCs w:val="20"/>
          <w:lang w:val="pl-PL"/>
        </w:rPr>
        <w:t xml:space="preserve"> i zobowiązujemy się - w przypadku wyboru naszej oferty</w:t>
      </w:r>
      <w:r w:rsidR="00261AC5" w:rsidRPr="000A278E">
        <w:rPr>
          <w:sz w:val="20"/>
          <w:szCs w:val="20"/>
          <w:lang w:val="pl-PL"/>
        </w:rPr>
        <w:t xml:space="preserve">- </w:t>
      </w:r>
      <w:r w:rsidRPr="000A278E">
        <w:rPr>
          <w:sz w:val="20"/>
          <w:szCs w:val="20"/>
          <w:lang w:val="pl-PL"/>
        </w:rPr>
        <w:t xml:space="preserve"> do zawarcia </w:t>
      </w:r>
      <w:r w:rsidR="00092890" w:rsidRPr="000A278E">
        <w:rPr>
          <w:sz w:val="20"/>
          <w:szCs w:val="20"/>
          <w:lang w:val="pl-PL"/>
        </w:rPr>
        <w:t>u</w:t>
      </w:r>
      <w:r w:rsidRPr="000A278E">
        <w:rPr>
          <w:sz w:val="20"/>
          <w:szCs w:val="20"/>
          <w:lang w:val="pl-PL"/>
        </w:rPr>
        <w:t>mowy w miejscu i terminie wyznaczonym przez Zamawiającego oraz na warunkach tam zawartych</w:t>
      </w:r>
      <w:r w:rsidR="00454927" w:rsidRPr="000A278E">
        <w:rPr>
          <w:sz w:val="20"/>
          <w:szCs w:val="20"/>
          <w:lang w:val="pl-PL"/>
        </w:rPr>
        <w:t xml:space="preserve"> oraz do realizacji Zamówie</w:t>
      </w:r>
      <w:r w:rsidR="00092890" w:rsidRPr="000A278E">
        <w:rPr>
          <w:sz w:val="20"/>
          <w:szCs w:val="20"/>
          <w:lang w:val="pl-PL"/>
        </w:rPr>
        <w:t>nia</w:t>
      </w:r>
      <w:r w:rsidR="00454927" w:rsidRPr="000A278E">
        <w:rPr>
          <w:sz w:val="20"/>
          <w:szCs w:val="20"/>
          <w:lang w:val="pl-PL"/>
        </w:rPr>
        <w:t xml:space="preserve"> </w:t>
      </w:r>
      <w:r w:rsidR="00261AC5" w:rsidRPr="000A278E">
        <w:rPr>
          <w:sz w:val="20"/>
          <w:szCs w:val="20"/>
          <w:lang w:val="pl-PL"/>
        </w:rPr>
        <w:t xml:space="preserve"> </w:t>
      </w:r>
      <w:r w:rsidR="00454927" w:rsidRPr="000A278E">
        <w:rPr>
          <w:sz w:val="20"/>
          <w:szCs w:val="20"/>
          <w:lang w:val="pl-PL"/>
        </w:rPr>
        <w:t>zgodnie z warunkami określonymi w SIWZ wraz z załącznikami.</w:t>
      </w:r>
    </w:p>
    <w:p w:rsidR="00BF6A0D" w:rsidRPr="00F61786" w:rsidRDefault="00BF6A0D" w:rsidP="00F61786">
      <w:pPr>
        <w:numPr>
          <w:ilvl w:val="0"/>
          <w:numId w:val="35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Wadium zostało wniesione w formie: ……………………………… ……………………………………</w:t>
      </w:r>
      <w:r w:rsidR="00261AC5" w:rsidRPr="000A278E">
        <w:rPr>
          <w:sz w:val="20"/>
          <w:szCs w:val="20"/>
          <w:lang w:val="pl-PL"/>
        </w:rPr>
        <w:t>………..</w:t>
      </w:r>
    </w:p>
    <w:p w:rsidR="00BF6A0D" w:rsidRPr="000A278E" w:rsidRDefault="0061460C" w:rsidP="0012713F">
      <w:pPr>
        <w:numPr>
          <w:ilvl w:val="0"/>
          <w:numId w:val="35"/>
        </w:numPr>
        <w:tabs>
          <w:tab w:val="num" w:pos="330"/>
        </w:tabs>
        <w:spacing w:after="0"/>
        <w:ind w:left="330" w:hanging="330"/>
        <w:jc w:val="both"/>
        <w:rPr>
          <w:b/>
          <w:sz w:val="20"/>
          <w:szCs w:val="20"/>
          <w:u w:val="single"/>
          <w:lang w:val="pl-PL"/>
        </w:rPr>
      </w:pPr>
      <w:r w:rsidRPr="000A278E">
        <w:rPr>
          <w:b/>
          <w:sz w:val="20"/>
          <w:szCs w:val="20"/>
          <w:u w:val="single"/>
          <w:lang w:val="pl-PL"/>
        </w:rPr>
        <w:t>Oświadczamy, że przedmiot zamówienia zrealizuje</w:t>
      </w:r>
      <w:r w:rsidR="00261AC5" w:rsidRPr="000A278E">
        <w:rPr>
          <w:b/>
          <w:sz w:val="20"/>
          <w:szCs w:val="20"/>
          <w:u w:val="single"/>
          <w:lang w:val="pl-PL"/>
        </w:rPr>
        <w:t>my w terminie  ……….. miesięcy od</w:t>
      </w:r>
      <w:r w:rsidRPr="000A278E">
        <w:rPr>
          <w:b/>
          <w:sz w:val="20"/>
          <w:szCs w:val="20"/>
          <w:u w:val="single"/>
          <w:lang w:val="pl-PL"/>
        </w:rPr>
        <w:t xml:space="preserve"> dnia podpisania umowy.</w:t>
      </w:r>
    </w:p>
    <w:p w:rsidR="00BF6A0D" w:rsidRPr="000A278E" w:rsidRDefault="00BF6A0D" w:rsidP="0012713F">
      <w:pPr>
        <w:numPr>
          <w:ilvl w:val="0"/>
          <w:numId w:val="35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Wyrażamy zgodę na warunki płatności określone w</w:t>
      </w:r>
      <w:r w:rsidR="00CF4A57" w:rsidRPr="000A278E">
        <w:rPr>
          <w:sz w:val="20"/>
          <w:szCs w:val="20"/>
          <w:lang w:val="pl-PL"/>
        </w:rPr>
        <w:t xml:space="preserve"> Warunkach Umownych</w:t>
      </w:r>
      <w:r w:rsidRPr="000A278E">
        <w:rPr>
          <w:sz w:val="20"/>
          <w:szCs w:val="20"/>
          <w:lang w:val="pl-PL"/>
        </w:rPr>
        <w:t>.</w:t>
      </w:r>
    </w:p>
    <w:p w:rsidR="00454927" w:rsidRPr="000A278E" w:rsidRDefault="00D53885" w:rsidP="0012713F">
      <w:pPr>
        <w:numPr>
          <w:ilvl w:val="0"/>
          <w:numId w:val="35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Udzielamy</w:t>
      </w:r>
      <w:r w:rsidR="00CF4A57" w:rsidRPr="000A278E">
        <w:rPr>
          <w:sz w:val="20"/>
          <w:szCs w:val="20"/>
          <w:lang w:val="pl-PL"/>
        </w:rPr>
        <w:t xml:space="preserve"> </w:t>
      </w:r>
      <w:r w:rsidR="00CF4A57" w:rsidRPr="00DC6C34">
        <w:rPr>
          <w:sz w:val="20"/>
          <w:szCs w:val="20"/>
          <w:lang w:val="pl-PL"/>
        </w:rPr>
        <w:t>pięcioletniej</w:t>
      </w:r>
      <w:r w:rsidR="00454927" w:rsidRPr="001E7BAE">
        <w:rPr>
          <w:sz w:val="20"/>
          <w:szCs w:val="20"/>
          <w:lang w:val="pl-PL"/>
        </w:rPr>
        <w:t xml:space="preserve"> g</w:t>
      </w:r>
      <w:r w:rsidR="00454927" w:rsidRPr="000A278E">
        <w:rPr>
          <w:sz w:val="20"/>
          <w:szCs w:val="20"/>
          <w:lang w:val="pl-PL"/>
        </w:rPr>
        <w:t>warancji</w:t>
      </w:r>
      <w:r w:rsidR="00CF4A57" w:rsidRPr="000A278E">
        <w:rPr>
          <w:sz w:val="20"/>
          <w:szCs w:val="20"/>
          <w:lang w:val="pl-PL"/>
        </w:rPr>
        <w:t xml:space="preserve"> </w:t>
      </w:r>
      <w:r w:rsidR="00454927" w:rsidRPr="000A278E">
        <w:rPr>
          <w:sz w:val="20"/>
          <w:szCs w:val="20"/>
          <w:lang w:val="pl-PL"/>
        </w:rPr>
        <w:t>zgodnie z SIWZ wraz z załącznikami.</w:t>
      </w:r>
    </w:p>
    <w:p w:rsidR="00BF6A0D" w:rsidRPr="000A278E" w:rsidRDefault="00BF6A0D" w:rsidP="0012713F">
      <w:pPr>
        <w:numPr>
          <w:ilvl w:val="0"/>
          <w:numId w:val="35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Zamówienia zamierzamy zrealizować sami */ przy udziale podwykonawców*.</w:t>
      </w:r>
    </w:p>
    <w:p w:rsidR="00BF6A0D" w:rsidRPr="000A278E" w:rsidRDefault="00BF6A0D" w:rsidP="0012713F">
      <w:pPr>
        <w:numPr>
          <w:ilvl w:val="0"/>
          <w:numId w:val="35"/>
        </w:numPr>
        <w:tabs>
          <w:tab w:val="num" w:pos="330"/>
        </w:tabs>
        <w:spacing w:after="0"/>
        <w:ind w:left="330" w:hanging="33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Następujące  części Zamówienia zamierzamy zlecić Podwykonawcom:</w:t>
      </w:r>
    </w:p>
    <w:p w:rsidR="00BF6A0D" w:rsidRPr="000A278E" w:rsidRDefault="00BF6A0D" w:rsidP="0012713F">
      <w:pPr>
        <w:spacing w:after="0"/>
        <w:ind w:left="330"/>
        <w:jc w:val="both"/>
        <w:rPr>
          <w:sz w:val="20"/>
          <w:szCs w:val="20"/>
          <w:lang w:val="pl-PL"/>
        </w:rPr>
      </w:pPr>
    </w:p>
    <w:p w:rsidR="00BF6A0D" w:rsidRPr="000A278E" w:rsidRDefault="00BF6A0D" w:rsidP="0012713F">
      <w:pPr>
        <w:numPr>
          <w:ilvl w:val="0"/>
          <w:numId w:val="33"/>
        </w:numPr>
        <w:spacing w:after="120"/>
        <w:ind w:hanging="598"/>
        <w:rPr>
          <w:sz w:val="20"/>
          <w:szCs w:val="20"/>
          <w:lang w:val="pl-PL"/>
        </w:rPr>
      </w:pPr>
      <w:bookmarkStart w:id="0" w:name="_Hlk519846974"/>
      <w:r w:rsidRPr="000A278E">
        <w:rPr>
          <w:sz w:val="20"/>
          <w:szCs w:val="20"/>
          <w:lang w:val="pl-PL"/>
        </w:rPr>
        <w:t>........................................................................</w:t>
      </w:r>
      <w:bookmarkEnd w:id="0"/>
      <w:r w:rsidRPr="000A278E">
        <w:rPr>
          <w:sz w:val="20"/>
          <w:szCs w:val="20"/>
          <w:lang w:val="pl-PL"/>
        </w:rPr>
        <w:t>...........................................................;</w:t>
      </w:r>
    </w:p>
    <w:p w:rsidR="00BF6A0D" w:rsidRPr="000A278E" w:rsidRDefault="00BF6A0D" w:rsidP="0012713F">
      <w:pPr>
        <w:spacing w:after="0"/>
        <w:jc w:val="both"/>
        <w:rPr>
          <w:sz w:val="20"/>
          <w:szCs w:val="20"/>
          <w:lang w:val="pl-PL"/>
        </w:rPr>
      </w:pPr>
    </w:p>
    <w:p w:rsidR="00B12F07" w:rsidRPr="000A278E" w:rsidRDefault="00BF6A0D" w:rsidP="0012713F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11.</w:t>
      </w:r>
      <w:r w:rsidR="00644792" w:rsidRPr="000A278E">
        <w:rPr>
          <w:sz w:val="20"/>
          <w:szCs w:val="20"/>
          <w:lang w:val="pl-PL"/>
        </w:rPr>
        <w:t xml:space="preserve"> Powstanie obowiązku podatkowego u Zamawiającego.</w:t>
      </w:r>
    </w:p>
    <w:p w:rsidR="00644792" w:rsidRPr="000A278E" w:rsidRDefault="00644792" w:rsidP="0012713F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Oświadczam, że (wstawić </w:t>
      </w:r>
      <w:r w:rsidRPr="000A278E">
        <w:rPr>
          <w:b/>
          <w:sz w:val="20"/>
          <w:szCs w:val="20"/>
          <w:lang w:val="pl-PL"/>
        </w:rPr>
        <w:t>X</w:t>
      </w:r>
      <w:r w:rsidRPr="000A278E">
        <w:rPr>
          <w:sz w:val="20"/>
          <w:szCs w:val="20"/>
          <w:lang w:val="pl-PL"/>
        </w:rPr>
        <w:t xml:space="preserve"> we właściwe pole):</w:t>
      </w:r>
    </w:p>
    <w:p w:rsidR="00644792" w:rsidRPr="000A278E" w:rsidRDefault="00644792" w:rsidP="0012713F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lastRenderedPageBreak/>
        <w:t>□ wybór oferty nie będzie prowadzić do powstania u Zamawiającego obowiązku podatkowego;</w:t>
      </w:r>
    </w:p>
    <w:p w:rsidR="00644792" w:rsidRPr="000A278E" w:rsidRDefault="00644792" w:rsidP="0012713F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□ wybór oferty będzie prowadzić do powstania u Zamawiającego obowiązku podatkowego w odniesieniu do następujących towarów/usług:____________________________________ </w:t>
      </w:r>
    </w:p>
    <w:p w:rsidR="00644792" w:rsidRPr="000A278E" w:rsidRDefault="00644792" w:rsidP="0012713F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__________________________________________________________________________ </w:t>
      </w:r>
    </w:p>
    <w:p w:rsidR="00644792" w:rsidRPr="000A278E" w:rsidRDefault="00644792" w:rsidP="0012713F">
      <w:pPr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Wartość towarów/usług powodująca obowiązek podatkowy u Zamawiającego to ______________ zł netto**.</w:t>
      </w:r>
      <w:r w:rsidRPr="000A278E">
        <w:rPr>
          <w:sz w:val="20"/>
          <w:szCs w:val="20"/>
          <w:lang w:val="pl-PL"/>
        </w:rPr>
        <w:tab/>
      </w:r>
      <w:r w:rsidRPr="000A278E">
        <w:rPr>
          <w:sz w:val="20"/>
          <w:szCs w:val="20"/>
          <w:lang w:val="pl-PL"/>
        </w:rPr>
        <w:tab/>
      </w:r>
    </w:p>
    <w:p w:rsidR="00644792" w:rsidRPr="000A278E" w:rsidRDefault="00644792" w:rsidP="0012713F">
      <w:pPr>
        <w:spacing w:after="0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** dotyczy wykonawców, których oferty będą generować obowiązek doliczania wartości podatku VAT do wartości netto oferty, tj. w przypadku:</w:t>
      </w:r>
    </w:p>
    <w:p w:rsidR="00644792" w:rsidRPr="000A278E" w:rsidRDefault="00644792" w:rsidP="0012713F">
      <w:pPr>
        <w:numPr>
          <w:ilvl w:val="0"/>
          <w:numId w:val="43"/>
        </w:numPr>
        <w:spacing w:after="0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wewnątrzwspólnotowego nabycia towarów,</w:t>
      </w:r>
    </w:p>
    <w:p w:rsidR="00644792" w:rsidRPr="000A278E" w:rsidRDefault="00644792" w:rsidP="0012713F">
      <w:pPr>
        <w:numPr>
          <w:ilvl w:val="0"/>
          <w:numId w:val="43"/>
        </w:numPr>
        <w:spacing w:after="0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mechanizmu odwróconego obciążenia, o którym mowa w art. 17 ust. 1 pkt 7 ustawy o podatku od towarów i usług,</w:t>
      </w:r>
    </w:p>
    <w:p w:rsidR="00644792" w:rsidRPr="000A278E" w:rsidRDefault="00644792" w:rsidP="0012713F">
      <w:pPr>
        <w:numPr>
          <w:ilvl w:val="0"/>
          <w:numId w:val="43"/>
        </w:numPr>
        <w:spacing w:after="0"/>
        <w:jc w:val="both"/>
        <w:rPr>
          <w:i/>
          <w:sz w:val="20"/>
          <w:szCs w:val="20"/>
          <w:lang w:val="pl-PL"/>
        </w:rPr>
      </w:pPr>
      <w:r w:rsidRPr="000A278E">
        <w:rPr>
          <w:i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:rsidR="00B12F07" w:rsidRPr="000A278E" w:rsidRDefault="00644792" w:rsidP="0012713F">
      <w:pPr>
        <w:tabs>
          <w:tab w:val="num" w:pos="720"/>
        </w:tabs>
        <w:spacing w:after="0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12. Oświadczam, że niewypełnienie oferty w zakresie pkt 11 oznacza, że jej złożenie</w:t>
      </w:r>
      <w:r w:rsidRPr="000A278E">
        <w:rPr>
          <w:sz w:val="20"/>
          <w:szCs w:val="20"/>
          <w:lang w:val="pl-PL"/>
        </w:rPr>
        <w:br/>
        <w:t>nie prowadzi do powstania obowiązku podatkowego po stronie Zamawiającego.</w:t>
      </w:r>
    </w:p>
    <w:p w:rsidR="00644792" w:rsidRPr="000A278E" w:rsidRDefault="00644792" w:rsidP="0012713F">
      <w:pPr>
        <w:spacing w:after="0"/>
        <w:jc w:val="both"/>
        <w:rPr>
          <w:sz w:val="20"/>
          <w:szCs w:val="20"/>
          <w:lang w:val="pl-PL"/>
        </w:rPr>
      </w:pPr>
    </w:p>
    <w:p w:rsidR="00BC0F2B" w:rsidRPr="00DC6C34" w:rsidRDefault="00A31F68" w:rsidP="0012713F">
      <w:pPr>
        <w:pStyle w:val="Bartek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13.Integralną częścią oferty są dokumenty:</w:t>
      </w:r>
    </w:p>
    <w:p w:rsidR="00A31F68" w:rsidRPr="00DC6C34" w:rsidRDefault="00A31F68" w:rsidP="0012713F">
      <w:pPr>
        <w:pStyle w:val="Bartek"/>
        <w:numPr>
          <w:ilvl w:val="0"/>
          <w:numId w:val="34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Tabela Elementów Scalonych wg wzoru podanego w załączniku nr 5 do SIWZ.</w:t>
      </w:r>
    </w:p>
    <w:p w:rsidR="00A31F68" w:rsidRPr="00DC6C34" w:rsidRDefault="00A31F68" w:rsidP="0012713F">
      <w:pPr>
        <w:pStyle w:val="Bartek"/>
        <w:numPr>
          <w:ilvl w:val="0"/>
          <w:numId w:val="34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;</w:t>
      </w:r>
    </w:p>
    <w:p w:rsidR="00A31F68" w:rsidRPr="00DC6C34" w:rsidRDefault="00A31F68" w:rsidP="0012713F">
      <w:pPr>
        <w:pStyle w:val="Bartek"/>
        <w:numPr>
          <w:ilvl w:val="0"/>
          <w:numId w:val="34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</w:t>
      </w:r>
    </w:p>
    <w:p w:rsidR="00A31F68" w:rsidRPr="00DC6C34" w:rsidRDefault="00A31F68" w:rsidP="0012713F">
      <w:pPr>
        <w:pStyle w:val="Bartek"/>
        <w:numPr>
          <w:ilvl w:val="0"/>
          <w:numId w:val="34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</w:t>
      </w:r>
    </w:p>
    <w:p w:rsidR="00A31F68" w:rsidRPr="00DC6C34" w:rsidRDefault="00A31F68" w:rsidP="0012713F">
      <w:pPr>
        <w:pStyle w:val="Bartek"/>
        <w:numPr>
          <w:ilvl w:val="0"/>
          <w:numId w:val="34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</w:t>
      </w:r>
    </w:p>
    <w:p w:rsidR="00A31F68" w:rsidRPr="00DC6C34" w:rsidRDefault="00A31F68" w:rsidP="0012713F">
      <w:pPr>
        <w:pStyle w:val="Bartek"/>
        <w:numPr>
          <w:ilvl w:val="0"/>
          <w:numId w:val="34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A31F68" w:rsidRPr="00DC6C34" w:rsidRDefault="00A31F68" w:rsidP="0012713F">
      <w:pPr>
        <w:pStyle w:val="Bartek"/>
        <w:numPr>
          <w:ilvl w:val="0"/>
          <w:numId w:val="34"/>
        </w:numPr>
        <w:spacing w:line="276" w:lineRule="auto"/>
        <w:ind w:left="714" w:hanging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BC0F2B" w:rsidRPr="00DC6C34" w:rsidRDefault="00A31F68" w:rsidP="0012713F">
      <w:pPr>
        <w:pStyle w:val="Bartek"/>
        <w:spacing w:line="276" w:lineRule="auto"/>
        <w:ind w:left="357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 xml:space="preserve">      ………………………………………………………………………………………………………………………....</w:t>
      </w:r>
    </w:p>
    <w:p w:rsidR="00BC0F2B" w:rsidRPr="00DC6C34" w:rsidRDefault="00A31F68" w:rsidP="0012713F">
      <w:pPr>
        <w:pStyle w:val="Bartek"/>
        <w:spacing w:line="276" w:lineRule="auto"/>
        <w:jc w:val="both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14.Na niniejszą ofertę składa się ........ kolejno ponumerowanych stron.</w:t>
      </w:r>
    </w:p>
    <w:p w:rsidR="00BF6A0D" w:rsidRPr="000A278E" w:rsidRDefault="00BF6A0D" w:rsidP="0012713F">
      <w:pPr>
        <w:spacing w:after="0"/>
        <w:rPr>
          <w:sz w:val="20"/>
          <w:szCs w:val="20"/>
          <w:lang w:val="pl-PL"/>
        </w:rPr>
      </w:pPr>
    </w:p>
    <w:p w:rsidR="008A7C4C" w:rsidRPr="008A7C4C" w:rsidRDefault="008A7C4C" w:rsidP="008A7C4C">
      <w:pPr>
        <w:jc w:val="both"/>
        <w:rPr>
          <w:b/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42"/>
        <w:gridCol w:w="5811"/>
      </w:tblGrid>
      <w:tr w:rsidR="008A7C4C" w:rsidRPr="00A60BD2" w:rsidTr="00ED109E">
        <w:trPr>
          <w:cantSplit/>
          <w:trHeight w:val="2606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C" w:rsidRPr="008A7C4C" w:rsidRDefault="008A7C4C" w:rsidP="008A7C4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8A7C4C">
              <w:rPr>
                <w:b/>
                <w:sz w:val="20"/>
                <w:szCs w:val="20"/>
                <w:lang w:val="pl-PL"/>
              </w:rPr>
              <w:t>Nazwa (firma) i adres</w:t>
            </w:r>
          </w:p>
          <w:p w:rsidR="008A7C4C" w:rsidRPr="008A7C4C" w:rsidRDefault="008A7C4C" w:rsidP="008A7C4C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8A7C4C">
              <w:rPr>
                <w:b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4C" w:rsidRPr="008A7C4C" w:rsidRDefault="008A7C4C" w:rsidP="008A7C4C">
            <w:pPr>
              <w:jc w:val="both"/>
              <w:rPr>
                <w:b/>
                <w:sz w:val="20"/>
                <w:szCs w:val="20"/>
                <w:lang w:val="pl-PL"/>
              </w:rPr>
            </w:pPr>
          </w:p>
        </w:tc>
      </w:tr>
    </w:tbl>
    <w:p w:rsidR="00B61C33" w:rsidRDefault="00B61C33" w:rsidP="008A7C4C">
      <w:pPr>
        <w:jc w:val="both"/>
        <w:rPr>
          <w:b/>
          <w:sz w:val="20"/>
          <w:szCs w:val="20"/>
          <w:lang w:val="pl-PL"/>
        </w:rPr>
      </w:pPr>
    </w:p>
    <w:p w:rsidR="00B61C33" w:rsidRDefault="00B61C33">
      <w:pPr>
        <w:spacing w:after="0" w:line="240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:rsidR="00743EAD" w:rsidRPr="00DC6C34" w:rsidRDefault="00C338A1" w:rsidP="0012713F">
      <w:pPr>
        <w:pStyle w:val="Tekstpodstawowy2"/>
        <w:spacing w:after="0" w:line="276" w:lineRule="auto"/>
        <w:rPr>
          <w:b/>
          <w:smallCaps/>
          <w:color w:val="0070C0"/>
          <w:sz w:val="20"/>
          <w:szCs w:val="20"/>
          <w:lang w:val="pl-PL"/>
        </w:rPr>
      </w:pPr>
      <w:r w:rsidRPr="00DC6C34">
        <w:rPr>
          <w:b/>
          <w:smallCaps/>
          <w:color w:val="000000" w:themeColor="text1"/>
          <w:sz w:val="20"/>
          <w:szCs w:val="20"/>
          <w:lang w:val="pl-PL"/>
        </w:rPr>
        <w:lastRenderedPageBreak/>
        <w:t xml:space="preserve">Załącznik nr 5     </w:t>
      </w:r>
    </w:p>
    <w:p w:rsidR="00743EAD" w:rsidRPr="00DC6C34" w:rsidRDefault="00743EAD" w:rsidP="0012713F">
      <w:pPr>
        <w:pStyle w:val="Tekstpodstawowy2"/>
        <w:spacing w:after="0" w:line="276" w:lineRule="auto"/>
        <w:rPr>
          <w:bCs/>
          <w:i/>
          <w:iCs/>
          <w:smallCaps/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Wzór</w:t>
      </w:r>
    </w:p>
    <w:p w:rsidR="00743EAD" w:rsidRPr="00DC6C34" w:rsidRDefault="00743EAD" w:rsidP="0012713F">
      <w:pPr>
        <w:spacing w:after="0"/>
        <w:rPr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............................................</w:t>
      </w:r>
    </w:p>
    <w:p w:rsidR="00743EAD" w:rsidRPr="00DC6C34" w:rsidRDefault="005977CA" w:rsidP="0012713F">
      <w:pPr>
        <w:spacing w:after="0"/>
        <w:rPr>
          <w:color w:val="000000" w:themeColor="text1"/>
          <w:sz w:val="20"/>
          <w:szCs w:val="20"/>
          <w:lang w:val="pl-PL"/>
        </w:rPr>
      </w:pPr>
      <w:r>
        <w:rPr>
          <w:color w:val="000000" w:themeColor="text1"/>
          <w:sz w:val="20"/>
          <w:szCs w:val="20"/>
          <w:lang w:val="pl-PL"/>
        </w:rPr>
        <w:t xml:space="preserve">(dane </w:t>
      </w:r>
      <w:r w:rsidR="00743EAD" w:rsidRPr="00DC6C34">
        <w:rPr>
          <w:color w:val="000000" w:themeColor="text1"/>
          <w:sz w:val="20"/>
          <w:szCs w:val="20"/>
          <w:lang w:val="pl-PL"/>
        </w:rPr>
        <w:t>Wykonawcy)</w:t>
      </w:r>
    </w:p>
    <w:p w:rsidR="00743EAD" w:rsidRPr="00DC6C34" w:rsidRDefault="00743EAD" w:rsidP="0012713F">
      <w:pPr>
        <w:spacing w:after="0"/>
        <w:jc w:val="center"/>
        <w:rPr>
          <w:b/>
          <w:bCs/>
          <w:i/>
          <w:iCs/>
          <w:smallCaps/>
          <w:color w:val="000000" w:themeColor="text1"/>
          <w:sz w:val="20"/>
          <w:szCs w:val="20"/>
          <w:lang w:val="pl-PL"/>
        </w:rPr>
      </w:pPr>
    </w:p>
    <w:p w:rsidR="00743EAD" w:rsidRPr="00DC6C34" w:rsidRDefault="00743EAD" w:rsidP="0012713F">
      <w:pPr>
        <w:spacing w:after="0"/>
        <w:jc w:val="center"/>
        <w:rPr>
          <w:b/>
          <w:bCs/>
          <w:i/>
          <w:iCs/>
          <w:smallCaps/>
          <w:color w:val="000000" w:themeColor="text1"/>
          <w:sz w:val="20"/>
          <w:szCs w:val="20"/>
          <w:lang w:val="pl-PL"/>
        </w:rPr>
      </w:pPr>
      <w:r w:rsidRPr="00DC6C34">
        <w:rPr>
          <w:b/>
          <w:bCs/>
          <w:i/>
          <w:iCs/>
          <w:smallCaps/>
          <w:color w:val="000000" w:themeColor="text1"/>
          <w:sz w:val="20"/>
          <w:szCs w:val="20"/>
          <w:lang w:val="pl-PL"/>
        </w:rPr>
        <w:t>Tabela elementów scalonych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03"/>
        <w:gridCol w:w="7365"/>
        <w:gridCol w:w="1510"/>
      </w:tblGrid>
      <w:tr w:rsidR="00A85C18" w:rsidRPr="000A278E" w:rsidTr="003D1B55">
        <w:trPr>
          <w:trHeight w:val="453"/>
        </w:trPr>
        <w:tc>
          <w:tcPr>
            <w:tcW w:w="4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DC6C34" w:rsidRDefault="00743EAD" w:rsidP="0012713F">
            <w:pPr>
              <w:spacing w:after="0"/>
              <w:ind w:left="-30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7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DC6C34" w:rsidRDefault="00743EAD" w:rsidP="0012713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Wyszczególnienie elementów robót</w:t>
            </w:r>
          </w:p>
        </w:tc>
        <w:tc>
          <w:tcPr>
            <w:tcW w:w="7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DC6C34" w:rsidRDefault="00743EAD" w:rsidP="0012713F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Całkowita wartość robót bez podatku VAT</w:t>
            </w:r>
          </w:p>
          <w:p w:rsidR="00743EAD" w:rsidRPr="00DC6C34" w:rsidRDefault="00743EAD" w:rsidP="0012713F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(w złotych)</w:t>
            </w:r>
          </w:p>
        </w:tc>
      </w:tr>
      <w:tr w:rsidR="00A85C18" w:rsidRPr="000A278E" w:rsidTr="003D1B55">
        <w:trPr>
          <w:trHeight w:val="464"/>
        </w:trPr>
        <w:tc>
          <w:tcPr>
            <w:tcW w:w="4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DC6C34" w:rsidRDefault="00743EAD" w:rsidP="0012713F">
            <w:pPr>
              <w:spacing w:after="0"/>
              <w:ind w:left="-3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DC6C34" w:rsidRDefault="00743EAD" w:rsidP="0012713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DC6C34" w:rsidRDefault="00743EAD" w:rsidP="0012713F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85C18" w:rsidRPr="000A278E" w:rsidTr="003D1B55">
        <w:trPr>
          <w:trHeight w:val="464"/>
        </w:trPr>
        <w:tc>
          <w:tcPr>
            <w:tcW w:w="4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DC6C34" w:rsidRDefault="00743EAD" w:rsidP="0012713F">
            <w:pPr>
              <w:spacing w:after="0"/>
              <w:ind w:left="-3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DC6C34" w:rsidRDefault="00743EAD" w:rsidP="0012713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DC6C34" w:rsidRDefault="00743EAD" w:rsidP="0012713F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85C18" w:rsidRPr="000A278E" w:rsidTr="003D1B55">
        <w:trPr>
          <w:trHeight w:val="293"/>
        </w:trPr>
        <w:tc>
          <w:tcPr>
            <w:tcW w:w="4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DC6C34" w:rsidRDefault="00743EAD" w:rsidP="0012713F">
            <w:pPr>
              <w:spacing w:after="0"/>
              <w:ind w:left="-3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DC6C34" w:rsidRDefault="00743EAD" w:rsidP="0012713F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DC6C34" w:rsidRDefault="00743EAD" w:rsidP="0012713F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0751CB" w:rsidRDefault="007C09A0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0751CB" w:rsidRDefault="007C09A0" w:rsidP="0012713F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R</w:t>
            </w:r>
            <w:r w:rsidR="00C37457" w:rsidRPr="000751CB">
              <w:rPr>
                <w:b/>
                <w:sz w:val="20"/>
                <w:szCs w:val="20"/>
              </w:rPr>
              <w:t>ozbiórki</w:t>
            </w:r>
            <w:r w:rsidRPr="000751C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A85C18" w:rsidRPr="00A60BD2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C09A0" w:rsidP="0012713F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1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C09A0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boty rozbiórkowe i przygotowawcze w zakresie konstrukcji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A60BD2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C09A0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1.1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C09A0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Roboty rozbiórkowe rampy i fundamentów VIP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C09A0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1.1.2. 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C09A0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boty rozbiórkowe stropów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C09A0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1.3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C09A0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boty rozbiórkowe schodów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C09A0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1.4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C09A0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boty rozbiórkowe ścian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C09A0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C09A0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Roboty rozbiórkowe wykończe</w:t>
            </w:r>
            <w:r w:rsidR="006B41DA" w:rsidRPr="000751CB">
              <w:rPr>
                <w:sz w:val="20"/>
                <w:szCs w:val="20"/>
                <w:lang w:val="pl-PL"/>
              </w:rPr>
              <w:t>ń</w:t>
            </w:r>
            <w:r w:rsidRPr="000751CB">
              <w:rPr>
                <w:sz w:val="20"/>
                <w:szCs w:val="20"/>
                <w:lang w:val="pl-PL"/>
              </w:rPr>
              <w:t xml:space="preserve"> we</w:t>
            </w:r>
            <w:r w:rsidR="000C3971" w:rsidRPr="000751CB">
              <w:rPr>
                <w:sz w:val="20"/>
                <w:szCs w:val="20"/>
                <w:lang w:val="pl-PL"/>
              </w:rPr>
              <w:t xml:space="preserve">wnętrznych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1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usztowania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2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zbiórka fasady zewnętrznej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3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zbiórka okładzin wewnętrznych ściennych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4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zbiórka sufitów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5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zbiórka posadzek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A60BD2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6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Rozbiórka ścian murowanych i G/K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7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zbiórka stolarki i wyposażenia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A60BD2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.2.8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Likwidacja wind i schodów ruchomych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K</w:t>
            </w:r>
            <w:r w:rsidR="00C37457" w:rsidRPr="000751CB">
              <w:rPr>
                <w:b/>
                <w:sz w:val="20"/>
                <w:szCs w:val="20"/>
                <w:lang w:val="pl-PL"/>
              </w:rPr>
              <w:t>onstrukcja</w:t>
            </w:r>
            <w:r w:rsidRPr="000751CB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1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boty ziemne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Konstrukcje żelbetowe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Część </w:t>
            </w:r>
            <w:r w:rsidR="005A1238" w:rsidRPr="000751CB">
              <w:rPr>
                <w:sz w:val="20"/>
                <w:szCs w:val="20"/>
                <w:lang w:val="pl-PL"/>
              </w:rPr>
              <w:t>nowo</w:t>
            </w:r>
            <w:r w:rsidRPr="000751CB">
              <w:rPr>
                <w:sz w:val="20"/>
                <w:szCs w:val="20"/>
                <w:lang w:val="pl-PL"/>
              </w:rPr>
              <w:t xml:space="preserve">projektowana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1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Fundamenty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2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ampa zjazdowa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3.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osadzka na gruncie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4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zolacja fundamentów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5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Dylatacj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6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Ściany żelbetow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7.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łupy żelbetowe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8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tropy żelbetow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2.2.1.9. 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Belki żelbetow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1.10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chody żelbetow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2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Część istniejąca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0C3971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2.1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tropy żelbetow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2.2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Belki żelbetow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2.3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Ściany żelbetow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2.2.2.4. 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łupy żelbetow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2.5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chody żelbetow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2.2.6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Wzmocnienie konstrukcji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2.3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Konstrukcje stalow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3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Elewacj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lastRenderedPageBreak/>
              <w:t>4.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Dach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5.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Ściany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6.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Roboty wykończeniowe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1.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Część istniejąca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1.1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osadzki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1.2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ufity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1.3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Ściany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2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Część nowoprojektowana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2.1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osadzki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2.2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ufity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6.2.3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Ściany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7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Ślusark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8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Stolark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A60BD2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9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Dźwigi osobowe i schody ruchom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0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Biały montaż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1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Wyposażenie wnętrz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2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238" w:rsidRPr="000751CB" w:rsidRDefault="005A123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Zagospodarowanie terenu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2.1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Zieleń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2.2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Drogi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2.3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5A123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Krawężniki , obrzeża , murki oporowe 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A85C1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3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A85C1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Instalacje elektryczn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3.1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Rozdzielnic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A60BD2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3.2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oświetleniowa i gniazd wtyczkowych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3.3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rzewody i kabl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3.4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Trasy kablow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3.5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odgromowa i uziemiająca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3.6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Badania i pomiary  pomontażow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4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Instalacje teletechniczn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1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SSP i oddymiania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2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DS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3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OS  ( okablowania strukturalnego 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4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SSWi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5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K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6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CCTV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7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przyzywow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C18" w:rsidRPr="000751CB" w:rsidRDefault="00A85C18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A60BD2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8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ystem informacji lotniczej </w:t>
            </w:r>
            <w:r w:rsidR="00824B1F" w:rsidRPr="000751CB">
              <w:rPr>
                <w:sz w:val="20"/>
                <w:szCs w:val="20"/>
                <w:lang w:val="pl-PL"/>
              </w:rPr>
              <w:t xml:space="preserve">FIS / </w:t>
            </w:r>
            <w:r w:rsidRPr="000751CB">
              <w:rPr>
                <w:sz w:val="20"/>
                <w:szCs w:val="20"/>
                <w:lang w:val="pl-PL"/>
              </w:rPr>
              <w:t>FID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A60BD2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9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telewizji reklamowej i satelitarnej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A85C18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10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A85C18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ystem centralnego zegara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11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System bramek radiometrycznych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4.12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System BM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824B1F" w:rsidRPr="00A60BD2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5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Instalacje elektryczne i teletechniczne zewnętrzn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5.1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Oświetlenie terenu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5.2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Kanalizacja kablowa elektryczna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5.3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Kanalizacja kablowa teletechniczna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824B1F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5.4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race demontażow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6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Instalacje sanitarne wewnętrzn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1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wodociągowa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B1F" w:rsidRPr="000751CB" w:rsidRDefault="00824B1F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2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hydrantowa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3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kanalizacji sanitarnej cz.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3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kanalizacji sanitarnej cz.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lastRenderedPageBreak/>
              <w:t>16.4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kanalizacji deszczowej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5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C.O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824B1F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6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824B1F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</w:t>
            </w:r>
            <w:r w:rsidR="006B41DA" w:rsidRPr="000751CB">
              <w:rPr>
                <w:sz w:val="20"/>
                <w:szCs w:val="20"/>
                <w:lang w:val="pl-PL"/>
              </w:rPr>
              <w:t>C.T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7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Instalacja W.L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8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Węzeł ciepln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rPr>
                <w:sz w:val="20"/>
                <w:szCs w:val="20"/>
                <w:lang w:val="pl-PL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9.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Węzeł wody lodowej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6.10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Instalacja wentylacji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7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Instalacje zewnętrzn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7.1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rzyłącze wodociągow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7.2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rzyłącze kanalizacji sanitarnej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ind w:left="-30"/>
              <w:jc w:val="right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17.3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Przyłącze kanalizacji deszczowej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6B41DA" w:rsidRPr="005977CA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8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5977CA" w:rsidRDefault="005977CA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Lotnicze rękawy pasażerski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D1B55" w:rsidRPr="00A60BD2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19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System automatycznego dokowania samolotów VDG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D1B55" w:rsidRPr="000751CB" w:rsidTr="003D1B55"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6B41DA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20.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3D1B55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System </w:t>
            </w:r>
            <w:r w:rsidR="006B41DA" w:rsidRPr="000751CB">
              <w:rPr>
                <w:b/>
                <w:sz w:val="20"/>
                <w:szCs w:val="20"/>
                <w:lang w:val="pl-PL"/>
              </w:rPr>
              <w:t xml:space="preserve">bagażu przylotowego </w:t>
            </w:r>
            <w:r w:rsidRPr="000751CB">
              <w:rPr>
                <w:b/>
                <w:sz w:val="20"/>
                <w:szCs w:val="20"/>
                <w:lang w:val="pl-PL"/>
              </w:rPr>
              <w:t xml:space="preserve"> BHS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D1B55" w:rsidRPr="00A60BD2" w:rsidTr="003D1B55"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3D1B55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22.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3D1B55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Wykończenie toalet według projektu i standardu referencyjnego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D1B55" w:rsidRPr="00A60BD2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3D1B55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23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3D1B55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Wymiana stałych schodów mezanin / I piętro  na ruchome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D1B55" w:rsidRPr="00A60BD2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B55" w:rsidRPr="000751CB" w:rsidRDefault="003D1B55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24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B55" w:rsidRPr="000751CB" w:rsidRDefault="003D1B55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Przygotowanie i oddanie inwestycji do użytkowania 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B55" w:rsidRPr="000751CB" w:rsidRDefault="003D1B55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3D1B55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3D1B55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>26.</w:t>
            </w: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3D1B55" w:rsidP="0012713F">
            <w:pPr>
              <w:spacing w:after="0"/>
              <w:jc w:val="right"/>
              <w:rPr>
                <w:b/>
                <w:sz w:val="20"/>
                <w:szCs w:val="20"/>
                <w:lang w:val="pl-PL"/>
              </w:rPr>
            </w:pPr>
            <w:r w:rsidRPr="000751CB">
              <w:rPr>
                <w:b/>
                <w:sz w:val="20"/>
                <w:szCs w:val="20"/>
                <w:lang w:val="pl-PL"/>
              </w:rPr>
              <w:t xml:space="preserve">Ogółem netto :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A85C18" w:rsidRPr="000751CB" w:rsidTr="003D1B55"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30"/>
              <w:jc w:val="right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AD" w:rsidRPr="000751CB" w:rsidRDefault="00743EAD" w:rsidP="0012713F">
            <w:pPr>
              <w:spacing w:after="0"/>
              <w:ind w:left="-7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</w:tbl>
    <w:p w:rsidR="003D1B55" w:rsidRPr="000751CB" w:rsidRDefault="003D1B55" w:rsidP="0012713F">
      <w:pPr>
        <w:spacing w:after="0"/>
        <w:jc w:val="both"/>
        <w:rPr>
          <w:b/>
          <w:i/>
          <w:sz w:val="20"/>
          <w:szCs w:val="20"/>
          <w:u w:val="single"/>
          <w:lang w:val="pl-PL"/>
        </w:rPr>
      </w:pPr>
    </w:p>
    <w:p w:rsidR="00743EAD" w:rsidRPr="005977CA" w:rsidRDefault="00743EAD" w:rsidP="0012713F">
      <w:pPr>
        <w:spacing w:after="0"/>
        <w:jc w:val="both"/>
        <w:rPr>
          <w:b/>
          <w:color w:val="000000" w:themeColor="text1"/>
          <w:sz w:val="20"/>
          <w:szCs w:val="20"/>
          <w:u w:val="single"/>
          <w:lang w:val="pl-PL"/>
        </w:rPr>
      </w:pPr>
      <w:r w:rsidRPr="003D1B55">
        <w:rPr>
          <w:b/>
          <w:color w:val="000000" w:themeColor="text1"/>
          <w:sz w:val="20"/>
          <w:szCs w:val="20"/>
          <w:u w:val="single"/>
          <w:lang w:val="pl-PL"/>
        </w:rPr>
        <w:t>UWAGA: W wartości poszczególnych Robót</w:t>
      </w:r>
      <w:r w:rsidR="005977CA">
        <w:rPr>
          <w:b/>
          <w:color w:val="000000" w:themeColor="text1"/>
          <w:sz w:val="20"/>
          <w:szCs w:val="20"/>
          <w:u w:val="single"/>
          <w:lang w:val="pl-PL"/>
        </w:rPr>
        <w:t xml:space="preserve"> wskazanych w Tabeli Elementów S</w:t>
      </w:r>
      <w:r w:rsidRPr="003D1B55">
        <w:rPr>
          <w:b/>
          <w:color w:val="000000" w:themeColor="text1"/>
          <w:sz w:val="20"/>
          <w:szCs w:val="20"/>
          <w:u w:val="single"/>
          <w:lang w:val="pl-PL"/>
        </w:rPr>
        <w:t>calonych należy uwzględnić wartość odpowiednich projektów wykonawczych</w:t>
      </w:r>
      <w:r w:rsidR="00452179" w:rsidRPr="003D1B55">
        <w:rPr>
          <w:b/>
          <w:color w:val="000000" w:themeColor="text1"/>
          <w:sz w:val="20"/>
          <w:szCs w:val="20"/>
          <w:u w:val="single"/>
          <w:lang w:val="pl-PL"/>
        </w:rPr>
        <w:t xml:space="preserve"> i innych opracowań dokumentacji projektowej</w:t>
      </w:r>
      <w:r w:rsidRPr="003D1B55">
        <w:rPr>
          <w:b/>
          <w:color w:val="000000" w:themeColor="text1"/>
          <w:sz w:val="20"/>
          <w:szCs w:val="20"/>
          <w:u w:val="single"/>
          <w:lang w:val="pl-PL"/>
        </w:rPr>
        <w:t xml:space="preserve"> sporządzonych zgodnie z niniejszą</w:t>
      </w:r>
      <w:r w:rsidR="005977CA">
        <w:rPr>
          <w:b/>
          <w:color w:val="000000" w:themeColor="text1"/>
          <w:sz w:val="20"/>
          <w:szCs w:val="20"/>
          <w:u w:val="single"/>
          <w:lang w:val="pl-PL"/>
        </w:rPr>
        <w:t xml:space="preserve"> SIWZ dla wykonania  tych Robót. W wartość poszczególnych pozycji w Tabeli Elementów S</w:t>
      </w:r>
      <w:r w:rsidR="005977CA" w:rsidRPr="003D1B55">
        <w:rPr>
          <w:b/>
          <w:color w:val="000000" w:themeColor="text1"/>
          <w:sz w:val="20"/>
          <w:szCs w:val="20"/>
          <w:u w:val="single"/>
          <w:lang w:val="pl-PL"/>
        </w:rPr>
        <w:t>calonych</w:t>
      </w:r>
      <w:r w:rsidR="005977CA">
        <w:rPr>
          <w:b/>
          <w:color w:val="000000" w:themeColor="text1"/>
          <w:sz w:val="20"/>
          <w:szCs w:val="20"/>
          <w:u w:val="single"/>
          <w:lang w:val="pl-PL"/>
        </w:rPr>
        <w:t xml:space="preserve"> należy wliczyć wartość </w:t>
      </w:r>
      <w:r w:rsidR="005977CA" w:rsidRPr="005977CA">
        <w:rPr>
          <w:b/>
          <w:sz w:val="20"/>
          <w:szCs w:val="20"/>
          <w:u w:val="single"/>
          <w:lang w:val="pl-PL"/>
        </w:rPr>
        <w:t>z</w:t>
      </w:r>
      <w:r w:rsidR="005977CA">
        <w:rPr>
          <w:b/>
          <w:sz w:val="20"/>
          <w:szCs w:val="20"/>
          <w:u w:val="single"/>
          <w:lang w:val="pl-PL"/>
        </w:rPr>
        <w:t>apewnienia</w:t>
      </w:r>
      <w:r w:rsidR="005977CA" w:rsidRPr="005977CA">
        <w:rPr>
          <w:b/>
          <w:sz w:val="20"/>
          <w:szCs w:val="20"/>
          <w:u w:val="single"/>
          <w:lang w:val="pl-PL"/>
        </w:rPr>
        <w:t xml:space="preserve"> opieki gwarancyjnej i serwisowej</w:t>
      </w:r>
      <w:r w:rsidR="005977CA">
        <w:rPr>
          <w:b/>
          <w:sz w:val="20"/>
          <w:szCs w:val="20"/>
          <w:u w:val="single"/>
          <w:lang w:val="pl-PL"/>
        </w:rPr>
        <w:t xml:space="preserve"> wymaganej Umową.</w:t>
      </w:r>
    </w:p>
    <w:p w:rsidR="00743EAD" w:rsidRPr="00DC6C34" w:rsidRDefault="00743EAD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:rsidR="00FF5EFC" w:rsidRDefault="00FF5EFC">
      <w:pPr>
        <w:spacing w:after="0" w:line="240" w:lineRule="auto"/>
        <w:rPr>
          <w:b/>
          <w:color w:val="000000" w:themeColor="text1"/>
          <w:sz w:val="20"/>
          <w:szCs w:val="20"/>
          <w:lang w:val="pl-PL"/>
        </w:rPr>
      </w:pPr>
      <w:r>
        <w:rPr>
          <w:b/>
          <w:color w:val="000000" w:themeColor="text1"/>
          <w:sz w:val="20"/>
          <w:szCs w:val="20"/>
          <w:lang w:val="pl-PL"/>
        </w:rPr>
        <w:br w:type="page"/>
      </w:r>
    </w:p>
    <w:p w:rsidR="004556E2" w:rsidRPr="00DC6C34" w:rsidRDefault="004556E2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lastRenderedPageBreak/>
        <w:t>Załącznik nr 9</w:t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  <w:r w:rsidRPr="00DC6C34">
        <w:rPr>
          <w:b/>
          <w:color w:val="000000" w:themeColor="text1"/>
          <w:sz w:val="20"/>
          <w:szCs w:val="20"/>
          <w:lang w:val="pl-PL"/>
        </w:rPr>
        <w:tab/>
      </w:r>
    </w:p>
    <w:p w:rsidR="004556E2" w:rsidRPr="00DC6C34" w:rsidRDefault="004556E2" w:rsidP="0012713F">
      <w:pPr>
        <w:spacing w:after="0"/>
        <w:rPr>
          <w:b/>
          <w:i/>
          <w:color w:val="000000" w:themeColor="text1"/>
          <w:sz w:val="20"/>
          <w:szCs w:val="20"/>
          <w:lang w:val="pl-PL"/>
        </w:rPr>
      </w:pPr>
    </w:p>
    <w:p w:rsidR="004556E2" w:rsidRPr="00DC6C34" w:rsidRDefault="004556E2" w:rsidP="0012713F">
      <w:pPr>
        <w:spacing w:after="0"/>
        <w:rPr>
          <w:b/>
          <w:i/>
          <w:color w:val="000000" w:themeColor="text1"/>
          <w:sz w:val="20"/>
          <w:szCs w:val="20"/>
          <w:lang w:val="pl-PL"/>
        </w:rPr>
      </w:pPr>
      <w:r w:rsidRPr="00DC6C34">
        <w:rPr>
          <w:b/>
          <w:i/>
          <w:color w:val="000000" w:themeColor="text1"/>
          <w:sz w:val="20"/>
          <w:szCs w:val="20"/>
          <w:lang w:val="pl-PL"/>
        </w:rPr>
        <w:t xml:space="preserve">WYKAZ WYKONANYCH </w:t>
      </w:r>
      <w:r w:rsidR="00452179">
        <w:rPr>
          <w:b/>
          <w:i/>
          <w:color w:val="000000" w:themeColor="text1"/>
          <w:sz w:val="20"/>
          <w:szCs w:val="20"/>
          <w:lang w:val="pl-PL"/>
        </w:rPr>
        <w:t>ROBÓT</w:t>
      </w:r>
    </w:p>
    <w:p w:rsidR="004556E2" w:rsidRPr="00DC6C34" w:rsidRDefault="004556E2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:rsidR="004556E2" w:rsidRPr="00DC6C34" w:rsidRDefault="004556E2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 xml:space="preserve">Wykonawca przedstawia wykaz wykonanych </w:t>
      </w:r>
      <w:r w:rsidR="00452179">
        <w:rPr>
          <w:b/>
          <w:color w:val="000000" w:themeColor="text1"/>
          <w:sz w:val="20"/>
          <w:szCs w:val="20"/>
          <w:lang w:val="pl-PL"/>
        </w:rPr>
        <w:t>robót</w:t>
      </w:r>
      <w:r w:rsidR="00452179" w:rsidRPr="00DC6C34">
        <w:rPr>
          <w:b/>
          <w:color w:val="000000" w:themeColor="text1"/>
          <w:sz w:val="20"/>
          <w:szCs w:val="20"/>
          <w:lang w:val="pl-PL"/>
        </w:rPr>
        <w:t xml:space="preserve"> </w:t>
      </w:r>
      <w:r w:rsidRPr="00DC6C34">
        <w:rPr>
          <w:b/>
          <w:color w:val="000000" w:themeColor="text1"/>
          <w:sz w:val="20"/>
          <w:szCs w:val="20"/>
          <w:lang w:val="pl-PL"/>
        </w:rPr>
        <w:t>potwierdzających spełnianie warunku udziału w postępowaniu z podaniem ich przedmiotu, wartości, dat wykonywania, miejsc wykonania oraz podmiotów, na rzecz których prace zostały wykonane:</w:t>
      </w:r>
    </w:p>
    <w:p w:rsidR="004556E2" w:rsidRPr="00DC6C34" w:rsidRDefault="004556E2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8"/>
        <w:gridCol w:w="2861"/>
        <w:gridCol w:w="2056"/>
        <w:gridCol w:w="1947"/>
        <w:gridCol w:w="2102"/>
      </w:tblGrid>
      <w:tr w:rsidR="004556E2" w:rsidRPr="000A278E" w:rsidTr="00403A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Przedmiot zamówieni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Miejsce wykonania</w:t>
            </w:r>
          </w:p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oraz odbiorc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artość zamówienia nett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Data wykonania zamówienia </w:t>
            </w:r>
          </w:p>
        </w:tc>
      </w:tr>
      <w:tr w:rsidR="004556E2" w:rsidRPr="000A278E" w:rsidTr="00403A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556E2" w:rsidRPr="000A278E" w:rsidTr="00403A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556E2" w:rsidRPr="000A278E" w:rsidTr="00403A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3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556E2" w:rsidRPr="000A278E" w:rsidTr="00403A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4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4556E2" w:rsidRPr="00DC6C34" w:rsidRDefault="004556E2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</w:p>
    <w:p w:rsidR="004556E2" w:rsidRPr="00DC6C34" w:rsidRDefault="004556E2" w:rsidP="0012713F">
      <w:pPr>
        <w:spacing w:after="0"/>
        <w:rPr>
          <w:b/>
          <w:color w:val="000000" w:themeColor="text1"/>
          <w:sz w:val="20"/>
          <w:szCs w:val="20"/>
          <w:lang w:val="pl-PL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>W załączeniu dowody potwierdzające należyte wykonanie prac.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3"/>
        <w:gridCol w:w="5670"/>
      </w:tblGrid>
      <w:tr w:rsidR="004556E2" w:rsidRPr="00A60BD2" w:rsidTr="00403AC2">
        <w:trPr>
          <w:cantSplit/>
          <w:trHeight w:val="260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Nazwa (firma) i adres</w:t>
            </w:r>
          </w:p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  <w:lang w:val="pl-PL"/>
              </w:rPr>
              <w:t>wykonawcy / wykonawców wspólnie ubiegających się o zawarcie um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2" w:rsidRPr="00DC6C34" w:rsidRDefault="004556E2" w:rsidP="0012713F">
            <w:pPr>
              <w:spacing w:after="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925073" w:rsidRPr="003A5ED6" w:rsidRDefault="00925073" w:rsidP="0012713F">
      <w:pPr>
        <w:ind w:left="4542" w:right="-6" w:firstLine="284"/>
        <w:jc w:val="both"/>
        <w:rPr>
          <w:b/>
          <w:i/>
          <w:sz w:val="20"/>
          <w:szCs w:val="20"/>
          <w:lang w:val="pl-PL"/>
        </w:rPr>
      </w:pPr>
    </w:p>
    <w:p w:rsidR="00925073" w:rsidRPr="003A5ED6" w:rsidRDefault="00925073">
      <w:pPr>
        <w:spacing w:after="0" w:line="240" w:lineRule="auto"/>
        <w:rPr>
          <w:b/>
          <w:i/>
          <w:sz w:val="20"/>
          <w:szCs w:val="20"/>
          <w:lang w:val="pl-PL"/>
        </w:rPr>
      </w:pPr>
      <w:r w:rsidRPr="003A5ED6">
        <w:rPr>
          <w:b/>
          <w:i/>
          <w:sz w:val="20"/>
          <w:szCs w:val="20"/>
          <w:lang w:val="pl-PL"/>
        </w:rPr>
        <w:br w:type="page"/>
      </w:r>
    </w:p>
    <w:p w:rsidR="00BA6BB5" w:rsidRPr="000A278E" w:rsidRDefault="00BA6BB5" w:rsidP="0012713F">
      <w:pPr>
        <w:widowControl w:val="0"/>
        <w:suppressAutoHyphens/>
        <w:spacing w:after="0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i/>
          <w:kern w:val="2"/>
          <w:sz w:val="20"/>
          <w:szCs w:val="20"/>
          <w:lang w:val="pl-PL" w:eastAsia="hi-IN" w:bidi="hi-IN"/>
        </w:rPr>
        <w:lastRenderedPageBreak/>
        <w:t xml:space="preserve"> </w:t>
      </w: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Załącznik Nr 11</w:t>
      </w:r>
    </w:p>
    <w:p w:rsidR="00BA6BB5" w:rsidRPr="000A278E" w:rsidRDefault="00BA6BB5" w:rsidP="0012713F">
      <w:pPr>
        <w:widowControl w:val="0"/>
        <w:suppressAutoHyphens/>
        <w:spacing w:after="0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>OŚWIADCZENIE O PRZYNALEŻNOŚCI / BRAKU PRZYNALEZNOŚCI</w:t>
      </w: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br/>
        <w:t xml:space="preserve"> DO GRUPY KAPITAŁOWEJ, </w:t>
      </w:r>
    </w:p>
    <w:p w:rsidR="00BA6BB5" w:rsidRPr="000A278E" w:rsidRDefault="00BA6BB5" w:rsidP="0012713F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 której mowa w art. 24 ust. 1 pkt. 23 ustawy Prawo zamówień publicznych </w:t>
      </w:r>
    </w:p>
    <w:p w:rsidR="00BA6BB5" w:rsidRPr="000A278E" w:rsidRDefault="00BA6BB5" w:rsidP="0012713F">
      <w:pPr>
        <w:widowControl w:val="0"/>
        <w:suppressAutoHyphens/>
        <w:spacing w:after="0"/>
        <w:ind w:left="720"/>
        <w:contextualSpacing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:rsidR="00BA6BB5" w:rsidRPr="000A278E" w:rsidRDefault="00BA6BB5" w:rsidP="0012713F">
      <w:pPr>
        <w:widowControl w:val="0"/>
        <w:suppressAutoHyphens/>
        <w:spacing w:after="0"/>
        <w:ind w:left="426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>Doprojektowanie  (w zakresie projektu wykonawczego) i budow</w:t>
      </w:r>
      <w:r w:rsidR="00CF5343">
        <w:rPr>
          <w:b/>
          <w:color w:val="000000" w:themeColor="text1"/>
          <w:sz w:val="20"/>
          <w:szCs w:val="20"/>
          <w:lang w:val="pl-PL"/>
        </w:rPr>
        <w:t>a</w:t>
      </w:r>
      <w:r w:rsidRPr="00DC6C34">
        <w:rPr>
          <w:b/>
          <w:color w:val="000000" w:themeColor="text1"/>
          <w:sz w:val="20"/>
          <w:szCs w:val="20"/>
          <w:lang w:val="pl-PL"/>
        </w:rPr>
        <w:t>: Budynek pirsu zachodniego wraz z infrastrukturą oraz zmianami aranżacyjnymi w drugim terminalu pasażerskim  w Porcie Lotniczym im. Lecha Wałęsy w Gdańsku</w:t>
      </w: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działając w imieniu Wykonawcy, oświadczam, że:</w:t>
      </w:r>
    </w:p>
    <w:p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contextualSpacing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120"/>
        <w:ind w:left="426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Wykonawca </w:t>
      </w:r>
      <w:r w:rsidRPr="000A278E">
        <w:rPr>
          <w:sz w:val="20"/>
          <w:szCs w:val="20"/>
          <w:u w:val="single"/>
          <w:lang w:val="pl-PL"/>
        </w:rPr>
        <w:t>przynależy</w:t>
      </w:r>
      <w:r w:rsidRPr="000A278E">
        <w:rPr>
          <w:sz w:val="20"/>
          <w:szCs w:val="20"/>
          <w:lang w:val="pl-PL"/>
        </w:rPr>
        <w:t xml:space="preserve"> do tej samej grupy kapitałowej co wykonawca/wykonawcy, który/którzy we wskazanym wyżej postępowaniu również złożył/złożyli ofertę/oferty* (nazwa i adres wykonawcy/wykonawców):</w:t>
      </w:r>
    </w:p>
    <w:p w:rsidR="00BA6BB5" w:rsidRPr="000A278E" w:rsidRDefault="00BA6BB5" w:rsidP="0012713F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…</w:t>
      </w:r>
    </w:p>
    <w:p w:rsidR="00BA6BB5" w:rsidRPr="000A278E" w:rsidRDefault="00BA6BB5" w:rsidP="0012713F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:rsidR="00BA6BB5" w:rsidRPr="000A278E" w:rsidRDefault="00BA6BB5" w:rsidP="0012713F">
      <w:pPr>
        <w:widowControl w:val="0"/>
        <w:autoSpaceDE w:val="0"/>
        <w:autoSpaceDN w:val="0"/>
        <w:adjustRightInd w:val="0"/>
        <w:spacing w:after="0"/>
        <w:ind w:left="426"/>
        <w:contextualSpacing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  </w:t>
      </w:r>
    </w:p>
    <w:p w:rsidR="00BA6BB5" w:rsidRPr="000A278E" w:rsidRDefault="00BA6BB5" w:rsidP="0012713F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120"/>
        <w:ind w:left="426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Wykonawca </w:t>
      </w:r>
      <w:r w:rsidRPr="000A278E">
        <w:rPr>
          <w:sz w:val="20"/>
          <w:szCs w:val="20"/>
          <w:u w:val="single"/>
          <w:lang w:val="pl-PL"/>
        </w:rPr>
        <w:t>nie przynależy</w:t>
      </w:r>
      <w:r w:rsidRPr="000A278E">
        <w:rPr>
          <w:sz w:val="20"/>
          <w:szCs w:val="20"/>
          <w:lang w:val="pl-PL"/>
        </w:rPr>
        <w:t xml:space="preserve"> do tej samej grupy kapitałowej z wykonawcą/wykonawcami, który/którzy we wskazanym wyżej postępowaniu również złożył/złożyli ofertę/oferty* (nazwy i adresy wykonawców):</w:t>
      </w:r>
    </w:p>
    <w:p w:rsidR="00BA6BB5" w:rsidRPr="000A278E" w:rsidRDefault="00BA6BB5" w:rsidP="0012713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…</w:t>
      </w:r>
    </w:p>
    <w:p w:rsidR="00BA6BB5" w:rsidRPr="000A278E" w:rsidRDefault="00BA6BB5" w:rsidP="0012713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:rsidR="00BA6BB5" w:rsidRPr="000A278E" w:rsidRDefault="00BA6BB5" w:rsidP="0012713F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before="120" w:after="120"/>
        <w:ind w:left="851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…………………………………………………………………………………………..</w:t>
      </w:r>
    </w:p>
    <w:p w:rsidR="00BA6BB5" w:rsidRPr="000A278E" w:rsidRDefault="00BA6BB5" w:rsidP="0012713F">
      <w:pPr>
        <w:widowControl w:val="0"/>
        <w:autoSpaceDE w:val="0"/>
        <w:autoSpaceDN w:val="0"/>
        <w:adjustRightInd w:val="0"/>
        <w:spacing w:after="0"/>
        <w:ind w:left="426"/>
        <w:contextualSpacing/>
        <w:rPr>
          <w:sz w:val="20"/>
          <w:szCs w:val="20"/>
          <w:lang w:val="pl-PL"/>
        </w:rPr>
      </w:pPr>
    </w:p>
    <w:p w:rsidR="00BA6BB5" w:rsidRPr="000A278E" w:rsidRDefault="00BA6BB5" w:rsidP="0012713F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120"/>
        <w:ind w:left="426"/>
        <w:contextualSpacing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 xml:space="preserve">Wykonawca </w:t>
      </w:r>
      <w:r w:rsidRPr="000A278E">
        <w:rPr>
          <w:sz w:val="20"/>
          <w:szCs w:val="20"/>
          <w:u w:val="single"/>
          <w:lang w:val="pl-PL"/>
        </w:rPr>
        <w:t>nie przynależy do żadnej grupy kapitałowej</w:t>
      </w:r>
      <w:r w:rsidRPr="000A278E">
        <w:rPr>
          <w:sz w:val="20"/>
          <w:szCs w:val="20"/>
          <w:lang w:val="pl-PL"/>
        </w:rPr>
        <w:t>*</w:t>
      </w:r>
    </w:p>
    <w:p w:rsidR="00BA6BB5" w:rsidRPr="000A278E" w:rsidRDefault="00BA6BB5" w:rsidP="0012713F">
      <w:pPr>
        <w:spacing w:after="160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i/>
          <w:sz w:val="20"/>
          <w:szCs w:val="20"/>
          <w:lang w:val="pl-PL" w:eastAsia="en-US"/>
        </w:rPr>
        <w:t>(*) opcje do wyboru -  niepotrzebne skreślić</w:t>
      </w:r>
    </w:p>
    <w:p w:rsidR="00BA6BB5" w:rsidRPr="000A278E" w:rsidRDefault="00BA6BB5" w:rsidP="0012713F">
      <w:pPr>
        <w:spacing w:before="120" w:after="120"/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W przypadku, gdy Wykonawca przynależy do tej samej grupy kapitałowej z wykonawcą, który złożył odrębną ofertę w postępowaniu, Wykonawca wraz ze złożeniem niniejszego oświadczenia może przedstawić dowody, że powiązania z innym wykonawcą nie prowadzą do zakłócenia konkurencji w postępowaniu o udzielenie zamówienia.</w:t>
      </w:r>
    </w:p>
    <w:p w:rsidR="00BA6BB5" w:rsidRPr="000A278E" w:rsidRDefault="00BA6BB5" w:rsidP="0012713F">
      <w:pPr>
        <w:spacing w:before="120" w:after="120"/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Przez grupę kapitałową należy rozumieć grupę w rozumieniu ustawy z dnia 16 lutego 2007 r.</w:t>
      </w:r>
      <w:r w:rsidR="00F61786">
        <w:rPr>
          <w:rFonts w:eastAsia="Calibri"/>
          <w:sz w:val="20"/>
          <w:szCs w:val="20"/>
          <w:lang w:val="pl-PL" w:eastAsia="en-US"/>
        </w:rPr>
        <w:t xml:space="preserve"> </w:t>
      </w:r>
      <w:r w:rsidRPr="000A278E">
        <w:rPr>
          <w:rFonts w:eastAsia="Calibri"/>
          <w:sz w:val="20"/>
          <w:szCs w:val="20"/>
          <w:lang w:val="pl-PL" w:eastAsia="en-US"/>
        </w:rPr>
        <w:t xml:space="preserve">o ochronie konkurencji i konsumentów </w:t>
      </w:r>
      <w:r w:rsidR="00866DF0">
        <w:rPr>
          <w:rFonts w:eastAsia="Calibri"/>
          <w:sz w:val="20"/>
          <w:szCs w:val="20"/>
          <w:lang w:val="pl-PL" w:eastAsia="en-US"/>
        </w:rPr>
        <w:t>(</w:t>
      </w:r>
      <w:r w:rsidR="00866DF0" w:rsidRPr="00866DF0">
        <w:rPr>
          <w:rFonts w:eastAsia="Calibri"/>
          <w:sz w:val="20"/>
          <w:szCs w:val="20"/>
          <w:lang w:val="pl-PL" w:eastAsia="en-US"/>
        </w:rPr>
        <w:t>Dz.U. z 2018 r. poz. 798, 650, 1637 i 1669</w:t>
      </w:r>
      <w:r w:rsidR="00866DF0">
        <w:rPr>
          <w:rFonts w:eastAsia="Calibri"/>
          <w:sz w:val="20"/>
          <w:szCs w:val="20"/>
          <w:lang w:val="pl-PL" w:eastAsia="en-US"/>
        </w:rPr>
        <w:t>)</w:t>
      </w:r>
    </w:p>
    <w:tbl>
      <w:tblPr>
        <w:tblW w:w="83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3"/>
        <w:gridCol w:w="4952"/>
      </w:tblGrid>
      <w:tr w:rsidR="00BA6BB5" w:rsidRPr="00A60BD2" w:rsidTr="00403AC2">
        <w:trPr>
          <w:cantSplit/>
          <w:trHeight w:val="1056"/>
        </w:trPr>
        <w:tc>
          <w:tcPr>
            <w:tcW w:w="3383" w:type="dxa"/>
            <w:vAlign w:val="center"/>
          </w:tcPr>
          <w:p w:rsidR="00BA6BB5" w:rsidRPr="00DC6C34" w:rsidRDefault="00BA6BB5" w:rsidP="0012713F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Nazwa (firma) i adres</w:t>
            </w:r>
            <w:r w:rsidRPr="00DC6C34">
              <w:rPr>
                <w:sz w:val="20"/>
                <w:szCs w:val="20"/>
                <w:lang w:val="pl-PL"/>
              </w:rPr>
              <w:br/>
              <w:t>wykonawcy</w:t>
            </w:r>
          </w:p>
        </w:tc>
        <w:tc>
          <w:tcPr>
            <w:tcW w:w="4952" w:type="dxa"/>
            <w:vAlign w:val="center"/>
          </w:tcPr>
          <w:p w:rsidR="00BA6BB5" w:rsidRPr="00DC6C34" w:rsidRDefault="00BA6BB5" w:rsidP="00127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925073" w:rsidRDefault="00925073" w:rsidP="0012713F">
      <w:pPr>
        <w:widowControl w:val="0"/>
        <w:suppressAutoHyphens/>
        <w:spacing w:after="0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:rsidR="00925073" w:rsidRDefault="00925073">
      <w:pPr>
        <w:spacing w:after="0" w:line="240" w:lineRule="auto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  <w:r>
        <w:rPr>
          <w:rFonts w:eastAsia="Lucida Sans Unicode"/>
          <w:i/>
          <w:kern w:val="2"/>
          <w:sz w:val="20"/>
          <w:szCs w:val="20"/>
          <w:lang w:val="pl-PL" w:eastAsia="hi-IN" w:bidi="hi-IN"/>
        </w:rPr>
        <w:br w:type="page"/>
      </w:r>
    </w:p>
    <w:p w:rsidR="00BA6BB5" w:rsidRPr="000A278E" w:rsidRDefault="00BA6BB5" w:rsidP="0012713F">
      <w:pPr>
        <w:widowControl w:val="0"/>
        <w:suppressAutoHyphens/>
        <w:spacing w:after="0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lastRenderedPageBreak/>
        <w:t>Załącznik Nr 12</w:t>
      </w:r>
    </w:p>
    <w:p w:rsidR="00BA6BB5" w:rsidRPr="000A278E" w:rsidRDefault="00BA6BB5" w:rsidP="0012713F">
      <w:pPr>
        <w:widowControl w:val="0"/>
        <w:suppressAutoHyphens/>
        <w:spacing w:after="0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:rsidR="00BA6BB5" w:rsidRPr="000A278E" w:rsidRDefault="00BA6BB5" w:rsidP="0012713F">
      <w:pPr>
        <w:widowControl w:val="0"/>
        <w:suppressAutoHyphens/>
        <w:spacing w:after="0"/>
        <w:ind w:left="426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>Doprojektowanie  (w zakresie projektu wykonawczego) i budow</w:t>
      </w:r>
      <w:r w:rsidR="00CF5343">
        <w:rPr>
          <w:b/>
          <w:color w:val="000000" w:themeColor="text1"/>
          <w:sz w:val="20"/>
          <w:szCs w:val="20"/>
          <w:lang w:val="pl-PL"/>
        </w:rPr>
        <w:t>a</w:t>
      </w:r>
      <w:r w:rsidRPr="00DC6C34">
        <w:rPr>
          <w:b/>
          <w:color w:val="000000" w:themeColor="text1"/>
          <w:sz w:val="20"/>
          <w:szCs w:val="20"/>
          <w:lang w:val="pl-PL"/>
        </w:rPr>
        <w:t>: Budynek pirsu zachodniego wraz z infrastrukturą oraz zmianami aranżacyjnymi w drugim terminalu pasażerskim w Porcie Lotniczym im. Lecha Wałęsy w Gdańsku</w:t>
      </w:r>
    </w:p>
    <w:p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ind w:right="-17"/>
        <w:jc w:val="both"/>
        <w:rPr>
          <w:sz w:val="20"/>
          <w:szCs w:val="20"/>
          <w:lang w:val="pl-PL"/>
        </w:rPr>
      </w:pPr>
      <w:r w:rsidRPr="000A278E">
        <w:rPr>
          <w:sz w:val="20"/>
          <w:szCs w:val="20"/>
          <w:lang w:val="pl-PL"/>
        </w:rPr>
        <w:t>Oświadczam, że nie został wydany wobec nas prawomocny wyrok sądu lub ostateczna decyzja administracyjna o zaleganiu z uiszczaniem podatków, opłat lub składek na ubezpieczenia społeczne lub zdrowotne.</w:t>
      </w:r>
    </w:p>
    <w:p w:rsidR="00BA6BB5" w:rsidRPr="000A278E" w:rsidRDefault="00BA6BB5" w:rsidP="0012713F">
      <w:pPr>
        <w:spacing w:after="160"/>
        <w:ind w:right="-17"/>
        <w:rPr>
          <w:rFonts w:eastAsia="Calibri"/>
          <w:sz w:val="20"/>
          <w:szCs w:val="20"/>
          <w:lang w:val="pl-PL" w:eastAsia="en-US"/>
        </w:rPr>
      </w:pPr>
    </w:p>
    <w:p w:rsidR="00BA6BB5" w:rsidRPr="000A278E" w:rsidRDefault="00BA6BB5" w:rsidP="0012713F">
      <w:pPr>
        <w:spacing w:after="160"/>
        <w:ind w:right="-17"/>
        <w:rPr>
          <w:rFonts w:eastAsia="Calibri"/>
          <w:sz w:val="20"/>
          <w:szCs w:val="20"/>
          <w:lang w:val="pl-PL" w:eastAsia="en-US"/>
        </w:rPr>
      </w:pPr>
    </w:p>
    <w:p w:rsidR="00BA6BB5" w:rsidRPr="000A278E" w:rsidRDefault="00BA6BB5" w:rsidP="0012713F">
      <w:pPr>
        <w:spacing w:after="160"/>
        <w:ind w:right="-17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Uwaga!</w:t>
      </w:r>
    </w:p>
    <w:p w:rsidR="00BA6BB5" w:rsidRPr="000A278E" w:rsidRDefault="00BA6BB5" w:rsidP="0012713F">
      <w:pPr>
        <w:spacing w:after="160"/>
        <w:ind w:right="-17"/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 xml:space="preserve">W przypadku </w:t>
      </w:r>
      <w:r w:rsidRPr="000A278E">
        <w:rPr>
          <w:rFonts w:eastAsia="Calibri"/>
          <w:snapToGrid w:val="0"/>
          <w:sz w:val="20"/>
          <w:szCs w:val="20"/>
          <w:lang w:val="pl-PL" w:eastAsia="en-US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DC6C34" w:rsidRDefault="00BA6BB5" w:rsidP="0012713F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  <w:lang w:val="pl-PL"/>
        </w:rPr>
      </w:pPr>
    </w:p>
    <w:tbl>
      <w:tblPr>
        <w:tblW w:w="83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3"/>
        <w:gridCol w:w="4952"/>
      </w:tblGrid>
      <w:tr w:rsidR="00BA6BB5" w:rsidRPr="00A60BD2" w:rsidTr="00403AC2">
        <w:trPr>
          <w:cantSplit/>
          <w:trHeight w:val="1056"/>
        </w:trPr>
        <w:tc>
          <w:tcPr>
            <w:tcW w:w="3383" w:type="dxa"/>
            <w:vAlign w:val="center"/>
          </w:tcPr>
          <w:p w:rsidR="00BA6BB5" w:rsidRPr="00DC6C34" w:rsidRDefault="00BA6BB5" w:rsidP="0012713F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Nazwa (firma) i adres</w:t>
            </w:r>
            <w:r w:rsidRPr="00DC6C34">
              <w:rPr>
                <w:sz w:val="20"/>
                <w:szCs w:val="20"/>
                <w:lang w:val="pl-PL"/>
              </w:rPr>
              <w:br/>
              <w:t>wykonawcy</w:t>
            </w:r>
          </w:p>
        </w:tc>
        <w:tc>
          <w:tcPr>
            <w:tcW w:w="4952" w:type="dxa"/>
            <w:vAlign w:val="center"/>
          </w:tcPr>
          <w:p w:rsidR="00BA6BB5" w:rsidRPr="00DC6C34" w:rsidRDefault="00BA6BB5" w:rsidP="00127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925073" w:rsidRDefault="00925073" w:rsidP="0012713F">
      <w:pPr>
        <w:jc w:val="both"/>
        <w:rPr>
          <w:b/>
          <w:bCs/>
          <w:sz w:val="20"/>
          <w:szCs w:val="20"/>
          <w:lang w:val="pl-PL"/>
        </w:rPr>
      </w:pPr>
    </w:p>
    <w:p w:rsidR="00925073" w:rsidRDefault="00925073">
      <w:pPr>
        <w:spacing w:after="0" w:line="240" w:lineRule="auto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br w:type="page"/>
      </w:r>
    </w:p>
    <w:p w:rsidR="00BA6BB5" w:rsidRPr="000A278E" w:rsidRDefault="00BA6BB5" w:rsidP="0012713F">
      <w:pPr>
        <w:widowControl w:val="0"/>
        <w:suppressAutoHyphens/>
        <w:spacing w:after="0"/>
        <w:ind w:left="4544" w:right="-3" w:firstLine="284"/>
        <w:jc w:val="both"/>
        <w:rPr>
          <w:rFonts w:eastAsia="Lucida Sans Unicode"/>
          <w:i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i/>
          <w:kern w:val="2"/>
          <w:sz w:val="20"/>
          <w:szCs w:val="20"/>
          <w:lang w:val="pl-PL" w:eastAsia="hi-IN" w:bidi="hi-IN"/>
        </w:rPr>
        <w:t xml:space="preserve"> </w:t>
      </w: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Załącznik Nr 13</w:t>
      </w:r>
    </w:p>
    <w:p w:rsidR="00BA6BB5" w:rsidRPr="000A278E" w:rsidRDefault="00BA6BB5" w:rsidP="0012713F">
      <w:pPr>
        <w:widowControl w:val="0"/>
        <w:suppressAutoHyphens/>
        <w:spacing w:after="0"/>
        <w:jc w:val="right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:rsidR="00BA6BB5" w:rsidRPr="000A278E" w:rsidRDefault="00BA6BB5" w:rsidP="0012713F">
      <w:pPr>
        <w:widowControl w:val="0"/>
        <w:suppressAutoHyphens/>
        <w:spacing w:after="0"/>
        <w:ind w:left="426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>Doprojektowanie  (w zakresie projektu wykonawczego) i budow</w:t>
      </w:r>
      <w:r w:rsidR="00CF5343">
        <w:rPr>
          <w:b/>
          <w:color w:val="000000" w:themeColor="text1"/>
          <w:sz w:val="20"/>
          <w:szCs w:val="20"/>
          <w:lang w:val="pl-PL"/>
        </w:rPr>
        <w:t>a</w:t>
      </w:r>
      <w:r w:rsidRPr="00DC6C34">
        <w:rPr>
          <w:b/>
          <w:color w:val="000000" w:themeColor="text1"/>
          <w:sz w:val="20"/>
          <w:szCs w:val="20"/>
          <w:lang w:val="pl-PL"/>
        </w:rPr>
        <w:t>: Budynek pirsu zachodniego wraz z infrastrukturą oraz zmianami aranżacyjnymi w drugim terminalu pasażerskim  w Porcie Lotniczym im. Lecha Wałęsy w Gdańsku</w:t>
      </w:r>
    </w:p>
    <w:p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jc w:val="both"/>
        <w:rPr>
          <w:rFonts w:eastAsia="Calibri"/>
          <w:sz w:val="20"/>
          <w:szCs w:val="20"/>
          <w:lang w:val="pl-PL" w:eastAsia="en-US"/>
        </w:rPr>
      </w:pPr>
      <w:r w:rsidRPr="000A278E">
        <w:rPr>
          <w:rFonts w:eastAsia="Calibri"/>
          <w:sz w:val="20"/>
          <w:szCs w:val="20"/>
          <w:lang w:val="pl-PL" w:eastAsia="en-US"/>
        </w:rPr>
        <w:t>Oświadczam, że nie orzeczono wobec nas tytułem środka zapobiegawczego zakazu ubiegania się o zamówienia publiczne.</w:t>
      </w:r>
    </w:p>
    <w:p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DC6C34" w:rsidRDefault="00BA6BB5" w:rsidP="0012713F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  <w:lang w:val="pl-PL"/>
        </w:rPr>
      </w:pPr>
    </w:p>
    <w:tbl>
      <w:tblPr>
        <w:tblW w:w="83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3"/>
        <w:gridCol w:w="4952"/>
      </w:tblGrid>
      <w:tr w:rsidR="00BA6BB5" w:rsidRPr="00A60BD2" w:rsidTr="00403AC2">
        <w:trPr>
          <w:cantSplit/>
          <w:trHeight w:val="1056"/>
        </w:trPr>
        <w:tc>
          <w:tcPr>
            <w:tcW w:w="3383" w:type="dxa"/>
            <w:vAlign w:val="center"/>
          </w:tcPr>
          <w:p w:rsidR="00BA6BB5" w:rsidRPr="00DC6C34" w:rsidRDefault="00BA6BB5" w:rsidP="0012713F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Nazwa (firma) i adres</w:t>
            </w:r>
            <w:r w:rsidRPr="00DC6C34">
              <w:rPr>
                <w:sz w:val="20"/>
                <w:szCs w:val="20"/>
                <w:lang w:val="pl-PL"/>
              </w:rPr>
              <w:br/>
              <w:t>wykonawcy</w:t>
            </w:r>
          </w:p>
        </w:tc>
        <w:tc>
          <w:tcPr>
            <w:tcW w:w="4952" w:type="dxa"/>
            <w:vAlign w:val="center"/>
          </w:tcPr>
          <w:p w:rsidR="00BA6BB5" w:rsidRPr="00DC6C34" w:rsidRDefault="00BA6BB5" w:rsidP="00127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925073" w:rsidRDefault="00925073" w:rsidP="0012713F">
      <w:pPr>
        <w:pStyle w:val="Tekstpodstawowy"/>
        <w:spacing w:after="0"/>
        <w:jc w:val="left"/>
        <w:rPr>
          <w:sz w:val="20"/>
          <w:szCs w:val="20"/>
          <w:lang w:val="pl-PL"/>
        </w:rPr>
      </w:pPr>
    </w:p>
    <w:p w:rsidR="00925073" w:rsidRDefault="00925073">
      <w:pPr>
        <w:spacing w:after="0"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:rsidR="00BA6BB5" w:rsidRPr="000A278E" w:rsidRDefault="00BA6BB5" w:rsidP="0012713F">
      <w:pPr>
        <w:widowControl w:val="0"/>
        <w:suppressAutoHyphens/>
        <w:spacing w:after="0"/>
        <w:ind w:right="-3"/>
        <w:jc w:val="both"/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i/>
          <w:kern w:val="2"/>
          <w:sz w:val="20"/>
          <w:szCs w:val="20"/>
          <w:lang w:val="pl-PL" w:eastAsia="hi-IN" w:bidi="hi-IN"/>
        </w:rPr>
        <w:lastRenderedPageBreak/>
        <w:t xml:space="preserve"> </w:t>
      </w:r>
      <w:r w:rsidRPr="000A278E">
        <w:rPr>
          <w:rFonts w:eastAsia="Lucida Sans Unicode"/>
          <w:b/>
          <w:i/>
          <w:kern w:val="2"/>
          <w:sz w:val="20"/>
          <w:szCs w:val="20"/>
          <w:lang w:val="pl-PL" w:eastAsia="hi-IN" w:bidi="hi-IN"/>
        </w:rPr>
        <w:t>Załącznik Nr 14</w:t>
      </w:r>
    </w:p>
    <w:p w:rsidR="00BA6BB5" w:rsidRPr="000A278E" w:rsidRDefault="00BA6BB5" w:rsidP="0012713F">
      <w:pPr>
        <w:widowControl w:val="0"/>
        <w:shd w:val="clear" w:color="auto" w:fill="FFFFFF"/>
        <w:tabs>
          <w:tab w:val="left" w:pos="540"/>
        </w:tabs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jc w:val="center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b/>
          <w:kern w:val="2"/>
          <w:sz w:val="20"/>
          <w:szCs w:val="20"/>
          <w:lang w:val="pl-PL" w:eastAsia="hi-IN" w:bidi="hi-IN"/>
        </w:rPr>
        <w:t xml:space="preserve">OŚWIADCZENIE </w:t>
      </w:r>
    </w:p>
    <w:p w:rsidR="00BA6BB5" w:rsidRPr="000A278E" w:rsidRDefault="00BA6BB5" w:rsidP="0012713F">
      <w:pPr>
        <w:widowControl w:val="0"/>
        <w:suppressAutoHyphens/>
        <w:spacing w:after="0"/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>Składając ofertę w postępowaniu pn.</w:t>
      </w:r>
    </w:p>
    <w:p w:rsidR="00BA6BB5" w:rsidRPr="000A278E" w:rsidRDefault="00BA6BB5" w:rsidP="0012713F">
      <w:pPr>
        <w:widowControl w:val="0"/>
        <w:suppressAutoHyphens/>
        <w:spacing w:after="0"/>
        <w:ind w:right="-3"/>
        <w:jc w:val="center"/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Lucida Sans Unicode"/>
          <w:kern w:val="2"/>
          <w:sz w:val="20"/>
          <w:szCs w:val="20"/>
          <w:lang w:val="pl-PL" w:eastAsia="hi-IN" w:bidi="hi-IN"/>
        </w:rPr>
        <w:t xml:space="preserve"> </w:t>
      </w:r>
    </w:p>
    <w:p w:rsidR="00BA6BB5" w:rsidRPr="000A278E" w:rsidRDefault="00BA6BB5" w:rsidP="0012713F">
      <w:pPr>
        <w:widowControl w:val="0"/>
        <w:suppressAutoHyphens/>
        <w:spacing w:after="0"/>
        <w:ind w:left="426"/>
        <w:jc w:val="both"/>
        <w:rPr>
          <w:rFonts w:eastAsia="Lucida Sans Unicode"/>
          <w:b/>
          <w:kern w:val="2"/>
          <w:sz w:val="20"/>
          <w:szCs w:val="20"/>
          <w:lang w:val="pl-PL" w:eastAsia="hi-IN" w:bidi="hi-IN"/>
        </w:rPr>
      </w:pPr>
      <w:r w:rsidRPr="00DC6C34">
        <w:rPr>
          <w:b/>
          <w:color w:val="000000" w:themeColor="text1"/>
          <w:sz w:val="20"/>
          <w:szCs w:val="20"/>
          <w:lang w:val="pl-PL"/>
        </w:rPr>
        <w:t>Doprojektowanie  (w zakresie projektu wykonawczego) i budow</w:t>
      </w:r>
      <w:r w:rsidR="00CF5343">
        <w:rPr>
          <w:b/>
          <w:color w:val="000000" w:themeColor="text1"/>
          <w:sz w:val="20"/>
          <w:szCs w:val="20"/>
          <w:lang w:val="pl-PL"/>
        </w:rPr>
        <w:t>a</w:t>
      </w:r>
      <w:r w:rsidRPr="00DC6C34">
        <w:rPr>
          <w:b/>
          <w:color w:val="000000" w:themeColor="text1"/>
          <w:sz w:val="20"/>
          <w:szCs w:val="20"/>
          <w:lang w:val="pl-PL"/>
        </w:rPr>
        <w:t>: Budynek pirsu zachodniego wraz z infrastrukturą oraz zmianami aranżacyjnymi w drugim terminalu pasażerskim  w Porcie Lotniczym im. Lecha Wałęsy w Gdańsku</w:t>
      </w:r>
    </w:p>
    <w:p w:rsidR="00BA6BB5" w:rsidRPr="000A278E" w:rsidRDefault="00BA6BB5" w:rsidP="0012713F">
      <w:pPr>
        <w:rPr>
          <w:rFonts w:eastAsia="Lucida Sans Unicode"/>
          <w:kern w:val="2"/>
          <w:sz w:val="20"/>
          <w:szCs w:val="20"/>
          <w:lang w:val="pl-PL" w:eastAsia="hi-IN" w:bidi="hi-IN"/>
        </w:rPr>
      </w:pPr>
    </w:p>
    <w:p w:rsidR="00BA6BB5" w:rsidRPr="000A278E" w:rsidRDefault="00BA6BB5" w:rsidP="0012713F">
      <w:pPr>
        <w:rPr>
          <w:rFonts w:eastAsia="Lucida Sans Unicode"/>
          <w:kern w:val="2"/>
          <w:sz w:val="20"/>
          <w:szCs w:val="20"/>
          <w:lang w:val="pl-PL" w:eastAsia="hi-IN" w:bidi="hi-IN"/>
        </w:rPr>
      </w:pPr>
      <w:r w:rsidRPr="000A278E">
        <w:rPr>
          <w:rFonts w:eastAsia="Calibri"/>
          <w:sz w:val="20"/>
          <w:szCs w:val="20"/>
          <w:lang w:val="pl-PL" w:eastAsia="en-US"/>
        </w:rPr>
        <w:t>Oświadczam, że nie zalegamy z opłacaniem podatków i opłat lokalnych, o których mowa w ustawie z dnia 12 stycznia 1991 r. o podatkach i opłatach lokalnych (Dz. U. z 2016 r. poz. 716).</w:t>
      </w:r>
    </w:p>
    <w:p w:rsidR="00BA6BB5" w:rsidRPr="00DC6C34" w:rsidRDefault="00BA6BB5" w:rsidP="0012713F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0"/>
          <w:szCs w:val="20"/>
          <w:lang w:val="pl-PL"/>
        </w:rPr>
      </w:pPr>
    </w:p>
    <w:tbl>
      <w:tblPr>
        <w:tblW w:w="83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3"/>
        <w:gridCol w:w="4952"/>
      </w:tblGrid>
      <w:tr w:rsidR="00BA6BB5" w:rsidRPr="00A60BD2" w:rsidTr="00403AC2">
        <w:trPr>
          <w:cantSplit/>
          <w:trHeight w:val="1056"/>
        </w:trPr>
        <w:tc>
          <w:tcPr>
            <w:tcW w:w="3383" w:type="dxa"/>
            <w:vAlign w:val="center"/>
          </w:tcPr>
          <w:p w:rsidR="00BA6BB5" w:rsidRPr="00DC6C34" w:rsidRDefault="00BA6BB5" w:rsidP="0012713F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Nazwa (firma) i adres</w:t>
            </w:r>
            <w:r w:rsidRPr="00DC6C34">
              <w:rPr>
                <w:sz w:val="20"/>
                <w:szCs w:val="20"/>
                <w:lang w:val="pl-PL"/>
              </w:rPr>
              <w:br/>
              <w:t>wykonawcy</w:t>
            </w:r>
          </w:p>
        </w:tc>
        <w:tc>
          <w:tcPr>
            <w:tcW w:w="4952" w:type="dxa"/>
            <w:vAlign w:val="center"/>
          </w:tcPr>
          <w:p w:rsidR="00BA6BB5" w:rsidRPr="00DC6C34" w:rsidRDefault="00BA6BB5" w:rsidP="00127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925073" w:rsidRDefault="00925073" w:rsidP="0012713F">
      <w:pPr>
        <w:widowControl w:val="0"/>
        <w:autoSpaceDE w:val="0"/>
        <w:autoSpaceDN w:val="0"/>
        <w:adjustRightInd w:val="0"/>
        <w:spacing w:before="120" w:after="120"/>
        <w:ind w:left="2124" w:firstLine="708"/>
        <w:jc w:val="center"/>
        <w:rPr>
          <w:b/>
          <w:sz w:val="20"/>
          <w:szCs w:val="20"/>
          <w:lang w:val="pl-PL"/>
        </w:rPr>
      </w:pPr>
    </w:p>
    <w:p w:rsidR="00925073" w:rsidRDefault="00925073">
      <w:pPr>
        <w:spacing w:after="0" w:line="240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:rsidR="00403AC2" w:rsidRPr="00DC6C34" w:rsidRDefault="00403AC2" w:rsidP="0012713F">
      <w:pPr>
        <w:spacing w:before="120" w:after="120"/>
        <w:rPr>
          <w:b/>
          <w:sz w:val="20"/>
          <w:szCs w:val="20"/>
          <w:lang w:val="pl-PL"/>
        </w:rPr>
      </w:pPr>
      <w:r w:rsidRPr="00DC6C34">
        <w:rPr>
          <w:b/>
          <w:sz w:val="20"/>
          <w:szCs w:val="20"/>
          <w:lang w:val="pl-PL"/>
        </w:rPr>
        <w:lastRenderedPageBreak/>
        <w:t>Załącznik nr 15</w:t>
      </w:r>
    </w:p>
    <w:p w:rsidR="00403AC2" w:rsidRPr="00DC6C34" w:rsidRDefault="00403AC2" w:rsidP="0012713F">
      <w:pPr>
        <w:spacing w:before="120" w:after="120"/>
        <w:jc w:val="center"/>
        <w:rPr>
          <w:b/>
          <w:sz w:val="20"/>
          <w:szCs w:val="20"/>
          <w:lang w:val="pl-PL"/>
        </w:rPr>
      </w:pPr>
      <w:r w:rsidRPr="00DC6C34">
        <w:rPr>
          <w:b/>
          <w:sz w:val="20"/>
          <w:szCs w:val="20"/>
          <w:lang w:val="pl-PL"/>
        </w:rPr>
        <w:t>WYKAZ OSÓB</w:t>
      </w:r>
    </w:p>
    <w:p w:rsidR="00403AC2" w:rsidRPr="00DC6C34" w:rsidRDefault="00403AC2" w:rsidP="0012713F">
      <w:pPr>
        <w:spacing w:before="120" w:after="120"/>
        <w:jc w:val="center"/>
        <w:rPr>
          <w:b/>
          <w:sz w:val="20"/>
          <w:szCs w:val="20"/>
          <w:lang w:val="pl-PL"/>
        </w:rPr>
      </w:pPr>
      <w:r w:rsidRPr="00DC6C34">
        <w:rPr>
          <w:sz w:val="20"/>
          <w:szCs w:val="20"/>
          <w:lang w:val="pl-PL"/>
        </w:rPr>
        <w:t>które będą uczestniczyć w wykonywaniu zamówienia:</w:t>
      </w: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1984"/>
        <w:gridCol w:w="4214"/>
        <w:gridCol w:w="1910"/>
      </w:tblGrid>
      <w:tr w:rsidR="00403AC2" w:rsidRPr="000A278E" w:rsidTr="005754A8">
        <w:trPr>
          <w:trHeight w:val="631"/>
        </w:trPr>
        <w:tc>
          <w:tcPr>
            <w:tcW w:w="568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LP</w:t>
            </w:r>
          </w:p>
        </w:tc>
        <w:tc>
          <w:tcPr>
            <w:tcW w:w="1418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IMIĘ</w:t>
            </w:r>
          </w:p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I NAZWISKO</w:t>
            </w:r>
          </w:p>
        </w:tc>
        <w:tc>
          <w:tcPr>
            <w:tcW w:w="1984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ZAKRES WYKONYWANYCH CZYNNOŚCI</w:t>
            </w:r>
          </w:p>
        </w:tc>
        <w:tc>
          <w:tcPr>
            <w:tcW w:w="4214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KWALIFIKACJE ZAWODOWE </w:t>
            </w:r>
          </w:p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DOŚWIADCZENIE I WYKSZTAŁCENIE</w:t>
            </w:r>
          </w:p>
        </w:tc>
        <w:tc>
          <w:tcPr>
            <w:tcW w:w="1910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PODSTAWA DO DYSPONOWANIA</w:t>
            </w:r>
          </w:p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OSOBAMI</w:t>
            </w:r>
          </w:p>
        </w:tc>
      </w:tr>
      <w:tr w:rsidR="00403AC2" w:rsidRPr="00A60BD2" w:rsidTr="005754A8">
        <w:trPr>
          <w:trHeight w:val="3389"/>
        </w:trPr>
        <w:tc>
          <w:tcPr>
            <w:tcW w:w="568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1418" w:type="dxa"/>
            <w:vAlign w:val="center"/>
          </w:tcPr>
          <w:p w:rsidR="00403AC2" w:rsidRPr="00DC6C34" w:rsidRDefault="00403AC2" w:rsidP="0012713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ind w:left="720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403AC2" w:rsidRPr="00DC6C34" w:rsidRDefault="00403AC2" w:rsidP="0012713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ind w:left="33"/>
              <w:jc w:val="center"/>
              <w:rPr>
                <w:i/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Kierownik Kontraktu</w:t>
            </w:r>
          </w:p>
        </w:tc>
        <w:tc>
          <w:tcPr>
            <w:tcW w:w="4214" w:type="dxa"/>
            <w:vAlign w:val="center"/>
          </w:tcPr>
          <w:p w:rsidR="00403AC2" w:rsidRPr="00DC6C34" w:rsidRDefault="00403AC2" w:rsidP="0012713F">
            <w:pPr>
              <w:spacing w:after="0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DC6C34">
              <w:rPr>
                <w:sz w:val="20"/>
                <w:szCs w:val="20"/>
                <w:u w:val="single"/>
                <w:lang w:val="pl-PL"/>
              </w:rPr>
              <w:t>Kwalifikacje zawodowe</w:t>
            </w:r>
            <w:r w:rsidRPr="00DC6C34">
              <w:rPr>
                <w:sz w:val="20"/>
                <w:szCs w:val="20"/>
                <w:lang w:val="pl-PL"/>
              </w:rPr>
              <w:t>:</w:t>
            </w:r>
          </w:p>
          <w:p w:rsidR="00403AC2" w:rsidRPr="00DC6C34" w:rsidRDefault="00403AC2" w:rsidP="001271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- posiada uprawnienia </w:t>
            </w:r>
            <w:r w:rsidR="00A1366B" w:rsidRPr="00A1366B">
              <w:rPr>
                <w:sz w:val="20"/>
                <w:szCs w:val="20"/>
                <w:lang w:val="pl-PL"/>
              </w:rPr>
              <w:t>do kierowania robotami budowlanymi w specjalności konstrukcyjno-budowlanej bez ograniczeń</w:t>
            </w:r>
          </w:p>
          <w:p w:rsidR="00403AC2" w:rsidRPr="00DC6C34" w:rsidRDefault="00403AC2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u w:val="single"/>
                <w:lang w:val="pl-PL"/>
              </w:rPr>
              <w:t>Doświadczenie</w:t>
            </w:r>
            <w:r w:rsidRPr="00DC6C34">
              <w:rPr>
                <w:sz w:val="20"/>
                <w:szCs w:val="20"/>
                <w:lang w:val="pl-PL"/>
              </w:rPr>
              <w:t xml:space="preserve">: </w:t>
            </w:r>
          </w:p>
          <w:p w:rsidR="00A1366B" w:rsidRDefault="00403AC2" w:rsidP="0012713F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– </w:t>
            </w:r>
            <w:r w:rsidR="00A1366B">
              <w:rPr>
                <w:sz w:val="20"/>
                <w:szCs w:val="20"/>
                <w:lang w:val="pl-PL"/>
              </w:rPr>
              <w:t xml:space="preserve">Posiada </w:t>
            </w:r>
            <w:r w:rsidR="00A1366B" w:rsidRPr="00A1366B">
              <w:rPr>
                <w:sz w:val="20"/>
                <w:szCs w:val="20"/>
                <w:lang w:val="pl-PL"/>
              </w:rPr>
              <w:t>doświadczenie zdobyte w ciągu ostatnich 8 lat przed upływem terminu składania ofert, polegające na  zarządzaniu/ kierowaniu realizacją co najmniej jednego zamówienia obejmującego</w:t>
            </w:r>
          </w:p>
          <w:p w:rsidR="00A1366B" w:rsidRDefault="00A1366B" w:rsidP="0012713F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A1366B">
              <w:rPr>
                <w:sz w:val="20"/>
                <w:szCs w:val="20"/>
                <w:lang w:val="pl-PL"/>
              </w:rPr>
              <w:t>przebudow</w:t>
            </w:r>
            <w:r>
              <w:rPr>
                <w:sz w:val="20"/>
                <w:szCs w:val="20"/>
                <w:lang w:val="pl-PL"/>
              </w:rPr>
              <w:t>ę</w:t>
            </w:r>
            <w:r w:rsidRPr="00A1366B">
              <w:rPr>
                <w:sz w:val="20"/>
                <w:szCs w:val="20"/>
                <w:lang w:val="pl-PL"/>
              </w:rPr>
              <w:t>/rozbudow</w:t>
            </w:r>
            <w:r>
              <w:rPr>
                <w:sz w:val="20"/>
                <w:szCs w:val="20"/>
                <w:lang w:val="pl-PL"/>
              </w:rPr>
              <w:t>ę</w:t>
            </w:r>
            <w:r w:rsidRPr="00A1366B">
              <w:rPr>
                <w:sz w:val="20"/>
                <w:szCs w:val="20"/>
                <w:lang w:val="pl-PL"/>
              </w:rPr>
              <w:t>/budow</w:t>
            </w:r>
            <w:r>
              <w:rPr>
                <w:sz w:val="20"/>
                <w:szCs w:val="20"/>
                <w:lang w:val="pl-PL"/>
              </w:rPr>
              <w:t>ę</w:t>
            </w:r>
            <w:r w:rsidRPr="00A1366B">
              <w:rPr>
                <w:sz w:val="20"/>
                <w:szCs w:val="20"/>
                <w:lang w:val="pl-PL"/>
              </w:rPr>
              <w:t xml:space="preserve"> obiektu klasy 1241 według PKOB o wartości zamówienia równej lub wyższej niż  100 000 000,- PLN netto i kubaturze minimum </w:t>
            </w:r>
            <w:r>
              <w:rPr>
                <w:sz w:val="20"/>
                <w:szCs w:val="20"/>
                <w:lang w:val="pl-PL"/>
              </w:rPr>
              <w:br/>
            </w:r>
            <w:r w:rsidRPr="00A1366B">
              <w:rPr>
                <w:sz w:val="20"/>
                <w:szCs w:val="20"/>
                <w:lang w:val="pl-PL"/>
              </w:rPr>
              <w:t>100 000 m3</w:t>
            </w:r>
          </w:p>
          <w:p w:rsidR="00403AC2" w:rsidRPr="00DC6C34" w:rsidRDefault="00403AC2" w:rsidP="0012713F">
            <w:pPr>
              <w:spacing w:after="0"/>
              <w:jc w:val="both"/>
              <w:rPr>
                <w:sz w:val="20"/>
                <w:szCs w:val="20"/>
                <w:lang w:val="pl-PL" w:eastAsia="en-US"/>
              </w:rPr>
            </w:pPr>
          </w:p>
        </w:tc>
        <w:tc>
          <w:tcPr>
            <w:tcW w:w="1910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403AC2" w:rsidRPr="00A60BD2" w:rsidTr="005754A8">
        <w:trPr>
          <w:trHeight w:val="3389"/>
        </w:trPr>
        <w:tc>
          <w:tcPr>
            <w:tcW w:w="568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1418" w:type="dxa"/>
            <w:vAlign w:val="center"/>
          </w:tcPr>
          <w:p w:rsidR="00403AC2" w:rsidRPr="00DC6C34" w:rsidRDefault="00403AC2" w:rsidP="0012713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ind w:left="720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403AC2" w:rsidRPr="00DC6C34" w:rsidRDefault="00D858E2" w:rsidP="0012713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ind w:left="33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Kierownik Budowy</w:t>
            </w:r>
          </w:p>
        </w:tc>
        <w:tc>
          <w:tcPr>
            <w:tcW w:w="4214" w:type="dxa"/>
            <w:vAlign w:val="center"/>
          </w:tcPr>
          <w:p w:rsidR="00D858E2" w:rsidRPr="00DC6C34" w:rsidRDefault="00D858E2" w:rsidP="0012713F">
            <w:pPr>
              <w:spacing w:after="0"/>
              <w:ind w:left="1080"/>
              <w:jc w:val="both"/>
              <w:rPr>
                <w:sz w:val="20"/>
                <w:szCs w:val="20"/>
                <w:lang w:val="pl-PL"/>
              </w:rPr>
            </w:pPr>
          </w:p>
          <w:p w:rsidR="00D858E2" w:rsidRPr="00DC6C34" w:rsidRDefault="00D858E2" w:rsidP="0012713F">
            <w:pPr>
              <w:spacing w:after="0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DC6C34">
              <w:rPr>
                <w:sz w:val="20"/>
                <w:szCs w:val="20"/>
                <w:u w:val="single"/>
                <w:lang w:val="pl-PL"/>
              </w:rPr>
              <w:t>Kwalifikacje zawodowe</w:t>
            </w:r>
            <w:r w:rsidRPr="00DC6C34">
              <w:rPr>
                <w:sz w:val="20"/>
                <w:szCs w:val="20"/>
                <w:lang w:val="pl-PL"/>
              </w:rPr>
              <w:t>:</w:t>
            </w:r>
          </w:p>
          <w:p w:rsidR="00D858E2" w:rsidRPr="00DC6C34" w:rsidRDefault="00D858E2" w:rsidP="001271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- posiada uprawnienia </w:t>
            </w:r>
            <w:r w:rsidR="00A1366B" w:rsidRPr="002727C3">
              <w:rPr>
                <w:lang w:val="pl-PL"/>
              </w:rPr>
              <w:t xml:space="preserve"> </w:t>
            </w:r>
            <w:r w:rsidR="00A1366B" w:rsidRPr="00A1366B">
              <w:rPr>
                <w:sz w:val="20"/>
                <w:szCs w:val="20"/>
                <w:lang w:val="pl-PL"/>
              </w:rPr>
              <w:t>do kierowania robotami budowlanymi w specjalności konstrukcyjno-budowlanej bez ograniczeń,</w:t>
            </w:r>
          </w:p>
          <w:p w:rsidR="00D858E2" w:rsidRPr="00DC6C34" w:rsidRDefault="00D858E2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u w:val="single"/>
                <w:lang w:val="pl-PL"/>
              </w:rPr>
              <w:t>Doświadczenie</w:t>
            </w:r>
            <w:r w:rsidRPr="00DC6C34">
              <w:rPr>
                <w:sz w:val="20"/>
                <w:szCs w:val="20"/>
                <w:lang w:val="pl-PL"/>
              </w:rPr>
              <w:t xml:space="preserve">: </w:t>
            </w:r>
          </w:p>
          <w:p w:rsidR="00A1366B" w:rsidRDefault="00D858E2" w:rsidP="0012713F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–</w:t>
            </w:r>
            <w:r w:rsidR="00A1366B">
              <w:rPr>
                <w:sz w:val="20"/>
                <w:szCs w:val="20"/>
                <w:lang w:val="pl-PL"/>
              </w:rPr>
              <w:t xml:space="preserve"> Posiada </w:t>
            </w:r>
            <w:r w:rsidR="00A1366B" w:rsidRPr="00A1366B">
              <w:rPr>
                <w:sz w:val="20"/>
                <w:szCs w:val="20"/>
                <w:lang w:val="pl-PL"/>
              </w:rPr>
              <w:t>doświadczenie zdobyte w ciągu ostatnich 8 lat przed upływem terminu składania ofert, obejmujące kierowanie co najmniej jedną robotą budowlaną polegającą na przebudowie/rozbudowie/budowie obiektu klasy 1241 według PKOB o wartości minimum 100 000 000,- PLN netto i kubaturze minimum 100 000 m3.</w:t>
            </w:r>
          </w:p>
          <w:p w:rsidR="00403AC2" w:rsidRPr="00DC6C34" w:rsidRDefault="00403AC2" w:rsidP="0012713F">
            <w:pPr>
              <w:spacing w:after="0"/>
              <w:jc w:val="both"/>
              <w:rPr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1910" w:type="dxa"/>
            <w:vAlign w:val="center"/>
          </w:tcPr>
          <w:p w:rsidR="00403AC2" w:rsidRPr="00DC6C34" w:rsidRDefault="00403AC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D858E2" w:rsidRPr="00A60BD2" w:rsidTr="005754A8">
        <w:trPr>
          <w:trHeight w:val="3389"/>
        </w:trPr>
        <w:tc>
          <w:tcPr>
            <w:tcW w:w="568" w:type="dxa"/>
            <w:vAlign w:val="center"/>
          </w:tcPr>
          <w:p w:rsidR="00D858E2" w:rsidRPr="00DC6C34" w:rsidRDefault="00D858E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1418" w:type="dxa"/>
            <w:vAlign w:val="center"/>
          </w:tcPr>
          <w:p w:rsidR="00D858E2" w:rsidRPr="00DC6C34" w:rsidRDefault="00D858E2" w:rsidP="0012713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D858E2" w:rsidRPr="00DC6C34" w:rsidRDefault="00D858E2" w:rsidP="0012713F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/>
              <w:ind w:left="33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i/>
                <w:sz w:val="20"/>
                <w:szCs w:val="20"/>
                <w:lang w:val="pl-PL"/>
              </w:rPr>
              <w:t>Kierownicy Robót</w:t>
            </w:r>
          </w:p>
        </w:tc>
        <w:tc>
          <w:tcPr>
            <w:tcW w:w="4214" w:type="dxa"/>
            <w:vAlign w:val="center"/>
          </w:tcPr>
          <w:p w:rsidR="00D858E2" w:rsidRPr="00DC6C34" w:rsidRDefault="00D858E2" w:rsidP="0012713F">
            <w:pPr>
              <w:spacing w:after="0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DC6C34">
              <w:rPr>
                <w:sz w:val="20"/>
                <w:szCs w:val="20"/>
                <w:u w:val="single"/>
                <w:lang w:val="pl-PL"/>
              </w:rPr>
              <w:t>Kwalifikacje zawodowe</w:t>
            </w:r>
            <w:r w:rsidRPr="00DC6C34">
              <w:rPr>
                <w:sz w:val="20"/>
                <w:szCs w:val="20"/>
                <w:lang w:val="pl-PL"/>
              </w:rPr>
              <w:t>:</w:t>
            </w:r>
          </w:p>
          <w:p w:rsidR="00D858E2" w:rsidRPr="00DC6C34" w:rsidRDefault="00D858E2" w:rsidP="0012713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- </w:t>
            </w:r>
            <w:r w:rsidR="00A1366B" w:rsidRPr="00A1366B">
              <w:rPr>
                <w:sz w:val="20"/>
                <w:szCs w:val="20"/>
                <w:lang w:val="pl-PL"/>
              </w:rPr>
              <w:t>posiadają uprawnienia do kierowania robotami  w swoich specjalnościach bez ograniczeń</w:t>
            </w:r>
          </w:p>
          <w:p w:rsidR="00D858E2" w:rsidRPr="00DC6C34" w:rsidRDefault="00D858E2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u w:val="single"/>
                <w:lang w:val="pl-PL"/>
              </w:rPr>
              <w:t>Doświadczenie</w:t>
            </w:r>
            <w:r w:rsidRPr="00DC6C34">
              <w:rPr>
                <w:sz w:val="20"/>
                <w:szCs w:val="20"/>
                <w:lang w:val="pl-PL"/>
              </w:rPr>
              <w:t xml:space="preserve">: </w:t>
            </w:r>
          </w:p>
          <w:p w:rsidR="00D858E2" w:rsidRPr="00DC6C34" w:rsidRDefault="00D858E2" w:rsidP="0012713F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- posiadają doświadczenie w kierowaniu robotami przy przebudowie/rozbudowie/ /budowie obiektu klasy 1241 według PKOB</w:t>
            </w:r>
          </w:p>
        </w:tc>
        <w:tc>
          <w:tcPr>
            <w:tcW w:w="1910" w:type="dxa"/>
            <w:vAlign w:val="center"/>
          </w:tcPr>
          <w:p w:rsidR="00D858E2" w:rsidRPr="00DC6C34" w:rsidRDefault="00D858E2" w:rsidP="0012713F">
            <w:pPr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403AC2" w:rsidRPr="00DC6C34" w:rsidRDefault="00403AC2" w:rsidP="0012713F">
      <w:pPr>
        <w:spacing w:before="120" w:after="120"/>
        <w:jc w:val="right"/>
        <w:rPr>
          <w:sz w:val="20"/>
          <w:szCs w:val="20"/>
          <w:lang w:val="pl-PL"/>
        </w:rPr>
      </w:pPr>
    </w:p>
    <w:p w:rsidR="00403AC2" w:rsidRPr="00DC6C34" w:rsidRDefault="00403AC2" w:rsidP="0012713F">
      <w:pPr>
        <w:spacing w:before="120" w:after="120"/>
        <w:jc w:val="right"/>
        <w:rPr>
          <w:sz w:val="20"/>
          <w:szCs w:val="20"/>
          <w:lang w:val="pl-PL"/>
        </w:rPr>
      </w:pPr>
    </w:p>
    <w:p w:rsidR="00403AC2" w:rsidRPr="00DC6C34" w:rsidRDefault="00403AC2" w:rsidP="0012713F">
      <w:pPr>
        <w:spacing w:before="120" w:after="120"/>
        <w:jc w:val="right"/>
        <w:rPr>
          <w:sz w:val="20"/>
          <w:szCs w:val="20"/>
          <w:lang w:val="pl-PL"/>
        </w:rPr>
      </w:pPr>
    </w:p>
    <w:tbl>
      <w:tblPr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25"/>
        <w:gridCol w:w="5973"/>
      </w:tblGrid>
      <w:tr w:rsidR="00403AC2" w:rsidRPr="00A60BD2" w:rsidTr="00403AC2">
        <w:trPr>
          <w:cantSplit/>
          <w:trHeight w:val="26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C2" w:rsidRPr="00DC6C34" w:rsidRDefault="00403AC2" w:rsidP="0012713F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>Nazwa (firma) i adres</w:t>
            </w:r>
          </w:p>
          <w:p w:rsidR="00403AC2" w:rsidRPr="00DC6C34" w:rsidRDefault="00403AC2" w:rsidP="0012713F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/>
              <w:ind w:right="186"/>
              <w:jc w:val="center"/>
              <w:rPr>
                <w:sz w:val="20"/>
                <w:szCs w:val="20"/>
                <w:lang w:val="pl-PL"/>
              </w:rPr>
            </w:pPr>
            <w:r w:rsidRPr="00DC6C34">
              <w:rPr>
                <w:sz w:val="20"/>
                <w:szCs w:val="20"/>
                <w:lang w:val="pl-PL"/>
              </w:rPr>
              <w:t xml:space="preserve">Wykonawcy 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C2" w:rsidRPr="00DC6C34" w:rsidRDefault="00403AC2" w:rsidP="001271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925073" w:rsidRDefault="00925073" w:rsidP="0012713F">
      <w:pPr>
        <w:widowControl w:val="0"/>
        <w:autoSpaceDE w:val="0"/>
        <w:autoSpaceDN w:val="0"/>
        <w:adjustRightInd w:val="0"/>
        <w:spacing w:before="120" w:after="120"/>
        <w:rPr>
          <w:b/>
          <w:sz w:val="20"/>
          <w:szCs w:val="20"/>
          <w:lang w:val="pl-PL"/>
        </w:rPr>
      </w:pPr>
    </w:p>
    <w:p w:rsidR="00925073" w:rsidRDefault="00925073">
      <w:pPr>
        <w:spacing w:after="0" w:line="240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:rsidR="00964004" w:rsidRPr="000751CB" w:rsidRDefault="00964004" w:rsidP="0012713F">
      <w:pPr>
        <w:spacing w:after="0"/>
        <w:rPr>
          <w:b/>
          <w:sz w:val="20"/>
          <w:szCs w:val="20"/>
          <w:lang w:val="pl-PL"/>
        </w:rPr>
      </w:pPr>
      <w:bookmarkStart w:id="1" w:name="_Hlk525805606"/>
      <w:r w:rsidRPr="000751CB">
        <w:rPr>
          <w:b/>
          <w:sz w:val="20"/>
          <w:szCs w:val="20"/>
          <w:lang w:val="pl-PL"/>
        </w:rPr>
        <w:lastRenderedPageBreak/>
        <w:t xml:space="preserve">Załącznik nr 19 do SIWZ </w:t>
      </w:r>
    </w:p>
    <w:p w:rsidR="00964004" w:rsidRPr="000751CB" w:rsidRDefault="00964004" w:rsidP="0012713F">
      <w:pPr>
        <w:spacing w:after="0"/>
        <w:rPr>
          <w:b/>
          <w:i/>
          <w:sz w:val="20"/>
          <w:szCs w:val="20"/>
          <w:lang w:val="pl-PL"/>
        </w:rPr>
      </w:pPr>
    </w:p>
    <w:p w:rsidR="00964004" w:rsidRPr="000751CB" w:rsidRDefault="00964004" w:rsidP="0012713F">
      <w:pPr>
        <w:spacing w:after="0"/>
        <w:rPr>
          <w:b/>
          <w:sz w:val="20"/>
          <w:szCs w:val="20"/>
          <w:lang w:val="pl-PL"/>
        </w:rPr>
      </w:pPr>
    </w:p>
    <w:p w:rsidR="0022449A" w:rsidRPr="000751CB" w:rsidRDefault="0022449A" w:rsidP="0012713F">
      <w:pPr>
        <w:spacing w:after="0"/>
        <w:rPr>
          <w:b/>
          <w:sz w:val="20"/>
          <w:szCs w:val="20"/>
          <w:lang w:val="pl-PL"/>
        </w:rPr>
      </w:pPr>
    </w:p>
    <w:p w:rsidR="00964004" w:rsidRPr="000751CB" w:rsidRDefault="00964004" w:rsidP="009C712E">
      <w:pPr>
        <w:spacing w:after="0"/>
        <w:jc w:val="center"/>
        <w:rPr>
          <w:b/>
          <w:sz w:val="20"/>
          <w:szCs w:val="20"/>
          <w:lang w:val="pl-PL"/>
        </w:rPr>
      </w:pPr>
      <w:r w:rsidRPr="000751CB">
        <w:rPr>
          <w:b/>
          <w:sz w:val="20"/>
          <w:szCs w:val="20"/>
          <w:lang w:val="pl-PL"/>
        </w:rPr>
        <w:t>OŚWIADCZENIE O POCHODZENIU PRODUKTU  W ZAKRESIE LOTNICZYCH RĘKAWÓW PASAŻERSKICH I SYSTEMU VDGS</w:t>
      </w:r>
    </w:p>
    <w:p w:rsidR="00964004" w:rsidRPr="000751CB" w:rsidRDefault="00964004" w:rsidP="0012713F">
      <w:pPr>
        <w:spacing w:after="0"/>
        <w:rPr>
          <w:sz w:val="20"/>
          <w:szCs w:val="20"/>
          <w:lang w:val="pl-PL"/>
        </w:rPr>
      </w:pPr>
    </w:p>
    <w:p w:rsidR="00964004" w:rsidRPr="000751CB" w:rsidRDefault="00964004" w:rsidP="0012713F">
      <w:pPr>
        <w:spacing w:after="0"/>
        <w:rPr>
          <w:sz w:val="20"/>
          <w:szCs w:val="20"/>
          <w:lang w:val="pl-PL"/>
        </w:rPr>
      </w:pPr>
    </w:p>
    <w:p w:rsidR="0022449A" w:rsidRPr="000751CB" w:rsidRDefault="0022449A" w:rsidP="0012713F">
      <w:pPr>
        <w:spacing w:after="0"/>
        <w:jc w:val="both"/>
        <w:rPr>
          <w:sz w:val="20"/>
          <w:szCs w:val="20"/>
          <w:lang w:val="pl-PL"/>
        </w:rPr>
      </w:pPr>
    </w:p>
    <w:p w:rsidR="00964004" w:rsidRPr="000751CB" w:rsidRDefault="00964004" w:rsidP="0012713F">
      <w:pPr>
        <w:spacing w:after="0"/>
        <w:jc w:val="both"/>
        <w:rPr>
          <w:sz w:val="20"/>
          <w:szCs w:val="20"/>
          <w:lang w:val="pl-PL"/>
        </w:rPr>
      </w:pPr>
      <w:r w:rsidRPr="000751CB">
        <w:rPr>
          <w:sz w:val="20"/>
          <w:szCs w:val="20"/>
          <w:lang w:val="pl-PL"/>
        </w:rPr>
        <w:t>W związku ze złożeniem oferty w przetargu nieograniczonym pod nazwą „</w:t>
      </w:r>
      <w:r w:rsidR="0022449A" w:rsidRPr="000751CB">
        <w:rPr>
          <w:bCs/>
          <w:sz w:val="20"/>
          <w:szCs w:val="20"/>
          <w:lang w:val="pl-PL"/>
        </w:rPr>
        <w:t>Doprojektowanie  (w zakresie projektu wykonawczego) i budowa: Budynek pirsu zachodniego wraz z infrastrukturą oraz zmianami aranżacyjnymi w drugim terminalu pasażerskim  w Porcie Lotniczym im. Lecha Wałęsy w Gdańsku</w:t>
      </w:r>
      <w:r w:rsidR="005D3426" w:rsidRPr="000751CB">
        <w:rPr>
          <w:bCs/>
          <w:sz w:val="20"/>
          <w:szCs w:val="20"/>
          <w:lang w:val="pl-PL"/>
        </w:rPr>
        <w:t>”</w:t>
      </w:r>
      <w:r w:rsidR="0022449A" w:rsidRPr="000751CB">
        <w:rPr>
          <w:bCs/>
          <w:sz w:val="20"/>
          <w:szCs w:val="20"/>
          <w:lang w:val="pl-PL"/>
        </w:rPr>
        <w:t xml:space="preserve">, którego elementem są lotnicze rękawy pasażerskie i system VDGS, </w:t>
      </w:r>
      <w:r w:rsidRPr="000751CB">
        <w:rPr>
          <w:sz w:val="20"/>
          <w:szCs w:val="20"/>
          <w:lang w:val="pl-PL"/>
        </w:rPr>
        <w:t>oświadczam/y, że w złożonej ofercie</w:t>
      </w:r>
      <w:r w:rsidR="0022449A" w:rsidRPr="000751CB">
        <w:rPr>
          <w:sz w:val="20"/>
          <w:szCs w:val="20"/>
          <w:lang w:val="pl-PL"/>
        </w:rPr>
        <w:t xml:space="preserve">, w elementach jw. </w:t>
      </w:r>
      <w:r w:rsidRPr="000751CB">
        <w:rPr>
          <w:sz w:val="20"/>
          <w:szCs w:val="20"/>
          <w:lang w:val="pl-PL"/>
        </w:rPr>
        <w:t>udział towarów pochodzących z państw członkowskich Unii Europejskiej lub państw, z którymi Wspólnota Europejska zawarła umowy o równym traktowaniu przedsiębiorców</w:t>
      </w:r>
      <w:r w:rsidR="00E607D1" w:rsidRPr="000751CB">
        <w:rPr>
          <w:sz w:val="20"/>
          <w:szCs w:val="20"/>
          <w:lang w:val="pl-PL"/>
        </w:rPr>
        <w:t xml:space="preserve"> lub państw, wobec których na mocy decyzji Rady stosuje się przepisy dyrektywy 2014/25/UE</w:t>
      </w:r>
      <w:r w:rsidRPr="000751CB">
        <w:rPr>
          <w:sz w:val="20"/>
          <w:szCs w:val="20"/>
          <w:lang w:val="pl-PL"/>
        </w:rPr>
        <w:t>, przekracza 50%</w:t>
      </w:r>
      <w:r w:rsidR="005D3426" w:rsidRPr="000751CB">
        <w:rPr>
          <w:sz w:val="20"/>
          <w:szCs w:val="20"/>
          <w:lang w:val="pl-PL"/>
        </w:rPr>
        <w:t>.</w:t>
      </w:r>
    </w:p>
    <w:p w:rsidR="00964004" w:rsidRPr="000751CB" w:rsidRDefault="00964004" w:rsidP="0012713F">
      <w:pPr>
        <w:spacing w:after="0"/>
        <w:rPr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3"/>
        <w:gridCol w:w="5670"/>
      </w:tblGrid>
      <w:tr w:rsidR="00964004" w:rsidRPr="00A60BD2" w:rsidTr="005D2338">
        <w:trPr>
          <w:cantSplit/>
          <w:trHeight w:val="2606"/>
        </w:trPr>
        <w:tc>
          <w:tcPr>
            <w:tcW w:w="3383" w:type="dxa"/>
            <w:vAlign w:val="center"/>
          </w:tcPr>
          <w:p w:rsidR="00964004" w:rsidRPr="000751CB" w:rsidRDefault="00964004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Nazwa (firma) i adres</w:t>
            </w:r>
          </w:p>
          <w:p w:rsidR="00964004" w:rsidRPr="000751CB" w:rsidRDefault="00964004" w:rsidP="0012713F">
            <w:pPr>
              <w:spacing w:after="0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Wykonawcy/ / wykonawców wspólnie ubiegających się o zawarcie umowy </w:t>
            </w:r>
          </w:p>
        </w:tc>
        <w:tc>
          <w:tcPr>
            <w:tcW w:w="5670" w:type="dxa"/>
            <w:vAlign w:val="center"/>
          </w:tcPr>
          <w:p w:rsidR="00964004" w:rsidRPr="000751CB" w:rsidRDefault="00964004" w:rsidP="0012713F">
            <w:pPr>
              <w:spacing w:after="0"/>
              <w:rPr>
                <w:sz w:val="20"/>
                <w:szCs w:val="20"/>
                <w:lang w:val="pl-PL"/>
              </w:rPr>
            </w:pPr>
          </w:p>
        </w:tc>
      </w:tr>
    </w:tbl>
    <w:p w:rsidR="00B9494B" w:rsidRPr="000751CB" w:rsidRDefault="00B9494B" w:rsidP="0012713F">
      <w:pPr>
        <w:spacing w:after="0"/>
        <w:rPr>
          <w:sz w:val="20"/>
          <w:szCs w:val="20"/>
          <w:lang w:val="pl-PL"/>
        </w:rPr>
      </w:pPr>
    </w:p>
    <w:bookmarkEnd w:id="1"/>
    <w:p w:rsidR="003E3F7F" w:rsidRPr="000751CB" w:rsidRDefault="003E3F7F" w:rsidP="0012713F">
      <w:pPr>
        <w:spacing w:after="0"/>
        <w:rPr>
          <w:sz w:val="20"/>
          <w:szCs w:val="20"/>
          <w:lang w:val="pl-PL"/>
        </w:rPr>
      </w:pPr>
      <w:r w:rsidRPr="000751CB">
        <w:rPr>
          <w:sz w:val="20"/>
          <w:szCs w:val="20"/>
          <w:lang w:val="pl-PL"/>
        </w:rPr>
        <w:br w:type="page"/>
      </w:r>
    </w:p>
    <w:p w:rsidR="00E86A27" w:rsidRPr="000751CB" w:rsidRDefault="00E86A27" w:rsidP="0012713F">
      <w:pPr>
        <w:spacing w:after="0"/>
        <w:rPr>
          <w:sz w:val="20"/>
          <w:szCs w:val="20"/>
          <w:lang w:val="pl-PL"/>
        </w:rPr>
      </w:pPr>
    </w:p>
    <w:p w:rsidR="00A649B3" w:rsidRPr="000751CB" w:rsidRDefault="00A649B3" w:rsidP="0012713F">
      <w:pPr>
        <w:spacing w:after="0"/>
        <w:jc w:val="both"/>
        <w:rPr>
          <w:b/>
          <w:sz w:val="20"/>
          <w:szCs w:val="20"/>
          <w:lang w:val="pl-PL"/>
        </w:rPr>
      </w:pPr>
      <w:r w:rsidRPr="000751CB">
        <w:rPr>
          <w:b/>
          <w:sz w:val="20"/>
          <w:szCs w:val="20"/>
          <w:lang w:val="pl-PL"/>
        </w:rPr>
        <w:t xml:space="preserve">Załącznik nr 22 do SIWZ </w:t>
      </w:r>
    </w:p>
    <w:p w:rsidR="00A649B3" w:rsidRPr="000751CB" w:rsidRDefault="00A649B3" w:rsidP="0012713F">
      <w:pPr>
        <w:spacing w:after="0"/>
        <w:jc w:val="both"/>
        <w:rPr>
          <w:b/>
          <w:i/>
          <w:sz w:val="20"/>
          <w:szCs w:val="20"/>
          <w:lang w:val="pl-PL"/>
        </w:rPr>
      </w:pPr>
    </w:p>
    <w:p w:rsidR="00A649B3" w:rsidRPr="000751CB" w:rsidRDefault="00A649B3" w:rsidP="0012713F">
      <w:pPr>
        <w:spacing w:after="0"/>
        <w:jc w:val="both"/>
        <w:rPr>
          <w:b/>
          <w:sz w:val="20"/>
          <w:szCs w:val="20"/>
          <w:lang w:val="pl-PL"/>
        </w:rPr>
      </w:pPr>
    </w:p>
    <w:p w:rsidR="00A649B3" w:rsidRPr="000751CB" w:rsidRDefault="00A649B3" w:rsidP="0012713F">
      <w:pPr>
        <w:spacing w:after="0"/>
        <w:jc w:val="both"/>
        <w:rPr>
          <w:b/>
          <w:sz w:val="20"/>
          <w:szCs w:val="20"/>
          <w:lang w:val="pl-PL"/>
        </w:rPr>
      </w:pPr>
    </w:p>
    <w:p w:rsidR="00A649B3" w:rsidRPr="000751CB" w:rsidRDefault="00A649B3" w:rsidP="0012713F">
      <w:pPr>
        <w:spacing w:after="0"/>
        <w:jc w:val="both"/>
        <w:rPr>
          <w:b/>
          <w:sz w:val="20"/>
          <w:szCs w:val="20"/>
          <w:lang w:val="pl-PL"/>
        </w:rPr>
      </w:pPr>
      <w:r w:rsidRPr="000751CB">
        <w:rPr>
          <w:b/>
          <w:sz w:val="20"/>
          <w:szCs w:val="20"/>
          <w:lang w:val="pl-PL"/>
        </w:rPr>
        <w:t xml:space="preserve">OŚWIADCZENIE O POCHODZENIU PRODUKTU  W ZAKRESIE PRZEBUDOWY ORAZ ROZBUDOWY SYSTEMU SORTOWANIA BAGAŻU PRZYLOTOWEGO (BHS) W STREFIE PRZYLOTÓW TERMINALA </w:t>
      </w:r>
    </w:p>
    <w:p w:rsidR="00A649B3" w:rsidRPr="000751CB" w:rsidRDefault="00A649B3" w:rsidP="0012713F">
      <w:pPr>
        <w:spacing w:after="0"/>
        <w:jc w:val="both"/>
        <w:rPr>
          <w:b/>
          <w:sz w:val="20"/>
          <w:szCs w:val="20"/>
          <w:lang w:val="pl-PL"/>
        </w:rPr>
      </w:pPr>
    </w:p>
    <w:p w:rsidR="00A649B3" w:rsidRPr="000751CB" w:rsidRDefault="00A649B3" w:rsidP="0012713F">
      <w:pPr>
        <w:spacing w:after="0"/>
        <w:jc w:val="both"/>
        <w:rPr>
          <w:sz w:val="20"/>
          <w:szCs w:val="20"/>
          <w:lang w:val="pl-PL"/>
        </w:rPr>
      </w:pPr>
    </w:p>
    <w:p w:rsidR="00A649B3" w:rsidRPr="000751CB" w:rsidRDefault="00A649B3" w:rsidP="0012713F">
      <w:pPr>
        <w:spacing w:after="0"/>
        <w:jc w:val="both"/>
        <w:rPr>
          <w:sz w:val="20"/>
          <w:szCs w:val="20"/>
          <w:lang w:val="pl-PL"/>
        </w:rPr>
      </w:pPr>
    </w:p>
    <w:p w:rsidR="00A649B3" w:rsidRPr="000751CB" w:rsidRDefault="00A649B3" w:rsidP="0012713F">
      <w:pPr>
        <w:spacing w:after="0"/>
        <w:jc w:val="both"/>
        <w:rPr>
          <w:sz w:val="20"/>
          <w:szCs w:val="20"/>
          <w:lang w:val="pl-PL"/>
        </w:rPr>
      </w:pPr>
      <w:r w:rsidRPr="000751CB">
        <w:rPr>
          <w:sz w:val="20"/>
          <w:szCs w:val="20"/>
          <w:lang w:val="pl-PL"/>
        </w:rPr>
        <w:t>W związku ze złożeniem oferty w przetargu nieograniczonym pod nazwą „</w:t>
      </w:r>
      <w:r w:rsidRPr="000751CB">
        <w:rPr>
          <w:bCs/>
          <w:sz w:val="20"/>
          <w:szCs w:val="20"/>
          <w:lang w:val="pl-PL"/>
        </w:rPr>
        <w:t>Doprojektowanie  (w zakresie projektu wykonawczego) i budowa: Budynek pirsu zachodniego wraz z infrastrukturą oraz zmianami aranżacyjnymi w drugim terminalu pasażerskim  w Porcie Lotniczym im. Lecha Wałęsy w Gdańsku</w:t>
      </w:r>
      <w:r w:rsidR="00A3356B" w:rsidRPr="000751CB">
        <w:rPr>
          <w:bCs/>
          <w:sz w:val="20"/>
          <w:szCs w:val="20"/>
          <w:lang w:val="pl-PL"/>
        </w:rPr>
        <w:t>”</w:t>
      </w:r>
      <w:r w:rsidRPr="000751CB">
        <w:rPr>
          <w:bCs/>
          <w:sz w:val="20"/>
          <w:szCs w:val="20"/>
          <w:lang w:val="pl-PL"/>
        </w:rPr>
        <w:t xml:space="preserve">, którego elementem jest przebudowa oraz rozbudowa </w:t>
      </w:r>
      <w:r w:rsidR="008E66CF" w:rsidRPr="000751CB">
        <w:rPr>
          <w:bCs/>
          <w:sz w:val="20"/>
          <w:szCs w:val="20"/>
          <w:lang w:val="pl-PL"/>
        </w:rPr>
        <w:t xml:space="preserve">sytemu sortowania bagażu przylotowego (BHS) w strefie przylotów terminala </w:t>
      </w:r>
      <w:r w:rsidRPr="000751CB">
        <w:rPr>
          <w:bCs/>
          <w:sz w:val="20"/>
          <w:szCs w:val="20"/>
          <w:lang w:val="pl-PL"/>
        </w:rPr>
        <w:t xml:space="preserve">, </w:t>
      </w:r>
      <w:r w:rsidRPr="000751CB">
        <w:rPr>
          <w:sz w:val="20"/>
          <w:szCs w:val="20"/>
          <w:lang w:val="pl-PL"/>
        </w:rPr>
        <w:t>oświadczam/y, że w złożonej ofercie, w elementach jw. udział towarów pochodzących z państw członkowskich Unii Europejskiej lub państw, z którymi Wspólnota Europejska zawarła umowy o równym traktowaniu przedsiębiorców</w:t>
      </w:r>
      <w:r w:rsidR="00E607D1" w:rsidRPr="000751CB">
        <w:rPr>
          <w:sz w:val="20"/>
          <w:szCs w:val="20"/>
          <w:lang w:val="pl-PL"/>
        </w:rPr>
        <w:t xml:space="preserve"> lub państw, wobec których na mocy decyzji Rady stosuje się przepisy dyrektywy 2014/25/UE</w:t>
      </w:r>
      <w:r w:rsidRPr="000751CB">
        <w:rPr>
          <w:sz w:val="20"/>
          <w:szCs w:val="20"/>
          <w:lang w:val="pl-PL"/>
        </w:rPr>
        <w:t>, przekracza 50%</w:t>
      </w:r>
      <w:r w:rsidR="00A3356B" w:rsidRPr="000751CB">
        <w:rPr>
          <w:sz w:val="20"/>
          <w:szCs w:val="20"/>
          <w:lang w:val="pl-PL"/>
        </w:rPr>
        <w:t>.</w:t>
      </w:r>
    </w:p>
    <w:p w:rsidR="00A649B3" w:rsidRPr="000751CB" w:rsidRDefault="00A649B3" w:rsidP="0012713F">
      <w:pPr>
        <w:spacing w:after="0"/>
        <w:jc w:val="both"/>
        <w:rPr>
          <w:sz w:val="20"/>
          <w:szCs w:val="20"/>
          <w:lang w:val="pl-PL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3"/>
        <w:gridCol w:w="5670"/>
      </w:tblGrid>
      <w:tr w:rsidR="00A649B3" w:rsidRPr="00A60BD2" w:rsidTr="00A649B3">
        <w:trPr>
          <w:cantSplit/>
          <w:trHeight w:val="2606"/>
        </w:trPr>
        <w:tc>
          <w:tcPr>
            <w:tcW w:w="3383" w:type="dxa"/>
            <w:vAlign w:val="center"/>
          </w:tcPr>
          <w:p w:rsidR="00A649B3" w:rsidRPr="000751CB" w:rsidRDefault="00A649B3" w:rsidP="0012713F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>Nazwa (firma) i adres</w:t>
            </w:r>
          </w:p>
          <w:p w:rsidR="00A649B3" w:rsidRPr="000751CB" w:rsidRDefault="00A649B3" w:rsidP="0012713F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0751CB">
              <w:rPr>
                <w:sz w:val="20"/>
                <w:szCs w:val="20"/>
                <w:lang w:val="pl-PL"/>
              </w:rPr>
              <w:t xml:space="preserve">Wykonawcy/ / wykonawców wspólnie ubiegających się o zawarcie umowy </w:t>
            </w:r>
          </w:p>
        </w:tc>
        <w:tc>
          <w:tcPr>
            <w:tcW w:w="5670" w:type="dxa"/>
            <w:vAlign w:val="center"/>
          </w:tcPr>
          <w:p w:rsidR="00A649B3" w:rsidRPr="000751CB" w:rsidRDefault="00A649B3" w:rsidP="0012713F">
            <w:pPr>
              <w:spacing w:after="0"/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:rsidR="003C06FB" w:rsidRDefault="003C06FB" w:rsidP="0012713F">
      <w:pPr>
        <w:spacing w:after="0"/>
        <w:jc w:val="both"/>
        <w:rPr>
          <w:sz w:val="20"/>
          <w:szCs w:val="20"/>
          <w:lang w:val="pl-PL"/>
        </w:rPr>
      </w:pPr>
    </w:p>
    <w:p w:rsidR="003C06FB" w:rsidRDefault="003C06FB">
      <w:pPr>
        <w:spacing w:after="0" w:line="240" w:lineRule="auto"/>
        <w:rPr>
          <w:sz w:val="20"/>
          <w:szCs w:val="20"/>
          <w:lang w:val="pl-PL"/>
        </w:rPr>
      </w:pPr>
    </w:p>
    <w:sectPr w:rsidR="003C06FB" w:rsidSect="00021ECE">
      <w:headerReference w:type="default" r:id="rId8"/>
      <w:footerReference w:type="default" r:id="rId9"/>
      <w:pgSz w:w="11906" w:h="16838"/>
      <w:pgMar w:top="902" w:right="1134" w:bottom="1304" w:left="1134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FC8826" w16cid:durableId="20213B1E"/>
  <w16cid:commentId w16cid:paraId="69CB323C" w16cid:durableId="20213B3F"/>
  <w16cid:commentId w16cid:paraId="2243B0C2" w16cid:durableId="2020E744"/>
  <w16cid:commentId w16cid:paraId="77248907" w16cid:durableId="2020E93A"/>
  <w16cid:commentId w16cid:paraId="5DBD5D14" w16cid:durableId="201A92F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823" w:rsidRDefault="00F15823" w:rsidP="00021ECE">
      <w:pPr>
        <w:spacing w:after="0" w:line="240" w:lineRule="auto"/>
      </w:pPr>
      <w:r>
        <w:separator/>
      </w:r>
    </w:p>
  </w:endnote>
  <w:endnote w:type="continuationSeparator" w:id="0">
    <w:p w:rsidR="00F15823" w:rsidRDefault="00F15823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Calibri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5218"/>
      <w:docPartObj>
        <w:docPartGallery w:val="Page Numbers (Bottom of Page)"/>
        <w:docPartUnique/>
      </w:docPartObj>
    </w:sdtPr>
    <w:sdtContent>
      <w:p w:rsidR="00FF5EFC" w:rsidRDefault="00FF5EF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0B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5EFC" w:rsidRDefault="00FF5E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823" w:rsidRDefault="00F15823" w:rsidP="00021ECE">
      <w:pPr>
        <w:spacing w:after="0" w:line="240" w:lineRule="auto"/>
      </w:pPr>
      <w:r>
        <w:separator/>
      </w:r>
    </w:p>
  </w:footnote>
  <w:footnote w:type="continuationSeparator" w:id="0">
    <w:p w:rsidR="00F15823" w:rsidRDefault="00F15823" w:rsidP="0002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C" w:rsidRDefault="00FF5EFC">
    <w:pPr>
      <w:pStyle w:val="Nagwek"/>
      <w:pBdr>
        <w:bottom w:val="thickThinSmallGap" w:sz="24" w:space="1" w:color="800000"/>
      </w:pBdr>
      <w:jc w:val="center"/>
      <w:rPr>
        <w:rFonts w:ascii="Cambria" w:hAnsi="Cambria" w:cs="Cambria"/>
        <w:sz w:val="18"/>
        <w:szCs w:val="18"/>
        <w:lang w:val="pl-PL"/>
      </w:rPr>
    </w:pPr>
    <w:r w:rsidRPr="00E83223">
      <w:rPr>
        <w:rFonts w:asciiTheme="minorHAnsi" w:hAnsiTheme="minorHAnsi"/>
        <w:b/>
        <w:color w:val="000000" w:themeColor="text1"/>
        <w:sz w:val="24"/>
        <w:szCs w:val="24"/>
        <w:lang w:val="pl-PL"/>
      </w:rPr>
      <w:t>Doprojektowanie  (w zakresie projektu wykonawczego) i budow</w:t>
    </w:r>
    <w:r>
      <w:rPr>
        <w:rFonts w:asciiTheme="minorHAnsi" w:hAnsiTheme="minorHAnsi"/>
        <w:b/>
        <w:color w:val="000000" w:themeColor="text1"/>
        <w:sz w:val="24"/>
        <w:szCs w:val="24"/>
        <w:lang w:val="pl-PL"/>
      </w:rPr>
      <w:t>a</w:t>
    </w:r>
    <w:r w:rsidRPr="00E83223">
      <w:rPr>
        <w:rFonts w:asciiTheme="minorHAnsi" w:hAnsiTheme="minorHAnsi"/>
        <w:b/>
        <w:color w:val="000000" w:themeColor="text1"/>
        <w:sz w:val="24"/>
        <w:szCs w:val="24"/>
        <w:lang w:val="pl-PL"/>
      </w:rPr>
      <w:t>:</w:t>
    </w:r>
    <w:r>
      <w:rPr>
        <w:rFonts w:asciiTheme="minorHAnsi" w:hAnsiTheme="minorHAnsi"/>
        <w:b/>
        <w:color w:val="000000" w:themeColor="text1"/>
        <w:sz w:val="24"/>
        <w:szCs w:val="24"/>
        <w:lang w:val="pl-PL"/>
      </w:rPr>
      <w:t xml:space="preserve"> </w:t>
    </w:r>
    <w:r w:rsidRPr="00E83223">
      <w:rPr>
        <w:rFonts w:asciiTheme="minorHAnsi" w:hAnsiTheme="minorHAnsi"/>
        <w:b/>
        <w:color w:val="000000" w:themeColor="text1"/>
        <w:sz w:val="24"/>
        <w:szCs w:val="24"/>
        <w:lang w:val="pl-PL"/>
      </w:rPr>
      <w:t>Budynek pirsu zachodniego wraz z infrastrukturą oraz zmianami aranżacyjnymi w drugim terminalu pasażerskim  w Porcie Lotniczym im. Lecha Wałęsy w Gdańs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965"/>
    <w:multiLevelType w:val="multilevel"/>
    <w:tmpl w:val="D71ABC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>
    <w:nsid w:val="013D1E91"/>
    <w:multiLevelType w:val="hybridMultilevel"/>
    <w:tmpl w:val="F626A4DC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43A6CD6A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2C82F7C8">
      <w:start w:val="2"/>
      <w:numFmt w:val="upperLetter"/>
      <w:lvlText w:val="(%3)"/>
      <w:lvlJc w:val="left"/>
      <w:pPr>
        <w:ind w:left="16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A3917"/>
    <w:multiLevelType w:val="multilevel"/>
    <w:tmpl w:val="340CFD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2D25234"/>
    <w:multiLevelType w:val="hybridMultilevel"/>
    <w:tmpl w:val="BC94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ED7DB7"/>
    <w:multiLevelType w:val="hybridMultilevel"/>
    <w:tmpl w:val="7624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51BEA"/>
    <w:multiLevelType w:val="hybridMultilevel"/>
    <w:tmpl w:val="4774B8F0"/>
    <w:lvl w:ilvl="0" w:tplc="DDCA261A">
      <w:start w:val="6"/>
      <w:numFmt w:val="decimal"/>
      <w:lvlText w:val="1.1.6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F814EE"/>
    <w:multiLevelType w:val="hybridMultilevel"/>
    <w:tmpl w:val="A194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717BF"/>
    <w:multiLevelType w:val="hybridMultilevel"/>
    <w:tmpl w:val="61846C7E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748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0C6E"/>
    <w:multiLevelType w:val="hybridMultilevel"/>
    <w:tmpl w:val="885A6236"/>
    <w:lvl w:ilvl="0" w:tplc="3C9A29A0">
      <w:start w:val="1"/>
      <w:numFmt w:val="lowerLetter"/>
      <w:lvlText w:val="%1)"/>
      <w:lvlJc w:val="left"/>
      <w:pPr>
        <w:ind w:left="1636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4FC7426"/>
    <w:multiLevelType w:val="hybridMultilevel"/>
    <w:tmpl w:val="34F04472"/>
    <w:lvl w:ilvl="0" w:tplc="0D748D9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53E4A32"/>
    <w:multiLevelType w:val="hybridMultilevel"/>
    <w:tmpl w:val="51DE4822"/>
    <w:lvl w:ilvl="0" w:tplc="67C08E7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6D23A1"/>
    <w:multiLevelType w:val="singleLevel"/>
    <w:tmpl w:val="214852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77A143B"/>
    <w:multiLevelType w:val="hybridMultilevel"/>
    <w:tmpl w:val="B34CFB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78E007F"/>
    <w:multiLevelType w:val="hybridMultilevel"/>
    <w:tmpl w:val="DF86BB3C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748D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D17B0D"/>
    <w:multiLevelType w:val="hybridMultilevel"/>
    <w:tmpl w:val="E408A544"/>
    <w:lvl w:ilvl="0" w:tplc="7B9C7114">
      <w:start w:val="1"/>
      <w:numFmt w:val="bullet"/>
      <w:pStyle w:val="Schedul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E462E0"/>
    <w:multiLevelType w:val="multilevel"/>
    <w:tmpl w:val="829C0C1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08C76CF7"/>
    <w:multiLevelType w:val="singleLevel"/>
    <w:tmpl w:val="B0F4F62E"/>
    <w:lvl w:ilvl="0">
      <w:start w:val="4"/>
      <w:numFmt w:val="decimal"/>
      <w:lvlText w:val="1.1.1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</w:abstractNum>
  <w:abstractNum w:abstractNumId="17">
    <w:nsid w:val="09C15A89"/>
    <w:multiLevelType w:val="hybridMultilevel"/>
    <w:tmpl w:val="277C2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004C0C"/>
    <w:multiLevelType w:val="hybridMultilevel"/>
    <w:tmpl w:val="7BD0548E"/>
    <w:lvl w:ilvl="0" w:tplc="0C74F9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657E79"/>
    <w:multiLevelType w:val="hybridMultilevel"/>
    <w:tmpl w:val="820ECF8E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D95FC1"/>
    <w:multiLevelType w:val="hybridMultilevel"/>
    <w:tmpl w:val="7116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F63E55"/>
    <w:multiLevelType w:val="hybridMultilevel"/>
    <w:tmpl w:val="FC807F1E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B573F11"/>
    <w:multiLevelType w:val="hybridMultilevel"/>
    <w:tmpl w:val="29D075A8"/>
    <w:lvl w:ilvl="0" w:tplc="46DCB2F6">
      <w:numFmt w:val="bullet"/>
      <w:lvlText w:val="•"/>
      <w:lvlJc w:val="left"/>
      <w:pPr>
        <w:ind w:left="1777" w:hanging="708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BC36E60"/>
    <w:multiLevelType w:val="multilevel"/>
    <w:tmpl w:val="CE8EC2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>
    <w:nsid w:val="0BFB4C17"/>
    <w:multiLevelType w:val="hybridMultilevel"/>
    <w:tmpl w:val="9760BF44"/>
    <w:lvl w:ilvl="0" w:tplc="3DBCBD8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C5953C3"/>
    <w:multiLevelType w:val="hybridMultilevel"/>
    <w:tmpl w:val="DD606A6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0CFA7219"/>
    <w:multiLevelType w:val="hybridMultilevel"/>
    <w:tmpl w:val="ECC030B6"/>
    <w:lvl w:ilvl="0" w:tplc="0D748D9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7">
    <w:nsid w:val="0D00775B"/>
    <w:multiLevelType w:val="hybridMultilevel"/>
    <w:tmpl w:val="EC9E2D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0DD728B5"/>
    <w:multiLevelType w:val="hybridMultilevel"/>
    <w:tmpl w:val="50D0C5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0E741810"/>
    <w:multiLevelType w:val="hybridMultilevel"/>
    <w:tmpl w:val="80E0AD9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0F6D0732"/>
    <w:multiLevelType w:val="multilevel"/>
    <w:tmpl w:val="CE8EC2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1">
    <w:nsid w:val="0F7D6107"/>
    <w:multiLevelType w:val="hybridMultilevel"/>
    <w:tmpl w:val="F8905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B1229E"/>
    <w:multiLevelType w:val="hybridMultilevel"/>
    <w:tmpl w:val="8D240F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1002478F"/>
    <w:multiLevelType w:val="hybridMultilevel"/>
    <w:tmpl w:val="F45E7FFE"/>
    <w:lvl w:ilvl="0" w:tplc="3DBCBD8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0A6724D"/>
    <w:multiLevelType w:val="multilevel"/>
    <w:tmpl w:val="7EA27D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1D2D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1D2D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1D2D28"/>
      </w:rPr>
    </w:lvl>
    <w:lvl w:ilvl="3">
      <w:start w:val="1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1D2D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1D2D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1D2D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1D2D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1D2D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1D2D28"/>
      </w:rPr>
    </w:lvl>
  </w:abstractNum>
  <w:abstractNum w:abstractNumId="35">
    <w:nsid w:val="110472A6"/>
    <w:multiLevelType w:val="hybridMultilevel"/>
    <w:tmpl w:val="AFCE2014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8132C49A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134323D"/>
    <w:multiLevelType w:val="multilevel"/>
    <w:tmpl w:val="FF5C27D4"/>
    <w:lvl w:ilvl="0">
      <w:start w:val="1"/>
      <w:numFmt w:val="decimal"/>
      <w:pStyle w:val="Schedule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3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4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5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Schedule6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TCLevel1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7">
    <w:nsid w:val="11604424"/>
    <w:multiLevelType w:val="hybridMultilevel"/>
    <w:tmpl w:val="B9D24B34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19C4DD5"/>
    <w:multiLevelType w:val="hybridMultilevel"/>
    <w:tmpl w:val="2DE078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1DA7B91"/>
    <w:multiLevelType w:val="multilevel"/>
    <w:tmpl w:val="68143F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4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4877E8"/>
    <w:multiLevelType w:val="hybridMultilevel"/>
    <w:tmpl w:val="AF5CE08E"/>
    <w:lvl w:ilvl="0" w:tplc="2662F5C6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2DA6DB6"/>
    <w:multiLevelType w:val="hybridMultilevel"/>
    <w:tmpl w:val="433A7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F20CE3"/>
    <w:multiLevelType w:val="hybridMultilevel"/>
    <w:tmpl w:val="0970792A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32E100A"/>
    <w:multiLevelType w:val="hybridMultilevel"/>
    <w:tmpl w:val="244CC07C"/>
    <w:lvl w:ilvl="0" w:tplc="3F5AD8BC">
      <w:start w:val="1"/>
      <w:numFmt w:val="lowerRoman"/>
      <w:lvlText w:val="(%1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37E0949"/>
    <w:multiLevelType w:val="hybridMultilevel"/>
    <w:tmpl w:val="B4D6EEF0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4070CE8"/>
    <w:multiLevelType w:val="hybridMultilevel"/>
    <w:tmpl w:val="845421D8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4B05412"/>
    <w:multiLevelType w:val="hybridMultilevel"/>
    <w:tmpl w:val="F9C6DAD4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52562BE"/>
    <w:multiLevelType w:val="hybridMultilevel"/>
    <w:tmpl w:val="B80C3A86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538403A"/>
    <w:multiLevelType w:val="hybridMultilevel"/>
    <w:tmpl w:val="7354EDFA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16E91016"/>
    <w:multiLevelType w:val="hybridMultilevel"/>
    <w:tmpl w:val="0DF27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8B5B63"/>
    <w:multiLevelType w:val="hybridMultilevel"/>
    <w:tmpl w:val="3B266B66"/>
    <w:lvl w:ilvl="0" w:tplc="39F26B1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7961D46"/>
    <w:multiLevelType w:val="hybridMultilevel"/>
    <w:tmpl w:val="5890E91C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3">
    <w:nsid w:val="17D50594"/>
    <w:multiLevelType w:val="multilevel"/>
    <w:tmpl w:val="4754A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163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081DFB"/>
    <w:multiLevelType w:val="hybridMultilevel"/>
    <w:tmpl w:val="C018E39C"/>
    <w:lvl w:ilvl="0" w:tplc="73760F32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A0D0869"/>
    <w:multiLevelType w:val="hybridMultilevel"/>
    <w:tmpl w:val="BF04AD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A7A0009"/>
    <w:multiLevelType w:val="hybridMultilevel"/>
    <w:tmpl w:val="E0C0EB94"/>
    <w:lvl w:ilvl="0" w:tplc="D81C3EEE">
      <w:start w:val="1"/>
      <w:numFmt w:val="lowerLetter"/>
      <w:pStyle w:val="tekstPodpkt1"/>
      <w:lvlText w:val="(%1)"/>
      <w:lvlJc w:val="left"/>
      <w:pPr>
        <w:ind w:left="1776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6A7773"/>
    <w:multiLevelType w:val="hybridMultilevel"/>
    <w:tmpl w:val="C26C3E3C"/>
    <w:lvl w:ilvl="0" w:tplc="67C08E7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F58154E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BDA3DC3"/>
    <w:multiLevelType w:val="hybridMultilevel"/>
    <w:tmpl w:val="BDE0AAA6"/>
    <w:lvl w:ilvl="0" w:tplc="35069836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1BF821D8"/>
    <w:multiLevelType w:val="multilevel"/>
    <w:tmpl w:val="CE8EC2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1">
    <w:nsid w:val="1CE66455"/>
    <w:multiLevelType w:val="hybridMultilevel"/>
    <w:tmpl w:val="34483B3C"/>
    <w:lvl w:ilvl="0" w:tplc="CF60566C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>
    <w:nsid w:val="1DA16A1A"/>
    <w:multiLevelType w:val="singleLevel"/>
    <w:tmpl w:val="D436A2B6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3">
    <w:nsid w:val="1E57182A"/>
    <w:multiLevelType w:val="hybridMultilevel"/>
    <w:tmpl w:val="831E91D0"/>
    <w:lvl w:ilvl="0" w:tplc="F89C29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165812"/>
    <w:multiLevelType w:val="hybridMultilevel"/>
    <w:tmpl w:val="C4F8F6C4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1F176DD2"/>
    <w:multiLevelType w:val="hybridMultilevel"/>
    <w:tmpl w:val="E3E2E07A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F216353"/>
    <w:multiLevelType w:val="hybridMultilevel"/>
    <w:tmpl w:val="BD44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2E71D7"/>
    <w:multiLevelType w:val="hybridMultilevel"/>
    <w:tmpl w:val="29D67CE4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F5651D3"/>
    <w:multiLevelType w:val="hybridMultilevel"/>
    <w:tmpl w:val="C6EE5246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1FC0338C"/>
    <w:multiLevelType w:val="hybridMultilevel"/>
    <w:tmpl w:val="43DE01A8"/>
    <w:lvl w:ilvl="0" w:tplc="C74C29A2">
      <w:start w:val="1"/>
      <w:numFmt w:val="decimal"/>
      <w:lvlText w:val="%1)"/>
      <w:lvlJc w:val="left"/>
      <w:pPr>
        <w:ind w:left="720" w:hanging="360"/>
      </w:pPr>
      <w:rPr>
        <w:rFonts w:cs="Times New Roman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00C1477"/>
    <w:multiLevelType w:val="hybridMultilevel"/>
    <w:tmpl w:val="7CD8CAC6"/>
    <w:lvl w:ilvl="0" w:tplc="0415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1">
    <w:nsid w:val="20C96FB2"/>
    <w:multiLevelType w:val="hybridMultilevel"/>
    <w:tmpl w:val="F40AC54C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1782102"/>
    <w:multiLevelType w:val="hybridMultilevel"/>
    <w:tmpl w:val="F0DCB20C"/>
    <w:lvl w:ilvl="0" w:tplc="EE2821F8">
      <w:start w:val="1"/>
      <w:numFmt w:val="decimal"/>
      <w:lvlText w:val="%1."/>
      <w:lvlJc w:val="left"/>
      <w:pPr>
        <w:ind w:left="9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23076CBC"/>
    <w:multiLevelType w:val="hybridMultilevel"/>
    <w:tmpl w:val="76D8DB0C"/>
    <w:lvl w:ilvl="0" w:tplc="09D6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382745D"/>
    <w:multiLevelType w:val="hybridMultilevel"/>
    <w:tmpl w:val="CC4C2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2409211F"/>
    <w:multiLevelType w:val="hybridMultilevel"/>
    <w:tmpl w:val="F4FCF9A6"/>
    <w:lvl w:ilvl="0" w:tplc="F25C5AC6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>
    <w:nsid w:val="24102E9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>
    <w:nsid w:val="24F92161"/>
    <w:multiLevelType w:val="multilevel"/>
    <w:tmpl w:val="6EA0491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252F2665"/>
    <w:multiLevelType w:val="hybridMultilevel"/>
    <w:tmpl w:val="627C8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6F701E3"/>
    <w:multiLevelType w:val="hybridMultilevel"/>
    <w:tmpl w:val="07DA741A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3">
    <w:nsid w:val="27C26E1B"/>
    <w:multiLevelType w:val="hybridMultilevel"/>
    <w:tmpl w:val="5C7C61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748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28312890"/>
    <w:multiLevelType w:val="multilevel"/>
    <w:tmpl w:val="CE8EC2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5">
    <w:nsid w:val="283F34C5"/>
    <w:multiLevelType w:val="hybridMultilevel"/>
    <w:tmpl w:val="EE724392"/>
    <w:lvl w:ilvl="0" w:tplc="CCB608C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1" w:tplc="BD5AB636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FF0000"/>
        <w:sz w:val="24"/>
        <w:szCs w:val="24"/>
      </w:rPr>
    </w:lvl>
    <w:lvl w:ilvl="2" w:tplc="D108CBC2">
      <w:start w:val="2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FF0000"/>
        <w:sz w:val="24"/>
        <w:szCs w:val="24"/>
      </w:rPr>
    </w:lvl>
    <w:lvl w:ilvl="3" w:tplc="0FA8F6AA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 w:hint="default"/>
        <w:b w:val="0"/>
        <w:i w:val="0"/>
        <w:color w:val="FF00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28B67ECC"/>
    <w:multiLevelType w:val="hybridMultilevel"/>
    <w:tmpl w:val="49688E14"/>
    <w:lvl w:ilvl="0" w:tplc="73760F32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8EC325B"/>
    <w:multiLevelType w:val="hybridMultilevel"/>
    <w:tmpl w:val="4D4CC5E4"/>
    <w:lvl w:ilvl="0" w:tplc="E512833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5FEAFB76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9205FC6"/>
    <w:multiLevelType w:val="hybridMultilevel"/>
    <w:tmpl w:val="406251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9">
    <w:nsid w:val="296F5347"/>
    <w:multiLevelType w:val="hybridMultilevel"/>
    <w:tmpl w:val="7AF0C1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2AAA0415"/>
    <w:multiLevelType w:val="hybridMultilevel"/>
    <w:tmpl w:val="DBD0596A"/>
    <w:lvl w:ilvl="0" w:tplc="166EE142">
      <w:start w:val="4"/>
      <w:numFmt w:val="none"/>
      <w:lvlText w:val="1.1.1.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2A8A3B14">
      <w:start w:val="2"/>
      <w:numFmt w:val="decimal"/>
      <w:lvlText w:val="1.1.1.%2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i w:val="0"/>
      </w:rPr>
    </w:lvl>
    <w:lvl w:ilvl="2" w:tplc="CA827D0C">
      <w:start w:val="1"/>
      <w:numFmt w:val="upperLetter"/>
      <w:lvlText w:val="(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F54480"/>
    <w:multiLevelType w:val="hybridMultilevel"/>
    <w:tmpl w:val="4E7C4326"/>
    <w:lvl w:ilvl="0" w:tplc="002CE1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B18698B"/>
    <w:multiLevelType w:val="hybridMultilevel"/>
    <w:tmpl w:val="4D9243DE"/>
    <w:lvl w:ilvl="0" w:tplc="14B4C366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2B2275DF"/>
    <w:multiLevelType w:val="hybridMultilevel"/>
    <w:tmpl w:val="981ABAD6"/>
    <w:lvl w:ilvl="0" w:tplc="C74C29A2">
      <w:start w:val="1"/>
      <w:numFmt w:val="decimal"/>
      <w:lvlText w:val="%1)"/>
      <w:lvlJc w:val="left"/>
      <w:pPr>
        <w:ind w:left="720" w:hanging="360"/>
      </w:pPr>
      <w:rPr>
        <w:rFonts w:cs="Times New Roman"/>
        <w:d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2B4375E9"/>
    <w:multiLevelType w:val="hybridMultilevel"/>
    <w:tmpl w:val="95BE24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>
    <w:nsid w:val="2BE9330E"/>
    <w:multiLevelType w:val="multilevel"/>
    <w:tmpl w:val="125EEDEA"/>
    <w:lvl w:ilvl="0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  <w:bCs w:val="0"/>
        <w:i w:val="0"/>
        <w:iCs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BED5427"/>
    <w:multiLevelType w:val="hybridMultilevel"/>
    <w:tmpl w:val="0150BF0A"/>
    <w:lvl w:ilvl="0" w:tplc="668EC664">
      <w:start w:val="1"/>
      <w:numFmt w:val="lowerLetter"/>
      <w:lvlText w:val="%1)"/>
      <w:lvlJc w:val="left"/>
      <w:pPr>
        <w:ind w:left="1636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8">
    <w:nsid w:val="2C904368"/>
    <w:multiLevelType w:val="multilevel"/>
    <w:tmpl w:val="8746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D130034"/>
    <w:multiLevelType w:val="hybridMultilevel"/>
    <w:tmpl w:val="EE42E8C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2D265546"/>
    <w:multiLevelType w:val="hybridMultilevel"/>
    <w:tmpl w:val="6194E5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2D53064E"/>
    <w:multiLevelType w:val="hybridMultilevel"/>
    <w:tmpl w:val="13E8156C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D944F7A"/>
    <w:multiLevelType w:val="hybridMultilevel"/>
    <w:tmpl w:val="888AC058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3">
    <w:nsid w:val="2EB34CDF"/>
    <w:multiLevelType w:val="hybridMultilevel"/>
    <w:tmpl w:val="BA5CD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EB5213D"/>
    <w:multiLevelType w:val="hybridMultilevel"/>
    <w:tmpl w:val="43DE01A8"/>
    <w:lvl w:ilvl="0" w:tplc="C74C29A2">
      <w:start w:val="1"/>
      <w:numFmt w:val="decimal"/>
      <w:lvlText w:val="%1)"/>
      <w:lvlJc w:val="left"/>
      <w:pPr>
        <w:ind w:left="720" w:hanging="360"/>
      </w:pPr>
      <w:rPr>
        <w:rFonts w:cs="Times New Roman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2ECA3E04"/>
    <w:multiLevelType w:val="hybridMultilevel"/>
    <w:tmpl w:val="DC727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4D4FEF"/>
    <w:multiLevelType w:val="hybridMultilevel"/>
    <w:tmpl w:val="A1DAC188"/>
    <w:lvl w:ilvl="0" w:tplc="303A8A0C">
      <w:start w:val="1"/>
      <w:numFmt w:val="decimal"/>
      <w:lvlText w:val="%1)"/>
      <w:lvlJc w:val="left"/>
      <w:pPr>
        <w:tabs>
          <w:tab w:val="num" w:pos="577"/>
        </w:tabs>
        <w:ind w:left="577" w:hanging="39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A21683"/>
    <w:multiLevelType w:val="hybridMultilevel"/>
    <w:tmpl w:val="83783850"/>
    <w:lvl w:ilvl="0" w:tplc="04150001">
      <w:start w:val="1"/>
      <w:numFmt w:val="bullet"/>
      <w:lvlText w:val=""/>
      <w:lvlJc w:val="left"/>
      <w:pPr>
        <w:ind w:left="1774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2FE2215F"/>
    <w:multiLevelType w:val="hybridMultilevel"/>
    <w:tmpl w:val="F822BB22"/>
    <w:lvl w:ilvl="0" w:tplc="DA047F14">
      <w:start w:val="1"/>
      <w:numFmt w:val="lowerLetter"/>
      <w:lvlText w:val="(%1)"/>
      <w:lvlJc w:val="left"/>
      <w:pPr>
        <w:tabs>
          <w:tab w:val="num" w:pos="931"/>
        </w:tabs>
        <w:ind w:left="931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09">
    <w:nsid w:val="30310F3D"/>
    <w:multiLevelType w:val="multilevel"/>
    <w:tmpl w:val="7592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06F4DDF"/>
    <w:multiLevelType w:val="hybridMultilevel"/>
    <w:tmpl w:val="6196494C"/>
    <w:lvl w:ilvl="0" w:tplc="9A3EA670">
      <w:start w:val="1"/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>
    <w:nsid w:val="3121005F"/>
    <w:multiLevelType w:val="hybridMultilevel"/>
    <w:tmpl w:val="D4623CC2"/>
    <w:lvl w:ilvl="0" w:tplc="3996BE28">
      <w:start w:val="1"/>
      <w:numFmt w:val="lowerRoman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3245400A"/>
    <w:multiLevelType w:val="hybridMultilevel"/>
    <w:tmpl w:val="1640EBB8"/>
    <w:lvl w:ilvl="0" w:tplc="97C2873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32755EB4"/>
    <w:multiLevelType w:val="hybridMultilevel"/>
    <w:tmpl w:val="7634030C"/>
    <w:lvl w:ilvl="0" w:tplc="45789B42">
      <w:start w:val="1"/>
      <w:numFmt w:val="lowerLetter"/>
      <w:lvlText w:val="%1)"/>
      <w:lvlJc w:val="left"/>
      <w:pPr>
        <w:ind w:left="1636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4">
    <w:nsid w:val="32C32E1C"/>
    <w:multiLevelType w:val="hybridMultilevel"/>
    <w:tmpl w:val="6226EA84"/>
    <w:lvl w:ilvl="0" w:tplc="3A16E024">
      <w:start w:val="1"/>
      <w:numFmt w:val="lowerRoman"/>
      <w:lvlText w:val="(%1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2DB3993"/>
    <w:multiLevelType w:val="hybridMultilevel"/>
    <w:tmpl w:val="EE3E8102"/>
    <w:lvl w:ilvl="0" w:tplc="E512833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7">
    <w:nsid w:val="33C13516"/>
    <w:multiLevelType w:val="hybridMultilevel"/>
    <w:tmpl w:val="C1B60994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33EC197C"/>
    <w:multiLevelType w:val="multilevel"/>
    <w:tmpl w:val="A9B06D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460787D"/>
    <w:multiLevelType w:val="hybridMultilevel"/>
    <w:tmpl w:val="41083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71020A8"/>
    <w:multiLevelType w:val="hybridMultilevel"/>
    <w:tmpl w:val="EFC03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7E21890"/>
    <w:multiLevelType w:val="multilevel"/>
    <w:tmpl w:val="80CA3716"/>
    <w:lvl w:ilvl="0">
      <w:start w:val="1"/>
      <w:numFmt w:val="decimal"/>
      <w:pStyle w:val="TCLevel2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3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4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Data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>
    <w:nsid w:val="38930F12"/>
    <w:multiLevelType w:val="hybridMultilevel"/>
    <w:tmpl w:val="9ED03286"/>
    <w:lvl w:ilvl="0" w:tplc="67C08E7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8DB5D02"/>
    <w:multiLevelType w:val="hybridMultilevel"/>
    <w:tmpl w:val="D1AC3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3923457B"/>
    <w:multiLevelType w:val="hybridMultilevel"/>
    <w:tmpl w:val="627A7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9A52CF1"/>
    <w:multiLevelType w:val="hybridMultilevel"/>
    <w:tmpl w:val="50EE3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9C74E5E"/>
    <w:multiLevelType w:val="hybridMultilevel"/>
    <w:tmpl w:val="4E5ED874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3A1452A2"/>
    <w:multiLevelType w:val="hybridMultilevel"/>
    <w:tmpl w:val="AAF636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3A785682"/>
    <w:multiLevelType w:val="hybridMultilevel"/>
    <w:tmpl w:val="467C5CAA"/>
    <w:lvl w:ilvl="0" w:tplc="5FC6A5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A7F50D7"/>
    <w:multiLevelType w:val="hybridMultilevel"/>
    <w:tmpl w:val="F74CCCC4"/>
    <w:lvl w:ilvl="0" w:tplc="09D6DC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1">
    <w:nsid w:val="3A80703B"/>
    <w:multiLevelType w:val="singleLevel"/>
    <w:tmpl w:val="BDE6A7F2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</w:abstractNum>
  <w:abstractNum w:abstractNumId="132">
    <w:nsid w:val="3BBB2866"/>
    <w:multiLevelType w:val="hybridMultilevel"/>
    <w:tmpl w:val="1FF2E58C"/>
    <w:lvl w:ilvl="0" w:tplc="39A034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3C6F27C9"/>
    <w:multiLevelType w:val="hybridMultilevel"/>
    <w:tmpl w:val="954AC822"/>
    <w:lvl w:ilvl="0" w:tplc="E3942D1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CA42F8B"/>
    <w:multiLevelType w:val="hybridMultilevel"/>
    <w:tmpl w:val="3162DBAA"/>
    <w:lvl w:ilvl="0" w:tplc="67C08E7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CDD354D"/>
    <w:multiLevelType w:val="multilevel"/>
    <w:tmpl w:val="2EAA8F9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  <w:rPr>
        <w:rFonts w:hint="default"/>
      </w:rPr>
    </w:lvl>
    <w:lvl w:ilvl="2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3E3947A1"/>
    <w:multiLevelType w:val="hybridMultilevel"/>
    <w:tmpl w:val="539844EC"/>
    <w:lvl w:ilvl="0" w:tplc="928EB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7">
    <w:nsid w:val="3EBD184E"/>
    <w:multiLevelType w:val="multilevel"/>
    <w:tmpl w:val="2CE4AD1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6004CF"/>
    <w:multiLevelType w:val="hybridMultilevel"/>
    <w:tmpl w:val="8EC4936A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3A16E024">
      <w:start w:val="1"/>
      <w:numFmt w:val="lowerRoman"/>
      <w:lvlText w:val="(%2)"/>
      <w:lvlJc w:val="left"/>
      <w:pPr>
        <w:tabs>
          <w:tab w:val="num" w:pos="1647"/>
        </w:tabs>
        <w:ind w:left="1647" w:hanging="567"/>
      </w:pPr>
      <w:rPr>
        <w:rFonts w:ascii="Arial" w:hAnsi="Arial" w:cs="Arial" w:hint="default"/>
      </w:rPr>
    </w:lvl>
    <w:lvl w:ilvl="2" w:tplc="CDACC1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1D2D2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3F6B2D99"/>
    <w:multiLevelType w:val="hybridMultilevel"/>
    <w:tmpl w:val="071893EC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3F9D3213"/>
    <w:multiLevelType w:val="hybridMultilevel"/>
    <w:tmpl w:val="F5FC6986"/>
    <w:lvl w:ilvl="0" w:tplc="73C030E8">
      <w:start w:val="1"/>
      <w:numFmt w:val="decimal"/>
      <w:lvlText w:val="1.1.6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B510C4CE">
      <w:start w:val="1"/>
      <w:numFmt w:val="lowerLetter"/>
      <w:lvlText w:val="(%2)"/>
      <w:lvlJc w:val="left"/>
      <w:pPr>
        <w:tabs>
          <w:tab w:val="num" w:pos="2205"/>
        </w:tabs>
        <w:ind w:left="2205" w:hanging="1125"/>
      </w:pPr>
      <w:rPr>
        <w:rFonts w:hint="default"/>
        <w:color w:val="1D2D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41C97553"/>
    <w:multiLevelType w:val="hybridMultilevel"/>
    <w:tmpl w:val="8BA8226C"/>
    <w:lvl w:ilvl="0" w:tplc="320C5A02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D2C46070">
      <w:start w:val="1"/>
      <w:numFmt w:val="bullet"/>
      <w:lvlText w:val=""/>
      <w:lvlJc w:val="left"/>
      <w:pPr>
        <w:tabs>
          <w:tab w:val="num" w:pos="1474"/>
        </w:tabs>
        <w:ind w:left="1474" w:hanging="567"/>
      </w:pPr>
      <w:rPr>
        <w:rFonts w:ascii="Symbol" w:hAnsi="Symbol" w:hint="default"/>
      </w:rPr>
    </w:lvl>
    <w:lvl w:ilvl="2" w:tplc="CE8698BA">
      <w:start w:val="1"/>
      <w:numFmt w:val="upperLetter"/>
      <w:lvlText w:val="(%3)"/>
      <w:lvlJc w:val="left"/>
      <w:pPr>
        <w:ind w:left="163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1E93C52"/>
    <w:multiLevelType w:val="hybridMultilevel"/>
    <w:tmpl w:val="9948FB7E"/>
    <w:lvl w:ilvl="0" w:tplc="67C08E7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4">
    <w:nsid w:val="435A0F60"/>
    <w:multiLevelType w:val="hybridMultilevel"/>
    <w:tmpl w:val="1DE64B9C"/>
    <w:lvl w:ilvl="0" w:tplc="E7ECCA28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43776962"/>
    <w:multiLevelType w:val="hybridMultilevel"/>
    <w:tmpl w:val="4466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439E4BFE"/>
    <w:multiLevelType w:val="hybridMultilevel"/>
    <w:tmpl w:val="4F782AD0"/>
    <w:lvl w:ilvl="0" w:tplc="61069ADC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3996BE28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43A259E1"/>
    <w:multiLevelType w:val="multilevel"/>
    <w:tmpl w:val="56D23D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1070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409" w:hanging="34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786"/>
        </w:tabs>
        <w:ind w:left="1070" w:hanging="284"/>
      </w:pPr>
      <w:rPr>
        <w:rFonts w:hint="default"/>
      </w:rPr>
    </w:lvl>
    <w:lvl w:ilvl="4">
      <w:start w:val="6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48">
    <w:nsid w:val="43EB4D98"/>
    <w:multiLevelType w:val="multilevel"/>
    <w:tmpl w:val="C41615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>
    <w:nsid w:val="43F8327F"/>
    <w:multiLevelType w:val="hybridMultilevel"/>
    <w:tmpl w:val="EDA679C4"/>
    <w:lvl w:ilvl="0" w:tplc="E74E2ADC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4775E06"/>
    <w:multiLevelType w:val="hybridMultilevel"/>
    <w:tmpl w:val="BD70FD42"/>
    <w:lvl w:ilvl="0" w:tplc="9A3EA670">
      <w:start w:val="1"/>
      <w:numFmt w:val="bullet"/>
      <w:lvlText w:val="•"/>
      <w:lvlJc w:val="left"/>
      <w:pPr>
        <w:ind w:left="1774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814E33"/>
    <w:multiLevelType w:val="hybridMultilevel"/>
    <w:tmpl w:val="99D05494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46131551"/>
    <w:multiLevelType w:val="hybridMultilevel"/>
    <w:tmpl w:val="D2C45E4E"/>
    <w:lvl w:ilvl="0" w:tplc="7054AAC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466F46F7"/>
    <w:multiLevelType w:val="hybridMultilevel"/>
    <w:tmpl w:val="5A2019CC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47E426D9"/>
    <w:multiLevelType w:val="hybridMultilevel"/>
    <w:tmpl w:val="B646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48650946"/>
    <w:multiLevelType w:val="hybridMultilevel"/>
    <w:tmpl w:val="C5D865FA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488C729D"/>
    <w:multiLevelType w:val="hybridMultilevel"/>
    <w:tmpl w:val="62BE73D0"/>
    <w:lvl w:ilvl="0" w:tplc="A2C4B058">
      <w:start w:val="4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91C7065"/>
    <w:multiLevelType w:val="hybridMultilevel"/>
    <w:tmpl w:val="4184BFDA"/>
    <w:lvl w:ilvl="0" w:tplc="67C08E7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AD353DA"/>
    <w:multiLevelType w:val="singleLevel"/>
    <w:tmpl w:val="3FFAB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0">
    <w:nsid w:val="4B3A320D"/>
    <w:multiLevelType w:val="hybridMultilevel"/>
    <w:tmpl w:val="579EB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89057B"/>
    <w:multiLevelType w:val="hybridMultilevel"/>
    <w:tmpl w:val="2B98F008"/>
    <w:lvl w:ilvl="0" w:tplc="F94A411C">
      <w:start w:val="1"/>
      <w:numFmt w:val="decimal"/>
      <w:lvlText w:val="%1)"/>
      <w:lvlJc w:val="left"/>
      <w:pPr>
        <w:ind w:left="13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2">
    <w:nsid w:val="4CE24AE2"/>
    <w:multiLevelType w:val="hybridMultilevel"/>
    <w:tmpl w:val="2278E12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3">
    <w:nsid w:val="4D32401A"/>
    <w:multiLevelType w:val="hybridMultilevel"/>
    <w:tmpl w:val="F16207BA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4D5A33D3"/>
    <w:multiLevelType w:val="hybridMultilevel"/>
    <w:tmpl w:val="D5BC256E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4DB25AF6"/>
    <w:multiLevelType w:val="hybridMultilevel"/>
    <w:tmpl w:val="83F4ADF4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6">
    <w:nsid w:val="4DC717B3"/>
    <w:multiLevelType w:val="hybridMultilevel"/>
    <w:tmpl w:val="011E32BA"/>
    <w:lvl w:ilvl="0" w:tplc="D610C308">
      <w:start w:val="1"/>
      <w:numFmt w:val="decimal"/>
      <w:lvlText w:val="1.1.4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4ED330F9"/>
    <w:multiLevelType w:val="hybridMultilevel"/>
    <w:tmpl w:val="0E6CC5B4"/>
    <w:lvl w:ilvl="0" w:tplc="0CFA4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0B442A0"/>
    <w:multiLevelType w:val="multilevel"/>
    <w:tmpl w:val="71C2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2607773"/>
    <w:multiLevelType w:val="hybridMultilevel"/>
    <w:tmpl w:val="97308048"/>
    <w:lvl w:ilvl="0" w:tplc="39F26B1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52BC3A54"/>
    <w:multiLevelType w:val="hybridMultilevel"/>
    <w:tmpl w:val="DD5E0A1E"/>
    <w:lvl w:ilvl="0" w:tplc="A3022284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31B77B5"/>
    <w:multiLevelType w:val="hybridMultilevel"/>
    <w:tmpl w:val="33E07A22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537E498A"/>
    <w:multiLevelType w:val="multilevel"/>
    <w:tmpl w:val="665A1B1E"/>
    <w:lvl w:ilvl="0">
      <w:start w:val="1"/>
      <w:numFmt w:val="decimal"/>
      <w:lvlText w:val="%1."/>
      <w:lvlJc w:val="left"/>
      <w:pPr>
        <w:ind w:left="710" w:firstLine="0"/>
      </w:pPr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74">
    <w:nsid w:val="539422B5"/>
    <w:multiLevelType w:val="hybridMultilevel"/>
    <w:tmpl w:val="7A36C894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4172D5D"/>
    <w:multiLevelType w:val="hybridMultilevel"/>
    <w:tmpl w:val="E48A2C74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549B17E7"/>
    <w:multiLevelType w:val="hybridMultilevel"/>
    <w:tmpl w:val="7C6CD528"/>
    <w:lvl w:ilvl="0" w:tplc="181EAEF6">
      <w:start w:val="1"/>
      <w:numFmt w:val="lowerRoman"/>
      <w:lvlText w:val="(%1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54F61948"/>
    <w:multiLevelType w:val="hybridMultilevel"/>
    <w:tmpl w:val="BA60A0A8"/>
    <w:lvl w:ilvl="0" w:tplc="39F26B1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E028FE7C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325A1400">
      <w:start w:val="4"/>
      <w:numFmt w:val="lowerLetter"/>
      <w:lvlText w:val="(%3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53171D4"/>
    <w:multiLevelType w:val="singleLevel"/>
    <w:tmpl w:val="CDB41BA6"/>
    <w:lvl w:ilvl="0">
      <w:start w:val="1"/>
      <w:numFmt w:val="decimal"/>
      <w:lvlText w:val="1.1.2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</w:abstractNum>
  <w:abstractNum w:abstractNumId="179">
    <w:nsid w:val="55917254"/>
    <w:multiLevelType w:val="hybridMultilevel"/>
    <w:tmpl w:val="54026608"/>
    <w:lvl w:ilvl="0" w:tplc="CD4C6E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0">
    <w:nsid w:val="55986171"/>
    <w:multiLevelType w:val="hybridMultilevel"/>
    <w:tmpl w:val="BAC8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56CA4B9B"/>
    <w:multiLevelType w:val="hybridMultilevel"/>
    <w:tmpl w:val="71AC2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7B74155"/>
    <w:multiLevelType w:val="hybridMultilevel"/>
    <w:tmpl w:val="256E6068"/>
    <w:lvl w:ilvl="0" w:tplc="C464ED5E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7E06B82"/>
    <w:multiLevelType w:val="multilevel"/>
    <w:tmpl w:val="0A0CB3E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84">
    <w:nsid w:val="58063501"/>
    <w:multiLevelType w:val="hybridMultilevel"/>
    <w:tmpl w:val="43BAB124"/>
    <w:lvl w:ilvl="0" w:tplc="9A3EA67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8144912"/>
    <w:multiLevelType w:val="hybridMultilevel"/>
    <w:tmpl w:val="744E57A4"/>
    <w:lvl w:ilvl="0" w:tplc="A7446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6">
    <w:nsid w:val="58613F04"/>
    <w:multiLevelType w:val="hybridMultilevel"/>
    <w:tmpl w:val="9496BFBA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58FD1B5A"/>
    <w:multiLevelType w:val="hybridMultilevel"/>
    <w:tmpl w:val="AE9C3F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>
    <w:nsid w:val="593A4814"/>
    <w:multiLevelType w:val="hybridMultilevel"/>
    <w:tmpl w:val="1E6C8F56"/>
    <w:lvl w:ilvl="0" w:tplc="65E0DB18">
      <w:start w:val="1"/>
      <w:numFmt w:val="bullet"/>
      <w:pStyle w:val="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9">
    <w:nsid w:val="593F19B4"/>
    <w:multiLevelType w:val="hybridMultilevel"/>
    <w:tmpl w:val="ABD6B924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598D3061"/>
    <w:multiLevelType w:val="hybridMultilevel"/>
    <w:tmpl w:val="80CE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9B25769"/>
    <w:multiLevelType w:val="hybridMultilevel"/>
    <w:tmpl w:val="58FAEC9C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59B66EE6"/>
    <w:multiLevelType w:val="hybridMultilevel"/>
    <w:tmpl w:val="60342A52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5A506789"/>
    <w:multiLevelType w:val="hybridMultilevel"/>
    <w:tmpl w:val="1D64EC10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539A8AC0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5A564F91"/>
    <w:multiLevelType w:val="hybridMultilevel"/>
    <w:tmpl w:val="801E991A"/>
    <w:lvl w:ilvl="0" w:tplc="AD3C6CA8">
      <w:start w:val="1"/>
      <w:numFmt w:val="none"/>
      <w:lvlText w:val="1.1.1.7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5B726A0D"/>
    <w:multiLevelType w:val="hybridMultilevel"/>
    <w:tmpl w:val="1B68C5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748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D748D9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CF4C0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5BAE5E93"/>
    <w:multiLevelType w:val="hybridMultilevel"/>
    <w:tmpl w:val="E41248F2"/>
    <w:lvl w:ilvl="0" w:tplc="621C4FB2">
      <w:start w:val="1"/>
      <w:numFmt w:val="decimal"/>
      <w:lvlText w:val="1.1.5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5C3066EA"/>
    <w:multiLevelType w:val="hybridMultilevel"/>
    <w:tmpl w:val="D9E4BBB8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748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C380A32"/>
    <w:multiLevelType w:val="hybridMultilevel"/>
    <w:tmpl w:val="80CC842A"/>
    <w:lvl w:ilvl="0" w:tplc="9A3EA670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C3D47CB"/>
    <w:multiLevelType w:val="hybridMultilevel"/>
    <w:tmpl w:val="E0662338"/>
    <w:lvl w:ilvl="0" w:tplc="D0C46B46">
      <w:start w:val="3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1">
    <w:nsid w:val="5CA31EE1"/>
    <w:multiLevelType w:val="hybridMultilevel"/>
    <w:tmpl w:val="F796E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4A639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D072E35"/>
    <w:multiLevelType w:val="multilevel"/>
    <w:tmpl w:val="B4AA6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3">
    <w:nsid w:val="5D2B0970"/>
    <w:multiLevelType w:val="hybridMultilevel"/>
    <w:tmpl w:val="0F42AC5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D748D9E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4">
    <w:nsid w:val="5D32016A"/>
    <w:multiLevelType w:val="multilevel"/>
    <w:tmpl w:val="B73C0852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28" w:hanging="1800"/>
      </w:pPr>
      <w:rPr>
        <w:rFonts w:hint="default"/>
      </w:rPr>
    </w:lvl>
  </w:abstractNum>
  <w:abstractNum w:abstractNumId="205">
    <w:nsid w:val="5D72346F"/>
    <w:multiLevelType w:val="hybridMultilevel"/>
    <w:tmpl w:val="6A9A02FA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5D7940B6"/>
    <w:multiLevelType w:val="hybridMultilevel"/>
    <w:tmpl w:val="816CA6E8"/>
    <w:lvl w:ilvl="0" w:tplc="928EB6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7">
    <w:nsid w:val="5DC21D51"/>
    <w:multiLevelType w:val="hybridMultilevel"/>
    <w:tmpl w:val="E25461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>
    <w:nsid w:val="5DE85A71"/>
    <w:multiLevelType w:val="hybridMultilevel"/>
    <w:tmpl w:val="AE7C4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E1920B2"/>
    <w:multiLevelType w:val="hybridMultilevel"/>
    <w:tmpl w:val="BD96BCEC"/>
    <w:lvl w:ilvl="0" w:tplc="67C08E7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87566400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5EB33C36"/>
    <w:multiLevelType w:val="singleLevel"/>
    <w:tmpl w:val="7A1E69F2"/>
    <w:lvl w:ilvl="0">
      <w:start w:val="1"/>
      <w:numFmt w:val="lowerLetter"/>
      <w:lvlText w:val="(%1)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211">
    <w:nsid w:val="5F1B6934"/>
    <w:multiLevelType w:val="hybridMultilevel"/>
    <w:tmpl w:val="A03EEE20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5F773518"/>
    <w:multiLevelType w:val="hybridMultilevel"/>
    <w:tmpl w:val="5096EA08"/>
    <w:lvl w:ilvl="0" w:tplc="0DC47D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BCD82138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3">
    <w:nsid w:val="5FB90737"/>
    <w:multiLevelType w:val="hybridMultilevel"/>
    <w:tmpl w:val="12547EB6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609870BF"/>
    <w:multiLevelType w:val="hybridMultilevel"/>
    <w:tmpl w:val="37BED9CC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626932CF"/>
    <w:multiLevelType w:val="hybridMultilevel"/>
    <w:tmpl w:val="F9A02550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62A7647F"/>
    <w:multiLevelType w:val="hybridMultilevel"/>
    <w:tmpl w:val="3E3E2EF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7">
    <w:nsid w:val="62C61C18"/>
    <w:multiLevelType w:val="multilevel"/>
    <w:tmpl w:val="A4F8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1636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30A38ED"/>
    <w:multiLevelType w:val="hybridMultilevel"/>
    <w:tmpl w:val="36805A06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>
    <w:nsid w:val="632E216A"/>
    <w:multiLevelType w:val="multilevel"/>
    <w:tmpl w:val="125EEDEA"/>
    <w:lvl w:ilvl="0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  <w:b w:val="0"/>
        <w:bCs w:val="0"/>
        <w:i w:val="0"/>
        <w:iCs w:val="0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33E206E"/>
    <w:multiLevelType w:val="hybridMultilevel"/>
    <w:tmpl w:val="BF7EB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3446B04"/>
    <w:multiLevelType w:val="hybridMultilevel"/>
    <w:tmpl w:val="9B2A3CFE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637A104B"/>
    <w:multiLevelType w:val="hybridMultilevel"/>
    <w:tmpl w:val="94C02E56"/>
    <w:lvl w:ilvl="0" w:tplc="3822E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646D030C"/>
    <w:multiLevelType w:val="multilevel"/>
    <w:tmpl w:val="02FE069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53E3F96"/>
    <w:multiLevelType w:val="hybridMultilevel"/>
    <w:tmpl w:val="F46425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65AA02C3"/>
    <w:multiLevelType w:val="hybridMultilevel"/>
    <w:tmpl w:val="99AE0EB2"/>
    <w:lvl w:ilvl="0" w:tplc="056675B8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5CB5762"/>
    <w:multiLevelType w:val="multilevel"/>
    <w:tmpl w:val="CE8EC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7">
    <w:nsid w:val="65F418A4"/>
    <w:multiLevelType w:val="hybridMultilevel"/>
    <w:tmpl w:val="E0D60998"/>
    <w:lvl w:ilvl="0" w:tplc="46D4B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  <w:d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6564829"/>
    <w:multiLevelType w:val="hybridMultilevel"/>
    <w:tmpl w:val="2D0A42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>
    <w:nsid w:val="666A4A2A"/>
    <w:multiLevelType w:val="hybridMultilevel"/>
    <w:tmpl w:val="05F29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6D249E5"/>
    <w:multiLevelType w:val="hybridMultilevel"/>
    <w:tmpl w:val="27AA1FC4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66E3614C"/>
    <w:multiLevelType w:val="hybridMultilevel"/>
    <w:tmpl w:val="79A8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7822082"/>
    <w:multiLevelType w:val="hybridMultilevel"/>
    <w:tmpl w:val="0406A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7BE275D"/>
    <w:multiLevelType w:val="multilevel"/>
    <w:tmpl w:val="AF12DF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4">
    <w:nsid w:val="67E04506"/>
    <w:multiLevelType w:val="hybridMultilevel"/>
    <w:tmpl w:val="6A6873F0"/>
    <w:lvl w:ilvl="0" w:tplc="A600FB02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8B65938"/>
    <w:multiLevelType w:val="hybridMultilevel"/>
    <w:tmpl w:val="7D90886A"/>
    <w:lvl w:ilvl="0" w:tplc="C464ED5E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68BD7330"/>
    <w:multiLevelType w:val="hybridMultilevel"/>
    <w:tmpl w:val="B7441D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7">
    <w:nsid w:val="692D338B"/>
    <w:multiLevelType w:val="multilevel"/>
    <w:tmpl w:val="CE8EC2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8">
    <w:nsid w:val="694430F8"/>
    <w:multiLevelType w:val="hybridMultilevel"/>
    <w:tmpl w:val="AFF4BC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9">
    <w:nsid w:val="696231DF"/>
    <w:multiLevelType w:val="hybridMultilevel"/>
    <w:tmpl w:val="CC12710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A632727"/>
    <w:multiLevelType w:val="hybridMultilevel"/>
    <w:tmpl w:val="9D0EC7CA"/>
    <w:lvl w:ilvl="0" w:tplc="3DBCBD8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>
    <w:nsid w:val="6AD42792"/>
    <w:multiLevelType w:val="hybridMultilevel"/>
    <w:tmpl w:val="9A04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C8047EA"/>
    <w:multiLevelType w:val="hybridMultilevel"/>
    <w:tmpl w:val="7B7EFB4E"/>
    <w:lvl w:ilvl="0" w:tplc="C74C29A2">
      <w:start w:val="1"/>
      <w:numFmt w:val="decimal"/>
      <w:lvlText w:val="%1)"/>
      <w:lvlJc w:val="left"/>
      <w:pPr>
        <w:ind w:left="720" w:hanging="360"/>
      </w:pPr>
      <w:rPr>
        <w:rFonts w:cs="Times New Roman"/>
        <w:d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6CD9118E"/>
    <w:multiLevelType w:val="hybridMultilevel"/>
    <w:tmpl w:val="1E94848E"/>
    <w:lvl w:ilvl="0" w:tplc="9A8C7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6CE54A94"/>
    <w:multiLevelType w:val="multilevel"/>
    <w:tmpl w:val="3C9ECA3A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57"/>
        </w:tabs>
        <w:ind w:left="1457" w:hanging="46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450"/>
      </w:pPr>
      <w:rPr>
        <w:rFonts w:cs="Times New Roman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>
    <w:nsid w:val="6CF66E5D"/>
    <w:multiLevelType w:val="hybridMultilevel"/>
    <w:tmpl w:val="75FCB310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6DCF7AA2"/>
    <w:multiLevelType w:val="hybridMultilevel"/>
    <w:tmpl w:val="CEF662E6"/>
    <w:lvl w:ilvl="0" w:tplc="D20E223C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6DFC264E"/>
    <w:multiLevelType w:val="hybridMultilevel"/>
    <w:tmpl w:val="87D2E75A"/>
    <w:lvl w:ilvl="0" w:tplc="39F26B1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6E1867BB"/>
    <w:multiLevelType w:val="hybridMultilevel"/>
    <w:tmpl w:val="71902C90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9">
    <w:nsid w:val="6EA80301"/>
    <w:multiLevelType w:val="hybridMultilevel"/>
    <w:tmpl w:val="D4EE5E82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>
    <w:nsid w:val="6EAC0CBB"/>
    <w:multiLevelType w:val="hybridMultilevel"/>
    <w:tmpl w:val="A2FC0A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1">
    <w:nsid w:val="6F210DF0"/>
    <w:multiLevelType w:val="hybridMultilevel"/>
    <w:tmpl w:val="DA707502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>
    <w:nsid w:val="6F91575F"/>
    <w:multiLevelType w:val="hybridMultilevel"/>
    <w:tmpl w:val="51FA4F0E"/>
    <w:lvl w:ilvl="0" w:tplc="799A8922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53">
    <w:nsid w:val="6FFC646C"/>
    <w:multiLevelType w:val="multilevel"/>
    <w:tmpl w:val="71C28F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55">
    <w:nsid w:val="70ED7889"/>
    <w:multiLevelType w:val="singleLevel"/>
    <w:tmpl w:val="AA342E30"/>
    <w:lvl w:ilvl="0">
      <w:start w:val="1"/>
      <w:numFmt w:val="decimal"/>
      <w:lvlText w:val="1.1.3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</w:abstractNum>
  <w:abstractNum w:abstractNumId="256">
    <w:nsid w:val="7169173D"/>
    <w:multiLevelType w:val="singleLevel"/>
    <w:tmpl w:val="C4DA68B6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0"/>
      </w:rPr>
    </w:lvl>
  </w:abstractNum>
  <w:abstractNum w:abstractNumId="257">
    <w:nsid w:val="71BB67B2"/>
    <w:multiLevelType w:val="hybridMultilevel"/>
    <w:tmpl w:val="E140F1BA"/>
    <w:lvl w:ilvl="0" w:tplc="979E0B5A">
      <w:start w:val="1"/>
      <w:numFmt w:val="lowerRoman"/>
      <w:lvlText w:val="(%1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71E8134D"/>
    <w:multiLevelType w:val="hybridMultilevel"/>
    <w:tmpl w:val="3CE80048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>
    <w:nsid w:val="71F756C9"/>
    <w:multiLevelType w:val="hybridMultilevel"/>
    <w:tmpl w:val="6F241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2615544"/>
    <w:multiLevelType w:val="hybridMultilevel"/>
    <w:tmpl w:val="2488CF6C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583456FA">
      <w:start w:val="1"/>
      <w:numFmt w:val="lowerRoman"/>
      <w:lvlText w:val="(%2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727E218E"/>
    <w:multiLevelType w:val="hybridMultilevel"/>
    <w:tmpl w:val="A808B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2E46DAD"/>
    <w:multiLevelType w:val="hybridMultilevel"/>
    <w:tmpl w:val="45646AC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D3827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33A4C24"/>
    <w:multiLevelType w:val="hybridMultilevel"/>
    <w:tmpl w:val="74AC60C6"/>
    <w:lvl w:ilvl="0" w:tplc="03A092C4">
      <w:start w:val="1"/>
      <w:numFmt w:val="lowerLetter"/>
      <w:lvlText w:val="%1)"/>
      <w:lvlJc w:val="left"/>
      <w:pPr>
        <w:ind w:left="1636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4">
    <w:nsid w:val="73D86D89"/>
    <w:multiLevelType w:val="hybridMultilevel"/>
    <w:tmpl w:val="F50420F4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>
    <w:nsid w:val="74326B4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6">
    <w:nsid w:val="748C73AF"/>
    <w:multiLevelType w:val="hybridMultilevel"/>
    <w:tmpl w:val="B4E6769A"/>
    <w:lvl w:ilvl="0" w:tplc="0CDEDB10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75272EF7"/>
    <w:multiLevelType w:val="hybridMultilevel"/>
    <w:tmpl w:val="CC24F7BE"/>
    <w:lvl w:ilvl="0" w:tplc="C3203BAE">
      <w:start w:val="1"/>
      <w:numFmt w:val="lowerRoman"/>
      <w:lvlText w:val="(%1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>
    <w:nsid w:val="76351874"/>
    <w:multiLevelType w:val="hybridMultilevel"/>
    <w:tmpl w:val="870EB512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77223259"/>
    <w:multiLevelType w:val="hybridMultilevel"/>
    <w:tmpl w:val="9AF2A736"/>
    <w:lvl w:ilvl="0" w:tplc="DA047F14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77E736D0"/>
    <w:multiLevelType w:val="hybridMultilevel"/>
    <w:tmpl w:val="FC96ADD0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77F5399C"/>
    <w:multiLevelType w:val="singleLevel"/>
    <w:tmpl w:val="6ADACE74"/>
    <w:lvl w:ilvl="0">
      <w:start w:val="8"/>
      <w:numFmt w:val="decimal"/>
      <w:lvlText w:val="1.1.1.%1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</w:rPr>
    </w:lvl>
  </w:abstractNum>
  <w:abstractNum w:abstractNumId="272">
    <w:nsid w:val="78192C71"/>
    <w:multiLevelType w:val="multilevel"/>
    <w:tmpl w:val="8B9A361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7828772D"/>
    <w:multiLevelType w:val="hybridMultilevel"/>
    <w:tmpl w:val="BBBCB28A"/>
    <w:lvl w:ilvl="0" w:tplc="CB9A48D6">
      <w:start w:val="1"/>
      <w:numFmt w:val="decimal"/>
      <w:lvlText w:val="%1)"/>
      <w:lvlJc w:val="left"/>
      <w:pPr>
        <w:tabs>
          <w:tab w:val="num" w:pos="577"/>
        </w:tabs>
        <w:ind w:left="577" w:hanging="397"/>
      </w:pPr>
      <w:rPr>
        <w:rFonts w:ascii="Calibri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>
    <w:nsid w:val="79AB5B33"/>
    <w:multiLevelType w:val="hybridMultilevel"/>
    <w:tmpl w:val="E13C6F9C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5">
    <w:nsid w:val="7ADC1D07"/>
    <w:multiLevelType w:val="hybridMultilevel"/>
    <w:tmpl w:val="AE00A3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6">
    <w:nsid w:val="7B467A6B"/>
    <w:multiLevelType w:val="hybridMultilevel"/>
    <w:tmpl w:val="6C7AE00C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7CAB0DE6"/>
    <w:multiLevelType w:val="hybridMultilevel"/>
    <w:tmpl w:val="D6F624C0"/>
    <w:lvl w:ilvl="0" w:tplc="55368A38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6AFCE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CFB08D0"/>
    <w:multiLevelType w:val="multilevel"/>
    <w:tmpl w:val="7AF451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9">
    <w:nsid w:val="7D7B2429"/>
    <w:multiLevelType w:val="hybridMultilevel"/>
    <w:tmpl w:val="FC3C55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0">
    <w:nsid w:val="7D853865"/>
    <w:multiLevelType w:val="multilevel"/>
    <w:tmpl w:val="2ED4C00E"/>
    <w:lvl w:ilvl="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81">
    <w:nsid w:val="7DA33823"/>
    <w:multiLevelType w:val="hybridMultilevel"/>
    <w:tmpl w:val="C4487D6A"/>
    <w:lvl w:ilvl="0" w:tplc="CBF89F76">
      <w:start w:val="1"/>
      <w:numFmt w:val="lowerRoman"/>
      <w:lvlText w:val="(%1)"/>
      <w:lvlJc w:val="left"/>
      <w:pPr>
        <w:tabs>
          <w:tab w:val="num" w:pos="1474"/>
        </w:tabs>
        <w:ind w:left="1474" w:hanging="56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>
    <w:nsid w:val="7DD17CE9"/>
    <w:multiLevelType w:val="hybridMultilevel"/>
    <w:tmpl w:val="A2F63A08"/>
    <w:lvl w:ilvl="0" w:tplc="2DD8348A">
      <w:start w:val="1"/>
      <w:numFmt w:val="lowerLetter"/>
      <w:lvlText w:val="(%1)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1D2D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F1F1728"/>
    <w:multiLevelType w:val="hybridMultilevel"/>
    <w:tmpl w:val="405A521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F857114"/>
    <w:multiLevelType w:val="hybridMultilevel"/>
    <w:tmpl w:val="E3387A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748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74820E2A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3"/>
  </w:num>
  <w:num w:numId="3">
    <w:abstractNumId w:val="118"/>
  </w:num>
  <w:num w:numId="4">
    <w:abstractNumId w:val="96"/>
  </w:num>
  <w:num w:numId="5">
    <w:abstractNumId w:val="135"/>
  </w:num>
  <w:num w:numId="6">
    <w:abstractNumId w:val="168"/>
  </w:num>
  <w:num w:numId="7">
    <w:abstractNumId w:val="98"/>
  </w:num>
  <w:num w:numId="8">
    <w:abstractNumId w:val="2"/>
  </w:num>
  <w:num w:numId="9">
    <w:abstractNumId w:val="212"/>
  </w:num>
  <w:num w:numId="10">
    <w:abstractNumId w:val="202"/>
  </w:num>
  <w:num w:numId="11">
    <w:abstractNumId w:val="217"/>
  </w:num>
  <w:num w:numId="12">
    <w:abstractNumId w:val="261"/>
  </w:num>
  <w:num w:numId="13">
    <w:abstractNumId w:val="148"/>
  </w:num>
  <w:num w:numId="14">
    <w:abstractNumId w:val="253"/>
  </w:num>
  <w:num w:numId="15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254"/>
  </w:num>
  <w:num w:numId="18">
    <w:abstractNumId w:val="158"/>
  </w:num>
  <w:num w:numId="19">
    <w:abstractNumId w:val="80"/>
  </w:num>
  <w:num w:numId="20">
    <w:abstractNumId w:val="56"/>
  </w:num>
  <w:num w:numId="21">
    <w:abstractNumId w:val="116"/>
  </w:num>
  <w:num w:numId="22">
    <w:abstractNumId w:val="25"/>
  </w:num>
  <w:num w:numId="23">
    <w:abstractNumId w:val="280"/>
  </w:num>
  <w:num w:numId="24">
    <w:abstractNumId w:val="252"/>
  </w:num>
  <w:num w:numId="25">
    <w:abstractNumId w:val="52"/>
  </w:num>
  <w:num w:numId="26">
    <w:abstractNumId w:val="248"/>
  </w:num>
  <w:num w:numId="27">
    <w:abstractNumId w:val="76"/>
  </w:num>
  <w:num w:numId="28">
    <w:abstractNumId w:val="59"/>
  </w:num>
  <w:num w:numId="29">
    <w:abstractNumId w:val="28"/>
  </w:num>
  <w:num w:numId="30">
    <w:abstractNumId w:val="130"/>
  </w:num>
  <w:num w:numId="31">
    <w:abstractNumId w:val="179"/>
  </w:num>
  <w:num w:numId="32">
    <w:abstractNumId w:val="93"/>
  </w:num>
  <w:num w:numId="33">
    <w:abstractNumId w:val="272"/>
  </w:num>
  <w:num w:numId="34">
    <w:abstractNumId w:val="147"/>
  </w:num>
  <w:num w:numId="35">
    <w:abstractNumId w:val="109"/>
  </w:num>
  <w:num w:numId="36">
    <w:abstractNumId w:val="169"/>
  </w:num>
  <w:num w:numId="37">
    <w:abstractNumId w:val="120"/>
  </w:num>
  <w:num w:numId="38">
    <w:abstractNumId w:val="91"/>
  </w:num>
  <w:num w:numId="39">
    <w:abstractNumId w:val="216"/>
  </w:num>
  <w:num w:numId="40">
    <w:abstractNumId w:val="102"/>
  </w:num>
  <w:num w:numId="41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4"/>
  </w:num>
  <w:num w:numId="43">
    <w:abstractNumId w:val="82"/>
  </w:num>
  <w:num w:numId="44">
    <w:abstractNumId w:val="171"/>
  </w:num>
  <w:num w:numId="45">
    <w:abstractNumId w:val="63"/>
  </w:num>
  <w:num w:numId="46">
    <w:abstractNumId w:val="18"/>
  </w:num>
  <w:num w:numId="47">
    <w:abstractNumId w:val="41"/>
  </w:num>
  <w:num w:numId="48">
    <w:abstractNumId w:val="225"/>
  </w:num>
  <w:num w:numId="49">
    <w:abstractNumId w:val="245"/>
  </w:num>
  <w:num w:numId="50">
    <w:abstractNumId w:val="224"/>
  </w:num>
  <w:num w:numId="51">
    <w:abstractNumId w:val="268"/>
  </w:num>
  <w:num w:numId="52">
    <w:abstractNumId w:val="45"/>
  </w:num>
  <w:num w:numId="53">
    <w:abstractNumId w:val="21"/>
  </w:num>
  <w:num w:numId="54">
    <w:abstractNumId w:val="270"/>
  </w:num>
  <w:num w:numId="55">
    <w:abstractNumId w:val="155"/>
  </w:num>
  <w:num w:numId="56">
    <w:abstractNumId w:val="189"/>
  </w:num>
  <w:num w:numId="57">
    <w:abstractNumId w:val="83"/>
  </w:num>
  <w:num w:numId="58">
    <w:abstractNumId w:val="276"/>
  </w:num>
  <w:num w:numId="59">
    <w:abstractNumId w:val="9"/>
  </w:num>
  <w:num w:numId="60">
    <w:abstractNumId w:val="49"/>
  </w:num>
  <w:num w:numId="61">
    <w:abstractNumId w:val="251"/>
  </w:num>
  <w:num w:numId="62">
    <w:abstractNumId w:val="197"/>
  </w:num>
  <w:num w:numId="63">
    <w:abstractNumId w:val="7"/>
  </w:num>
  <w:num w:numId="64">
    <w:abstractNumId w:val="284"/>
  </w:num>
  <w:num w:numId="65">
    <w:abstractNumId w:val="71"/>
  </w:num>
  <w:num w:numId="66">
    <w:abstractNumId w:val="195"/>
  </w:num>
  <w:num w:numId="67">
    <w:abstractNumId w:val="191"/>
  </w:num>
  <w:num w:numId="68">
    <w:abstractNumId w:val="175"/>
  </w:num>
  <w:num w:numId="69">
    <w:abstractNumId w:val="218"/>
  </w:num>
  <w:num w:numId="70">
    <w:abstractNumId w:val="203"/>
  </w:num>
  <w:num w:numId="71">
    <w:abstractNumId w:val="26"/>
  </w:num>
  <w:num w:numId="72">
    <w:abstractNumId w:val="13"/>
  </w:num>
  <w:num w:numId="73">
    <w:abstractNumId w:val="167"/>
  </w:num>
  <w:num w:numId="74">
    <w:abstractNumId w:val="85"/>
  </w:num>
  <w:num w:numId="75">
    <w:abstractNumId w:val="183"/>
  </w:num>
  <w:num w:numId="76">
    <w:abstractNumId w:val="277"/>
  </w:num>
  <w:num w:numId="77">
    <w:abstractNumId w:val="241"/>
  </w:num>
  <w:num w:numId="78">
    <w:abstractNumId w:val="239"/>
  </w:num>
  <w:num w:numId="79">
    <w:abstractNumId w:val="185"/>
  </w:num>
  <w:num w:numId="80">
    <w:abstractNumId w:val="250"/>
  </w:num>
  <w:num w:numId="81">
    <w:abstractNumId w:val="243"/>
  </w:num>
  <w:num w:numId="82">
    <w:abstractNumId w:val="273"/>
  </w:num>
  <w:num w:numId="83">
    <w:abstractNumId w:val="132"/>
  </w:num>
  <w:num w:numId="84">
    <w:abstractNumId w:val="222"/>
  </w:num>
  <w:num w:numId="85">
    <w:abstractNumId w:val="159"/>
  </w:num>
  <w:num w:numId="86">
    <w:abstractNumId w:val="75"/>
  </w:num>
  <w:num w:numId="87">
    <w:abstractNumId w:val="62"/>
  </w:num>
  <w:num w:numId="88">
    <w:abstractNumId w:val="137"/>
  </w:num>
  <w:num w:numId="89">
    <w:abstractNumId w:val="200"/>
    <w:lvlOverride w:ilvl="0">
      <w:startOverride w:val="1"/>
    </w:lvlOverride>
  </w:num>
  <w:num w:numId="90">
    <w:abstractNumId w:val="143"/>
    <w:lvlOverride w:ilvl="0">
      <w:startOverride w:val="1"/>
    </w:lvlOverride>
  </w:num>
  <w:num w:numId="91">
    <w:abstractNumId w:val="73"/>
  </w:num>
  <w:num w:numId="92">
    <w:abstractNumId w:val="125"/>
  </w:num>
  <w:num w:numId="93">
    <w:abstractNumId w:val="181"/>
  </w:num>
  <w:num w:numId="94">
    <w:abstractNumId w:val="119"/>
  </w:num>
  <w:num w:numId="95">
    <w:abstractNumId w:val="207"/>
  </w:num>
  <w:num w:numId="96">
    <w:abstractNumId w:val="229"/>
  </w:num>
  <w:num w:numId="97">
    <w:abstractNumId w:val="274"/>
  </w:num>
  <w:num w:numId="98">
    <w:abstractNumId w:val="228"/>
  </w:num>
  <w:num w:numId="99">
    <w:abstractNumId w:val="136"/>
  </w:num>
  <w:num w:numId="100">
    <w:abstractNumId w:val="190"/>
  </w:num>
  <w:num w:numId="101">
    <w:abstractNumId w:val="104"/>
  </w:num>
  <w:num w:numId="102">
    <w:abstractNumId w:val="89"/>
  </w:num>
  <w:num w:numId="103">
    <w:abstractNumId w:val="38"/>
  </w:num>
  <w:num w:numId="104">
    <w:abstractNumId w:val="180"/>
  </w:num>
  <w:num w:numId="105">
    <w:abstractNumId w:val="3"/>
  </w:num>
  <w:num w:numId="106">
    <w:abstractNumId w:val="227"/>
  </w:num>
  <w:num w:numId="107">
    <w:abstractNumId w:val="154"/>
  </w:num>
  <w:num w:numId="108">
    <w:abstractNumId w:val="187"/>
  </w:num>
  <w:num w:numId="109">
    <w:abstractNumId w:val="145"/>
  </w:num>
  <w:num w:numId="110">
    <w:abstractNumId w:val="103"/>
  </w:num>
  <w:num w:numId="111">
    <w:abstractNumId w:val="259"/>
  </w:num>
  <w:num w:numId="112">
    <w:abstractNumId w:val="283"/>
  </w:num>
  <w:num w:numId="113">
    <w:abstractNumId w:val="105"/>
  </w:num>
  <w:num w:numId="114">
    <w:abstractNumId w:val="31"/>
  </w:num>
  <w:num w:numId="115">
    <w:abstractNumId w:val="220"/>
  </w:num>
  <w:num w:numId="116">
    <w:abstractNumId w:val="208"/>
  </w:num>
  <w:num w:numId="117">
    <w:abstractNumId w:val="160"/>
  </w:num>
  <w:num w:numId="118">
    <w:abstractNumId w:val="20"/>
  </w:num>
  <w:num w:numId="119">
    <w:abstractNumId w:val="232"/>
  </w:num>
  <w:num w:numId="120">
    <w:abstractNumId w:val="6"/>
  </w:num>
  <w:num w:numId="121">
    <w:abstractNumId w:val="17"/>
  </w:num>
  <w:num w:numId="122">
    <w:abstractNumId w:val="69"/>
  </w:num>
  <w:num w:numId="123">
    <w:abstractNumId w:val="0"/>
  </w:num>
  <w:num w:numId="124">
    <w:abstractNumId w:val="84"/>
  </w:num>
  <w:num w:numId="125">
    <w:abstractNumId w:val="23"/>
  </w:num>
  <w:num w:numId="126">
    <w:abstractNumId w:val="30"/>
  </w:num>
  <w:num w:numId="127">
    <w:abstractNumId w:val="32"/>
  </w:num>
  <w:num w:numId="128">
    <w:abstractNumId w:val="226"/>
  </w:num>
  <w:num w:numId="129">
    <w:abstractNumId w:val="233"/>
  </w:num>
  <w:num w:numId="130">
    <w:abstractNumId w:val="60"/>
  </w:num>
  <w:num w:numId="131">
    <w:abstractNumId w:val="79"/>
  </w:num>
  <w:num w:numId="132">
    <w:abstractNumId w:val="238"/>
  </w:num>
  <w:num w:numId="133">
    <w:abstractNumId w:val="262"/>
  </w:num>
  <w:num w:numId="134">
    <w:abstractNumId w:val="29"/>
  </w:num>
  <w:num w:numId="135">
    <w:abstractNumId w:val="201"/>
  </w:num>
  <w:num w:numId="136">
    <w:abstractNumId w:val="12"/>
  </w:num>
  <w:num w:numId="137">
    <w:abstractNumId w:val="237"/>
  </w:num>
  <w:num w:numId="138">
    <w:abstractNumId w:val="275"/>
  </w:num>
  <w:num w:numId="139">
    <w:abstractNumId w:val="279"/>
  </w:num>
  <w:num w:numId="140">
    <w:abstractNumId w:val="128"/>
  </w:num>
  <w:num w:numId="141">
    <w:abstractNumId w:val="107"/>
  </w:num>
  <w:num w:numId="142">
    <w:abstractNumId w:val="236"/>
  </w:num>
  <w:num w:numId="143">
    <w:abstractNumId w:val="150"/>
  </w:num>
  <w:num w:numId="144">
    <w:abstractNumId w:val="100"/>
  </w:num>
  <w:num w:numId="145">
    <w:abstractNumId w:val="22"/>
  </w:num>
  <w:num w:numId="146">
    <w:abstractNumId w:val="231"/>
  </w:num>
  <w:num w:numId="147">
    <w:abstractNumId w:val="94"/>
  </w:num>
  <w:num w:numId="148">
    <w:abstractNumId w:val="242"/>
  </w:num>
  <w:num w:numId="149">
    <w:abstractNumId w:val="4"/>
  </w:num>
  <w:num w:numId="150">
    <w:abstractNumId w:val="124"/>
  </w:num>
  <w:num w:numId="151">
    <w:abstractNumId w:val="198"/>
  </w:num>
  <w:num w:numId="152">
    <w:abstractNumId w:val="184"/>
  </w:num>
  <w:num w:numId="153">
    <w:abstractNumId w:val="110"/>
  </w:num>
  <w:num w:numId="1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70"/>
  </w:num>
  <w:num w:numId="157">
    <w:abstractNumId w:val="165"/>
  </w:num>
  <w:num w:numId="158">
    <w:abstractNumId w:val="27"/>
  </w:num>
  <w:num w:numId="159">
    <w:abstractNumId w:val="11"/>
  </w:num>
  <w:num w:numId="160">
    <w:abstractNumId w:val="265"/>
  </w:num>
  <w:num w:numId="161">
    <w:abstractNumId w:val="77"/>
  </w:num>
  <w:num w:numId="162">
    <w:abstractNumId w:val="234"/>
  </w:num>
  <w:num w:numId="163">
    <w:abstractNumId w:val="50"/>
  </w:num>
  <w:num w:numId="164">
    <w:abstractNumId w:val="126"/>
  </w:num>
  <w:num w:numId="165">
    <w:abstractNumId w:val="88"/>
  </w:num>
  <w:num w:numId="166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99"/>
  </w:num>
  <w:num w:numId="168">
    <w:abstractNumId w:val="16"/>
  </w:num>
  <w:num w:numId="169">
    <w:abstractNumId w:val="271"/>
  </w:num>
  <w:num w:numId="170">
    <w:abstractNumId w:val="271"/>
    <w:lvlOverride w:ilvl="0">
      <w:lvl w:ilvl="0">
        <w:start w:val="8"/>
        <w:numFmt w:val="decimal"/>
        <w:lvlText w:val="1.1.1.%1"/>
        <w:lvlJc w:val="left"/>
        <w:pPr>
          <w:tabs>
            <w:tab w:val="num" w:pos="907"/>
          </w:tabs>
          <w:ind w:left="907" w:hanging="907"/>
        </w:pPr>
        <w:rPr>
          <w:rFonts w:ascii="Arial" w:hAnsi="Arial" w:cs="Arial" w:hint="default"/>
        </w:rPr>
      </w:lvl>
    </w:lvlOverride>
  </w:num>
  <w:num w:numId="171">
    <w:abstractNumId w:val="90"/>
  </w:num>
  <w:num w:numId="172">
    <w:abstractNumId w:val="194"/>
  </w:num>
  <w:num w:numId="173">
    <w:abstractNumId w:val="178"/>
  </w:num>
  <w:num w:numId="174">
    <w:abstractNumId w:val="178"/>
    <w:lvlOverride w:ilvl="0">
      <w:lvl w:ilvl="0">
        <w:start w:val="1"/>
        <w:numFmt w:val="decimal"/>
        <w:lvlText w:val="1.1.2.%1"/>
        <w:lvlJc w:val="left"/>
        <w:pPr>
          <w:tabs>
            <w:tab w:val="num" w:pos="907"/>
          </w:tabs>
          <w:ind w:left="907" w:hanging="907"/>
        </w:pPr>
        <w:rPr>
          <w:rFonts w:ascii="Arial" w:hAnsi="Arial" w:cs="Arial" w:hint="default"/>
        </w:rPr>
      </w:lvl>
    </w:lvlOverride>
  </w:num>
  <w:num w:numId="175">
    <w:abstractNumId w:val="255"/>
  </w:num>
  <w:num w:numId="176">
    <w:abstractNumId w:val="166"/>
  </w:num>
  <w:num w:numId="177">
    <w:abstractNumId w:val="196"/>
  </w:num>
  <w:num w:numId="178">
    <w:abstractNumId w:val="140"/>
  </w:num>
  <w:num w:numId="179">
    <w:abstractNumId w:val="5"/>
  </w:num>
  <w:num w:numId="180">
    <w:abstractNumId w:val="131"/>
  </w:num>
  <w:num w:numId="181">
    <w:abstractNumId w:val="146"/>
  </w:num>
  <w:num w:numId="182">
    <w:abstractNumId w:val="141"/>
  </w:num>
  <w:num w:numId="183">
    <w:abstractNumId w:val="199"/>
  </w:num>
  <w:num w:numId="184">
    <w:abstractNumId w:val="144"/>
  </w:num>
  <w:num w:numId="185">
    <w:abstractNumId w:val="86"/>
  </w:num>
  <w:num w:numId="186">
    <w:abstractNumId w:val="54"/>
  </w:num>
  <w:num w:numId="187">
    <w:abstractNumId w:val="117"/>
  </w:num>
  <w:num w:numId="188">
    <w:abstractNumId w:val="164"/>
  </w:num>
  <w:num w:numId="189">
    <w:abstractNumId w:val="65"/>
  </w:num>
  <w:num w:numId="190">
    <w:abstractNumId w:val="258"/>
  </w:num>
  <w:num w:numId="191">
    <w:abstractNumId w:val="47"/>
  </w:num>
  <w:num w:numId="192">
    <w:abstractNumId w:val="174"/>
  </w:num>
  <w:num w:numId="193">
    <w:abstractNumId w:val="151"/>
  </w:num>
  <w:num w:numId="194">
    <w:abstractNumId w:val="67"/>
  </w:num>
  <w:num w:numId="195">
    <w:abstractNumId w:val="192"/>
  </w:num>
  <w:num w:numId="196">
    <w:abstractNumId w:val="35"/>
  </w:num>
  <w:num w:numId="197">
    <w:abstractNumId w:val="269"/>
  </w:num>
  <w:num w:numId="198">
    <w:abstractNumId w:val="108"/>
  </w:num>
  <w:num w:numId="199">
    <w:abstractNumId w:val="214"/>
  </w:num>
  <w:num w:numId="200">
    <w:abstractNumId w:val="1"/>
  </w:num>
  <w:num w:numId="201">
    <w:abstractNumId w:val="156"/>
  </w:num>
  <w:num w:numId="202">
    <w:abstractNumId w:val="215"/>
  </w:num>
  <w:num w:numId="203">
    <w:abstractNumId w:val="264"/>
  </w:num>
  <w:num w:numId="204">
    <w:abstractNumId w:val="64"/>
  </w:num>
  <w:num w:numId="205">
    <w:abstractNumId w:val="68"/>
  </w:num>
  <w:num w:numId="206">
    <w:abstractNumId w:val="186"/>
  </w:num>
  <w:num w:numId="207">
    <w:abstractNumId w:val="211"/>
  </w:num>
  <w:num w:numId="208">
    <w:abstractNumId w:val="81"/>
  </w:num>
  <w:num w:numId="209">
    <w:abstractNumId w:val="193"/>
  </w:num>
  <w:num w:numId="210">
    <w:abstractNumId w:val="48"/>
  </w:num>
  <w:num w:numId="211">
    <w:abstractNumId w:val="139"/>
  </w:num>
  <w:num w:numId="212">
    <w:abstractNumId w:val="46"/>
  </w:num>
  <w:num w:numId="213">
    <w:abstractNumId w:val="221"/>
  </w:num>
  <w:num w:numId="214">
    <w:abstractNumId w:val="260"/>
  </w:num>
  <w:num w:numId="215">
    <w:abstractNumId w:val="267"/>
  </w:num>
  <w:num w:numId="216">
    <w:abstractNumId w:val="266"/>
  </w:num>
  <w:num w:numId="217">
    <w:abstractNumId w:val="101"/>
  </w:num>
  <w:num w:numId="218">
    <w:abstractNumId w:val="257"/>
  </w:num>
  <w:num w:numId="219">
    <w:abstractNumId w:val="19"/>
  </w:num>
  <w:num w:numId="220">
    <w:abstractNumId w:val="43"/>
  </w:num>
  <w:num w:numId="221">
    <w:abstractNumId w:val="249"/>
  </w:num>
  <w:num w:numId="222">
    <w:abstractNumId w:val="213"/>
  </w:num>
  <w:num w:numId="223">
    <w:abstractNumId w:val="163"/>
  </w:num>
  <w:num w:numId="224">
    <w:abstractNumId w:val="205"/>
  </w:num>
  <w:num w:numId="225">
    <w:abstractNumId w:val="172"/>
  </w:num>
  <w:num w:numId="226">
    <w:abstractNumId w:val="37"/>
  </w:num>
  <w:num w:numId="227">
    <w:abstractNumId w:val="114"/>
  </w:num>
  <w:num w:numId="228">
    <w:abstractNumId w:val="138"/>
  </w:num>
  <w:num w:numId="229">
    <w:abstractNumId w:val="281"/>
  </w:num>
  <w:num w:numId="230">
    <w:abstractNumId w:val="230"/>
  </w:num>
  <w:num w:numId="231">
    <w:abstractNumId w:val="153"/>
  </w:num>
  <w:num w:numId="232">
    <w:abstractNumId w:val="127"/>
  </w:num>
  <w:num w:numId="233">
    <w:abstractNumId w:val="247"/>
  </w:num>
  <w:num w:numId="234">
    <w:abstractNumId w:val="51"/>
  </w:num>
  <w:num w:numId="235">
    <w:abstractNumId w:val="170"/>
  </w:num>
  <w:num w:numId="236">
    <w:abstractNumId w:val="177"/>
  </w:num>
  <w:num w:numId="237">
    <w:abstractNumId w:val="176"/>
  </w:num>
  <w:num w:numId="238">
    <w:abstractNumId w:val="246"/>
  </w:num>
  <w:num w:numId="239">
    <w:abstractNumId w:val="123"/>
  </w:num>
  <w:num w:numId="240">
    <w:abstractNumId w:val="157"/>
  </w:num>
  <w:num w:numId="241">
    <w:abstractNumId w:val="134"/>
  </w:num>
  <w:num w:numId="242">
    <w:abstractNumId w:val="142"/>
  </w:num>
  <w:num w:numId="243">
    <w:abstractNumId w:val="209"/>
  </w:num>
  <w:num w:numId="244">
    <w:abstractNumId w:val="152"/>
  </w:num>
  <w:num w:numId="245">
    <w:abstractNumId w:val="10"/>
  </w:num>
  <w:num w:numId="246">
    <w:abstractNumId w:val="58"/>
  </w:num>
  <w:num w:numId="247">
    <w:abstractNumId w:val="87"/>
  </w:num>
  <w:num w:numId="248">
    <w:abstractNumId w:val="115"/>
  </w:num>
  <w:num w:numId="249">
    <w:abstractNumId w:val="235"/>
  </w:num>
  <w:num w:numId="250">
    <w:abstractNumId w:val="182"/>
  </w:num>
  <w:num w:numId="251">
    <w:abstractNumId w:val="24"/>
  </w:num>
  <w:num w:numId="252">
    <w:abstractNumId w:val="33"/>
  </w:num>
  <w:num w:numId="253">
    <w:abstractNumId w:val="240"/>
  </w:num>
  <w:num w:numId="254">
    <w:abstractNumId w:val="34"/>
  </w:num>
  <w:num w:numId="255">
    <w:abstractNumId w:val="210"/>
  </w:num>
  <w:num w:numId="256">
    <w:abstractNumId w:val="111"/>
  </w:num>
  <w:num w:numId="257">
    <w:abstractNumId w:val="282"/>
  </w:num>
  <w:num w:numId="258">
    <w:abstractNumId w:val="133"/>
  </w:num>
  <w:num w:numId="259">
    <w:abstractNumId w:val="44"/>
  </w:num>
  <w:num w:numId="260">
    <w:abstractNumId w:val="106"/>
  </w:num>
  <w:num w:numId="261">
    <w:abstractNumId w:val="188"/>
  </w:num>
  <w:num w:numId="262">
    <w:abstractNumId w:val="14"/>
  </w:num>
  <w:num w:numId="263">
    <w:abstractNumId w:val="36"/>
  </w:num>
  <w:num w:numId="264">
    <w:abstractNumId w:val="122"/>
  </w:num>
  <w:num w:numId="265">
    <w:abstractNumId w:val="256"/>
  </w:num>
  <w:num w:numId="266">
    <w:abstractNumId w:val="92"/>
  </w:num>
  <w:num w:numId="267">
    <w:abstractNumId w:val="149"/>
  </w:num>
  <w:num w:numId="268">
    <w:abstractNumId w:val="95"/>
  </w:num>
  <w:num w:numId="269">
    <w:abstractNumId w:val="112"/>
  </w:num>
  <w:num w:numId="270">
    <w:abstractNumId w:val="263"/>
  </w:num>
  <w:num w:numId="271">
    <w:abstractNumId w:val="97"/>
  </w:num>
  <w:num w:numId="272">
    <w:abstractNumId w:val="8"/>
  </w:num>
  <w:num w:numId="273">
    <w:abstractNumId w:val="113"/>
  </w:num>
  <w:num w:numId="274">
    <w:abstractNumId w:val="161"/>
  </w:num>
  <w:num w:numId="275">
    <w:abstractNumId w:val="244"/>
  </w:num>
  <w:num w:numId="276">
    <w:abstractNumId w:val="57"/>
  </w:num>
  <w:num w:numId="277">
    <w:abstractNumId w:val="61"/>
  </w:num>
  <w:num w:numId="278">
    <w:abstractNumId w:val="39"/>
  </w:num>
  <w:num w:numId="279">
    <w:abstractNumId w:val="78"/>
  </w:num>
  <w:num w:numId="280">
    <w:abstractNumId w:val="204"/>
  </w:num>
  <w:num w:numId="281">
    <w:abstractNumId w:val="206"/>
  </w:num>
  <w:num w:numId="282">
    <w:abstractNumId w:val="200"/>
  </w:num>
  <w:num w:numId="283">
    <w:abstractNumId w:val="143"/>
  </w:num>
  <w:num w:numId="2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19"/>
  </w:num>
  <w:num w:numId="286">
    <w:abstractNumId w:val="42"/>
  </w:num>
  <w:num w:numId="287">
    <w:abstractNumId w:val="72"/>
  </w:num>
  <w:num w:numId="288">
    <w:abstractNumId w:val="162"/>
  </w:num>
  <w:num w:numId="289">
    <w:abstractNumId w:val="53"/>
  </w:num>
  <w:num w:numId="290">
    <w:abstractNumId w:val="121"/>
  </w:num>
  <w:num w:numId="291">
    <w:abstractNumId w:val="129"/>
  </w:num>
  <w:numIdMacAtCleanup w:val="2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F3B09"/>
    <w:rsid w:val="00003169"/>
    <w:rsid w:val="00004454"/>
    <w:rsid w:val="00005ADF"/>
    <w:rsid w:val="00005D37"/>
    <w:rsid w:val="00006E8D"/>
    <w:rsid w:val="00007F34"/>
    <w:rsid w:val="00010A72"/>
    <w:rsid w:val="00013389"/>
    <w:rsid w:val="00015559"/>
    <w:rsid w:val="000166A9"/>
    <w:rsid w:val="000211DF"/>
    <w:rsid w:val="00021ECE"/>
    <w:rsid w:val="00026E71"/>
    <w:rsid w:val="00030C12"/>
    <w:rsid w:val="00030EAC"/>
    <w:rsid w:val="00032A7E"/>
    <w:rsid w:val="000348B2"/>
    <w:rsid w:val="00034BA7"/>
    <w:rsid w:val="00042B7E"/>
    <w:rsid w:val="00051DD1"/>
    <w:rsid w:val="000532D4"/>
    <w:rsid w:val="0005508A"/>
    <w:rsid w:val="000571B6"/>
    <w:rsid w:val="00066BAA"/>
    <w:rsid w:val="00067EA2"/>
    <w:rsid w:val="000709A1"/>
    <w:rsid w:val="00070ABD"/>
    <w:rsid w:val="000751CB"/>
    <w:rsid w:val="0007566C"/>
    <w:rsid w:val="000841C7"/>
    <w:rsid w:val="00092890"/>
    <w:rsid w:val="00094498"/>
    <w:rsid w:val="000A278E"/>
    <w:rsid w:val="000C14F7"/>
    <w:rsid w:val="000C3971"/>
    <w:rsid w:val="000D5130"/>
    <w:rsid w:val="000D538B"/>
    <w:rsid w:val="000D64C0"/>
    <w:rsid w:val="000E1EEE"/>
    <w:rsid w:val="000E3DBD"/>
    <w:rsid w:val="000E551E"/>
    <w:rsid w:val="000E6081"/>
    <w:rsid w:val="000E6A98"/>
    <w:rsid w:val="000F5EB9"/>
    <w:rsid w:val="001050C8"/>
    <w:rsid w:val="0011660A"/>
    <w:rsid w:val="00120873"/>
    <w:rsid w:val="0012239F"/>
    <w:rsid w:val="00123222"/>
    <w:rsid w:val="00123F6B"/>
    <w:rsid w:val="001260C5"/>
    <w:rsid w:val="0012713F"/>
    <w:rsid w:val="001319F0"/>
    <w:rsid w:val="00137156"/>
    <w:rsid w:val="00142724"/>
    <w:rsid w:val="00142E0E"/>
    <w:rsid w:val="00144897"/>
    <w:rsid w:val="0015303E"/>
    <w:rsid w:val="00164CD3"/>
    <w:rsid w:val="0016692A"/>
    <w:rsid w:val="001705AB"/>
    <w:rsid w:val="00176D62"/>
    <w:rsid w:val="00190D29"/>
    <w:rsid w:val="00192B32"/>
    <w:rsid w:val="00193B64"/>
    <w:rsid w:val="00195FCD"/>
    <w:rsid w:val="001A2843"/>
    <w:rsid w:val="001A6D81"/>
    <w:rsid w:val="001B0521"/>
    <w:rsid w:val="001B1683"/>
    <w:rsid w:val="001B27FB"/>
    <w:rsid w:val="001C325B"/>
    <w:rsid w:val="001C3BE4"/>
    <w:rsid w:val="001D0BD6"/>
    <w:rsid w:val="001D2486"/>
    <w:rsid w:val="001D28AE"/>
    <w:rsid w:val="001E118C"/>
    <w:rsid w:val="001E3D64"/>
    <w:rsid w:val="001E6E6E"/>
    <w:rsid w:val="001E7BAE"/>
    <w:rsid w:val="001F445D"/>
    <w:rsid w:val="001F7CE8"/>
    <w:rsid w:val="002036E3"/>
    <w:rsid w:val="00204544"/>
    <w:rsid w:val="00206315"/>
    <w:rsid w:val="00206372"/>
    <w:rsid w:val="002108B4"/>
    <w:rsid w:val="00210B47"/>
    <w:rsid w:val="00215DEA"/>
    <w:rsid w:val="002208D5"/>
    <w:rsid w:val="0022449A"/>
    <w:rsid w:val="00226E10"/>
    <w:rsid w:val="00233182"/>
    <w:rsid w:val="00234180"/>
    <w:rsid w:val="002375C9"/>
    <w:rsid w:val="00241863"/>
    <w:rsid w:val="00244EFC"/>
    <w:rsid w:val="002469DC"/>
    <w:rsid w:val="00246C7B"/>
    <w:rsid w:val="00254395"/>
    <w:rsid w:val="00254807"/>
    <w:rsid w:val="0026150A"/>
    <w:rsid w:val="00261AC5"/>
    <w:rsid w:val="00261E83"/>
    <w:rsid w:val="0026278B"/>
    <w:rsid w:val="0026438C"/>
    <w:rsid w:val="00265256"/>
    <w:rsid w:val="002706EE"/>
    <w:rsid w:val="002727C3"/>
    <w:rsid w:val="00272BC0"/>
    <w:rsid w:val="0028007F"/>
    <w:rsid w:val="0028290C"/>
    <w:rsid w:val="00283B40"/>
    <w:rsid w:val="00287251"/>
    <w:rsid w:val="002900EE"/>
    <w:rsid w:val="0029302D"/>
    <w:rsid w:val="0029377E"/>
    <w:rsid w:val="002A428A"/>
    <w:rsid w:val="002A4CBE"/>
    <w:rsid w:val="002A52B8"/>
    <w:rsid w:val="002B0315"/>
    <w:rsid w:val="002B03C4"/>
    <w:rsid w:val="002B25F5"/>
    <w:rsid w:val="002B4768"/>
    <w:rsid w:val="002B71C4"/>
    <w:rsid w:val="002B72DF"/>
    <w:rsid w:val="002C1D98"/>
    <w:rsid w:val="002C2CAB"/>
    <w:rsid w:val="002C3E5A"/>
    <w:rsid w:val="002C6B21"/>
    <w:rsid w:val="002D23AB"/>
    <w:rsid w:val="002D268A"/>
    <w:rsid w:val="002E6911"/>
    <w:rsid w:val="002F0C43"/>
    <w:rsid w:val="00300C69"/>
    <w:rsid w:val="00310531"/>
    <w:rsid w:val="00317CAE"/>
    <w:rsid w:val="003264E7"/>
    <w:rsid w:val="00327D42"/>
    <w:rsid w:val="00335291"/>
    <w:rsid w:val="003368BE"/>
    <w:rsid w:val="00340DDE"/>
    <w:rsid w:val="00341CAA"/>
    <w:rsid w:val="00344316"/>
    <w:rsid w:val="003447F0"/>
    <w:rsid w:val="003452CE"/>
    <w:rsid w:val="003472F6"/>
    <w:rsid w:val="00350ACC"/>
    <w:rsid w:val="00350F21"/>
    <w:rsid w:val="00351754"/>
    <w:rsid w:val="003525C9"/>
    <w:rsid w:val="00354CD5"/>
    <w:rsid w:val="00360CD8"/>
    <w:rsid w:val="003616C0"/>
    <w:rsid w:val="00365F44"/>
    <w:rsid w:val="00376859"/>
    <w:rsid w:val="0037773E"/>
    <w:rsid w:val="00384D0E"/>
    <w:rsid w:val="00385ED8"/>
    <w:rsid w:val="003918C7"/>
    <w:rsid w:val="00391BC2"/>
    <w:rsid w:val="00391F49"/>
    <w:rsid w:val="00393C9E"/>
    <w:rsid w:val="00395B14"/>
    <w:rsid w:val="00397708"/>
    <w:rsid w:val="00397E7D"/>
    <w:rsid w:val="003A2AF3"/>
    <w:rsid w:val="003A5ED6"/>
    <w:rsid w:val="003A6626"/>
    <w:rsid w:val="003A7C83"/>
    <w:rsid w:val="003B155E"/>
    <w:rsid w:val="003C06FB"/>
    <w:rsid w:val="003C5453"/>
    <w:rsid w:val="003D03B2"/>
    <w:rsid w:val="003D1B55"/>
    <w:rsid w:val="003D233B"/>
    <w:rsid w:val="003D5BC1"/>
    <w:rsid w:val="003D5D11"/>
    <w:rsid w:val="003E0C1A"/>
    <w:rsid w:val="003E3F7F"/>
    <w:rsid w:val="003E559B"/>
    <w:rsid w:val="003E6462"/>
    <w:rsid w:val="003E75D3"/>
    <w:rsid w:val="00402392"/>
    <w:rsid w:val="00403AC2"/>
    <w:rsid w:val="004044E9"/>
    <w:rsid w:val="00410F5C"/>
    <w:rsid w:val="00414FD8"/>
    <w:rsid w:val="00416C88"/>
    <w:rsid w:val="00421B47"/>
    <w:rsid w:val="004229E1"/>
    <w:rsid w:val="00423305"/>
    <w:rsid w:val="00423CDB"/>
    <w:rsid w:val="00433385"/>
    <w:rsid w:val="00437F10"/>
    <w:rsid w:val="00441F05"/>
    <w:rsid w:val="00445113"/>
    <w:rsid w:val="00452179"/>
    <w:rsid w:val="004548A3"/>
    <w:rsid w:val="00454927"/>
    <w:rsid w:val="004556E2"/>
    <w:rsid w:val="00456018"/>
    <w:rsid w:val="00460B98"/>
    <w:rsid w:val="0046138A"/>
    <w:rsid w:val="0046273A"/>
    <w:rsid w:val="004647A7"/>
    <w:rsid w:val="004756A0"/>
    <w:rsid w:val="00483B23"/>
    <w:rsid w:val="00485486"/>
    <w:rsid w:val="0048701A"/>
    <w:rsid w:val="00490D3D"/>
    <w:rsid w:val="004977FE"/>
    <w:rsid w:val="004A2931"/>
    <w:rsid w:val="004A6F7C"/>
    <w:rsid w:val="004B25DC"/>
    <w:rsid w:val="004B5AB1"/>
    <w:rsid w:val="004B615E"/>
    <w:rsid w:val="004B6B76"/>
    <w:rsid w:val="004C7852"/>
    <w:rsid w:val="004C78F1"/>
    <w:rsid w:val="004E0384"/>
    <w:rsid w:val="004E153D"/>
    <w:rsid w:val="004E2A90"/>
    <w:rsid w:val="004E47E6"/>
    <w:rsid w:val="004F1114"/>
    <w:rsid w:val="004F1AFA"/>
    <w:rsid w:val="004F1E50"/>
    <w:rsid w:val="005011C8"/>
    <w:rsid w:val="00501328"/>
    <w:rsid w:val="00501E2C"/>
    <w:rsid w:val="005074AC"/>
    <w:rsid w:val="00507787"/>
    <w:rsid w:val="00517A5E"/>
    <w:rsid w:val="0052309D"/>
    <w:rsid w:val="00532607"/>
    <w:rsid w:val="005378DE"/>
    <w:rsid w:val="0054213F"/>
    <w:rsid w:val="00542DBF"/>
    <w:rsid w:val="00551346"/>
    <w:rsid w:val="005533A5"/>
    <w:rsid w:val="005606FC"/>
    <w:rsid w:val="00562F95"/>
    <w:rsid w:val="005635E8"/>
    <w:rsid w:val="00563E7B"/>
    <w:rsid w:val="00570B94"/>
    <w:rsid w:val="00574AA5"/>
    <w:rsid w:val="005754A8"/>
    <w:rsid w:val="00575540"/>
    <w:rsid w:val="005778FB"/>
    <w:rsid w:val="005916EB"/>
    <w:rsid w:val="00592A66"/>
    <w:rsid w:val="00592E0A"/>
    <w:rsid w:val="0059371C"/>
    <w:rsid w:val="005977CA"/>
    <w:rsid w:val="005A02E4"/>
    <w:rsid w:val="005A1238"/>
    <w:rsid w:val="005A172D"/>
    <w:rsid w:val="005A451B"/>
    <w:rsid w:val="005A6C91"/>
    <w:rsid w:val="005A6F03"/>
    <w:rsid w:val="005C0B9C"/>
    <w:rsid w:val="005D1A5B"/>
    <w:rsid w:val="005D2338"/>
    <w:rsid w:val="005D29D8"/>
    <w:rsid w:val="005D3426"/>
    <w:rsid w:val="005D34FB"/>
    <w:rsid w:val="005D55D4"/>
    <w:rsid w:val="005D5AE6"/>
    <w:rsid w:val="005D6DEA"/>
    <w:rsid w:val="005E0BA1"/>
    <w:rsid w:val="005E7DFC"/>
    <w:rsid w:val="005F6601"/>
    <w:rsid w:val="005F6A69"/>
    <w:rsid w:val="005F718E"/>
    <w:rsid w:val="005F72D9"/>
    <w:rsid w:val="00600FB1"/>
    <w:rsid w:val="00603121"/>
    <w:rsid w:val="00604998"/>
    <w:rsid w:val="0061460C"/>
    <w:rsid w:val="00615254"/>
    <w:rsid w:val="006232F9"/>
    <w:rsid w:val="006234D8"/>
    <w:rsid w:val="00624F9C"/>
    <w:rsid w:val="0062623C"/>
    <w:rsid w:val="00630A66"/>
    <w:rsid w:val="00630B5F"/>
    <w:rsid w:val="00631813"/>
    <w:rsid w:val="00635494"/>
    <w:rsid w:val="00643B81"/>
    <w:rsid w:val="00644792"/>
    <w:rsid w:val="0065668A"/>
    <w:rsid w:val="0066012F"/>
    <w:rsid w:val="00677CAD"/>
    <w:rsid w:val="00677CD3"/>
    <w:rsid w:val="006819B0"/>
    <w:rsid w:val="00683B9A"/>
    <w:rsid w:val="006843C9"/>
    <w:rsid w:val="00691E8C"/>
    <w:rsid w:val="006A2DB9"/>
    <w:rsid w:val="006B1E60"/>
    <w:rsid w:val="006B41DA"/>
    <w:rsid w:val="006C06F1"/>
    <w:rsid w:val="006C463D"/>
    <w:rsid w:val="006D1096"/>
    <w:rsid w:val="006E15BB"/>
    <w:rsid w:val="006E1B2E"/>
    <w:rsid w:val="006F0D21"/>
    <w:rsid w:val="006F5A6E"/>
    <w:rsid w:val="00700159"/>
    <w:rsid w:val="00702A63"/>
    <w:rsid w:val="00702D23"/>
    <w:rsid w:val="007050F0"/>
    <w:rsid w:val="00710472"/>
    <w:rsid w:val="0071107E"/>
    <w:rsid w:val="0071143D"/>
    <w:rsid w:val="00712C3B"/>
    <w:rsid w:val="00715C2E"/>
    <w:rsid w:val="0072222B"/>
    <w:rsid w:val="00723E3B"/>
    <w:rsid w:val="00724BC8"/>
    <w:rsid w:val="0072768C"/>
    <w:rsid w:val="00731A6B"/>
    <w:rsid w:val="00735622"/>
    <w:rsid w:val="00735F52"/>
    <w:rsid w:val="00736616"/>
    <w:rsid w:val="00736AF2"/>
    <w:rsid w:val="0074051B"/>
    <w:rsid w:val="0074123E"/>
    <w:rsid w:val="00741267"/>
    <w:rsid w:val="00743956"/>
    <w:rsid w:val="00743EAD"/>
    <w:rsid w:val="007475E6"/>
    <w:rsid w:val="007478D6"/>
    <w:rsid w:val="00752BCF"/>
    <w:rsid w:val="0075552D"/>
    <w:rsid w:val="00763920"/>
    <w:rsid w:val="007648A0"/>
    <w:rsid w:val="00772DE0"/>
    <w:rsid w:val="00776521"/>
    <w:rsid w:val="00777565"/>
    <w:rsid w:val="00780011"/>
    <w:rsid w:val="0078068D"/>
    <w:rsid w:val="007830EA"/>
    <w:rsid w:val="00783BED"/>
    <w:rsid w:val="007878A7"/>
    <w:rsid w:val="00795485"/>
    <w:rsid w:val="007A10A6"/>
    <w:rsid w:val="007A2969"/>
    <w:rsid w:val="007A7B37"/>
    <w:rsid w:val="007B74C1"/>
    <w:rsid w:val="007C09A0"/>
    <w:rsid w:val="007C61DC"/>
    <w:rsid w:val="007C7E3A"/>
    <w:rsid w:val="007D0E6B"/>
    <w:rsid w:val="007D1747"/>
    <w:rsid w:val="007D18F4"/>
    <w:rsid w:val="007D24C3"/>
    <w:rsid w:val="007D7A97"/>
    <w:rsid w:val="007E01F9"/>
    <w:rsid w:val="007E4867"/>
    <w:rsid w:val="007E5D12"/>
    <w:rsid w:val="007E6610"/>
    <w:rsid w:val="007F12DD"/>
    <w:rsid w:val="007F3B09"/>
    <w:rsid w:val="007F43CE"/>
    <w:rsid w:val="00807CB9"/>
    <w:rsid w:val="00810BC7"/>
    <w:rsid w:val="00820E05"/>
    <w:rsid w:val="00822AFE"/>
    <w:rsid w:val="008230DD"/>
    <w:rsid w:val="00824B1F"/>
    <w:rsid w:val="00827E84"/>
    <w:rsid w:val="008335BE"/>
    <w:rsid w:val="00834563"/>
    <w:rsid w:val="00854825"/>
    <w:rsid w:val="00854E5C"/>
    <w:rsid w:val="00855190"/>
    <w:rsid w:val="00855433"/>
    <w:rsid w:val="00862870"/>
    <w:rsid w:val="008628A0"/>
    <w:rsid w:val="00866DF0"/>
    <w:rsid w:val="00867B45"/>
    <w:rsid w:val="00870AF8"/>
    <w:rsid w:val="00874CE0"/>
    <w:rsid w:val="008758A5"/>
    <w:rsid w:val="008777AC"/>
    <w:rsid w:val="008814FF"/>
    <w:rsid w:val="00895AD3"/>
    <w:rsid w:val="008A0A20"/>
    <w:rsid w:val="008A2730"/>
    <w:rsid w:val="008A5CD0"/>
    <w:rsid w:val="008A7C4C"/>
    <w:rsid w:val="008B2587"/>
    <w:rsid w:val="008B2BB4"/>
    <w:rsid w:val="008B335F"/>
    <w:rsid w:val="008B427A"/>
    <w:rsid w:val="008C3DFB"/>
    <w:rsid w:val="008C50B6"/>
    <w:rsid w:val="008D020E"/>
    <w:rsid w:val="008D1137"/>
    <w:rsid w:val="008D4249"/>
    <w:rsid w:val="008D4255"/>
    <w:rsid w:val="008D4F95"/>
    <w:rsid w:val="008E116C"/>
    <w:rsid w:val="008E66CF"/>
    <w:rsid w:val="008E6A73"/>
    <w:rsid w:val="008F16F5"/>
    <w:rsid w:val="008F3A97"/>
    <w:rsid w:val="009106EB"/>
    <w:rsid w:val="00913500"/>
    <w:rsid w:val="00915E0B"/>
    <w:rsid w:val="00917A08"/>
    <w:rsid w:val="009208DA"/>
    <w:rsid w:val="00925073"/>
    <w:rsid w:val="00937C07"/>
    <w:rsid w:val="00942B04"/>
    <w:rsid w:val="009507FF"/>
    <w:rsid w:val="00951CC6"/>
    <w:rsid w:val="00964004"/>
    <w:rsid w:val="009650C0"/>
    <w:rsid w:val="00965CC5"/>
    <w:rsid w:val="009758CC"/>
    <w:rsid w:val="00975E02"/>
    <w:rsid w:val="00981C72"/>
    <w:rsid w:val="009826F4"/>
    <w:rsid w:val="0099286D"/>
    <w:rsid w:val="00994559"/>
    <w:rsid w:val="0099798B"/>
    <w:rsid w:val="009A0AFC"/>
    <w:rsid w:val="009A5B68"/>
    <w:rsid w:val="009B0E32"/>
    <w:rsid w:val="009B2355"/>
    <w:rsid w:val="009B413D"/>
    <w:rsid w:val="009B5FE2"/>
    <w:rsid w:val="009B714F"/>
    <w:rsid w:val="009C1313"/>
    <w:rsid w:val="009C712E"/>
    <w:rsid w:val="009D6A1A"/>
    <w:rsid w:val="009E56EB"/>
    <w:rsid w:val="009E6659"/>
    <w:rsid w:val="009F6D51"/>
    <w:rsid w:val="00A01998"/>
    <w:rsid w:val="00A06EF2"/>
    <w:rsid w:val="00A077D4"/>
    <w:rsid w:val="00A1058C"/>
    <w:rsid w:val="00A12189"/>
    <w:rsid w:val="00A1366B"/>
    <w:rsid w:val="00A13C77"/>
    <w:rsid w:val="00A1633F"/>
    <w:rsid w:val="00A17118"/>
    <w:rsid w:val="00A24708"/>
    <w:rsid w:val="00A25700"/>
    <w:rsid w:val="00A31D51"/>
    <w:rsid w:val="00A31F68"/>
    <w:rsid w:val="00A3356B"/>
    <w:rsid w:val="00A344CD"/>
    <w:rsid w:val="00A354B2"/>
    <w:rsid w:val="00A41B17"/>
    <w:rsid w:val="00A44C09"/>
    <w:rsid w:val="00A47004"/>
    <w:rsid w:val="00A5089D"/>
    <w:rsid w:val="00A549B9"/>
    <w:rsid w:val="00A54D9A"/>
    <w:rsid w:val="00A56BA3"/>
    <w:rsid w:val="00A605C9"/>
    <w:rsid w:val="00A60BD2"/>
    <w:rsid w:val="00A636C7"/>
    <w:rsid w:val="00A64864"/>
    <w:rsid w:val="00A649B3"/>
    <w:rsid w:val="00A6602E"/>
    <w:rsid w:val="00A666F5"/>
    <w:rsid w:val="00A66CF3"/>
    <w:rsid w:val="00A702DF"/>
    <w:rsid w:val="00A85C18"/>
    <w:rsid w:val="00A87A35"/>
    <w:rsid w:val="00AB0F14"/>
    <w:rsid w:val="00AB1237"/>
    <w:rsid w:val="00AB3711"/>
    <w:rsid w:val="00AB47CF"/>
    <w:rsid w:val="00AB5452"/>
    <w:rsid w:val="00AC013E"/>
    <w:rsid w:val="00AC67D5"/>
    <w:rsid w:val="00AC732F"/>
    <w:rsid w:val="00AE240F"/>
    <w:rsid w:val="00AE4404"/>
    <w:rsid w:val="00AF352C"/>
    <w:rsid w:val="00AF357C"/>
    <w:rsid w:val="00AF4424"/>
    <w:rsid w:val="00AF6A7F"/>
    <w:rsid w:val="00AF718C"/>
    <w:rsid w:val="00AF7538"/>
    <w:rsid w:val="00AF7E53"/>
    <w:rsid w:val="00B03A90"/>
    <w:rsid w:val="00B109DA"/>
    <w:rsid w:val="00B12F07"/>
    <w:rsid w:val="00B151EB"/>
    <w:rsid w:val="00B17D04"/>
    <w:rsid w:val="00B21B3E"/>
    <w:rsid w:val="00B242C4"/>
    <w:rsid w:val="00B33999"/>
    <w:rsid w:val="00B35C79"/>
    <w:rsid w:val="00B4028F"/>
    <w:rsid w:val="00B41DE8"/>
    <w:rsid w:val="00B438EE"/>
    <w:rsid w:val="00B46ED5"/>
    <w:rsid w:val="00B52B7A"/>
    <w:rsid w:val="00B56F17"/>
    <w:rsid w:val="00B61C33"/>
    <w:rsid w:val="00B61DD3"/>
    <w:rsid w:val="00B62BBC"/>
    <w:rsid w:val="00B63969"/>
    <w:rsid w:val="00B70137"/>
    <w:rsid w:val="00B7189D"/>
    <w:rsid w:val="00B720A4"/>
    <w:rsid w:val="00B733CE"/>
    <w:rsid w:val="00B80743"/>
    <w:rsid w:val="00B816D5"/>
    <w:rsid w:val="00B81C64"/>
    <w:rsid w:val="00B83159"/>
    <w:rsid w:val="00B93372"/>
    <w:rsid w:val="00B93DEE"/>
    <w:rsid w:val="00B94546"/>
    <w:rsid w:val="00B9494B"/>
    <w:rsid w:val="00B976A5"/>
    <w:rsid w:val="00BA06B7"/>
    <w:rsid w:val="00BA1D29"/>
    <w:rsid w:val="00BA5BCE"/>
    <w:rsid w:val="00BA6BB5"/>
    <w:rsid w:val="00BB2288"/>
    <w:rsid w:val="00BB2968"/>
    <w:rsid w:val="00BC0F2B"/>
    <w:rsid w:val="00BC1024"/>
    <w:rsid w:val="00BC14BF"/>
    <w:rsid w:val="00BC2658"/>
    <w:rsid w:val="00BC4A19"/>
    <w:rsid w:val="00BE0ABA"/>
    <w:rsid w:val="00BE3257"/>
    <w:rsid w:val="00BE5BB3"/>
    <w:rsid w:val="00BE5FA5"/>
    <w:rsid w:val="00BE674D"/>
    <w:rsid w:val="00BF6A0D"/>
    <w:rsid w:val="00C024C9"/>
    <w:rsid w:val="00C025E7"/>
    <w:rsid w:val="00C217B9"/>
    <w:rsid w:val="00C21E58"/>
    <w:rsid w:val="00C23D05"/>
    <w:rsid w:val="00C2432C"/>
    <w:rsid w:val="00C24820"/>
    <w:rsid w:val="00C338A1"/>
    <w:rsid w:val="00C35804"/>
    <w:rsid w:val="00C37457"/>
    <w:rsid w:val="00C43ECA"/>
    <w:rsid w:val="00C44EFE"/>
    <w:rsid w:val="00C46D2D"/>
    <w:rsid w:val="00C56DC6"/>
    <w:rsid w:val="00C628CB"/>
    <w:rsid w:val="00C760F7"/>
    <w:rsid w:val="00C76E7E"/>
    <w:rsid w:val="00C7711A"/>
    <w:rsid w:val="00C816EB"/>
    <w:rsid w:val="00C9323A"/>
    <w:rsid w:val="00CA14F9"/>
    <w:rsid w:val="00CA30BE"/>
    <w:rsid w:val="00CA49CC"/>
    <w:rsid w:val="00CA4F40"/>
    <w:rsid w:val="00CD030C"/>
    <w:rsid w:val="00CD2044"/>
    <w:rsid w:val="00CD3555"/>
    <w:rsid w:val="00CD4F18"/>
    <w:rsid w:val="00CD72E1"/>
    <w:rsid w:val="00CE58C4"/>
    <w:rsid w:val="00CF2C14"/>
    <w:rsid w:val="00CF4A57"/>
    <w:rsid w:val="00CF5343"/>
    <w:rsid w:val="00D02827"/>
    <w:rsid w:val="00D0333D"/>
    <w:rsid w:val="00D03DED"/>
    <w:rsid w:val="00D05FB5"/>
    <w:rsid w:val="00D1319B"/>
    <w:rsid w:val="00D15825"/>
    <w:rsid w:val="00D15CD5"/>
    <w:rsid w:val="00D16014"/>
    <w:rsid w:val="00D22DCE"/>
    <w:rsid w:val="00D239B3"/>
    <w:rsid w:val="00D276AC"/>
    <w:rsid w:val="00D33F1D"/>
    <w:rsid w:val="00D33F37"/>
    <w:rsid w:val="00D34492"/>
    <w:rsid w:val="00D40735"/>
    <w:rsid w:val="00D47612"/>
    <w:rsid w:val="00D53885"/>
    <w:rsid w:val="00D5395C"/>
    <w:rsid w:val="00D63789"/>
    <w:rsid w:val="00D64A0D"/>
    <w:rsid w:val="00D70EBF"/>
    <w:rsid w:val="00D71A18"/>
    <w:rsid w:val="00D71CD7"/>
    <w:rsid w:val="00D73E31"/>
    <w:rsid w:val="00D7405D"/>
    <w:rsid w:val="00D75DD5"/>
    <w:rsid w:val="00D858E2"/>
    <w:rsid w:val="00D85AE5"/>
    <w:rsid w:val="00D879BE"/>
    <w:rsid w:val="00D93102"/>
    <w:rsid w:val="00D96B6B"/>
    <w:rsid w:val="00DA00EF"/>
    <w:rsid w:val="00DA4E0F"/>
    <w:rsid w:val="00DA552A"/>
    <w:rsid w:val="00DC14F9"/>
    <w:rsid w:val="00DC6C34"/>
    <w:rsid w:val="00DD5939"/>
    <w:rsid w:val="00DE0752"/>
    <w:rsid w:val="00DE284F"/>
    <w:rsid w:val="00DF30E1"/>
    <w:rsid w:val="00DF3B9E"/>
    <w:rsid w:val="00E06360"/>
    <w:rsid w:val="00E11A00"/>
    <w:rsid w:val="00E11E1E"/>
    <w:rsid w:val="00E14514"/>
    <w:rsid w:val="00E14AB5"/>
    <w:rsid w:val="00E15258"/>
    <w:rsid w:val="00E17AE7"/>
    <w:rsid w:val="00E21461"/>
    <w:rsid w:val="00E23CA3"/>
    <w:rsid w:val="00E27875"/>
    <w:rsid w:val="00E3135C"/>
    <w:rsid w:val="00E32F67"/>
    <w:rsid w:val="00E37995"/>
    <w:rsid w:val="00E47D22"/>
    <w:rsid w:val="00E53060"/>
    <w:rsid w:val="00E531BE"/>
    <w:rsid w:val="00E607D1"/>
    <w:rsid w:val="00E67371"/>
    <w:rsid w:val="00E71CEC"/>
    <w:rsid w:val="00E747E7"/>
    <w:rsid w:val="00E8531A"/>
    <w:rsid w:val="00E86A27"/>
    <w:rsid w:val="00E91884"/>
    <w:rsid w:val="00E9539E"/>
    <w:rsid w:val="00EA1C86"/>
    <w:rsid w:val="00EA3302"/>
    <w:rsid w:val="00EA5434"/>
    <w:rsid w:val="00EB4BCB"/>
    <w:rsid w:val="00EB512E"/>
    <w:rsid w:val="00EB54A1"/>
    <w:rsid w:val="00EB6EC6"/>
    <w:rsid w:val="00EC4F93"/>
    <w:rsid w:val="00EC6A5C"/>
    <w:rsid w:val="00ED109E"/>
    <w:rsid w:val="00ED5424"/>
    <w:rsid w:val="00ED556C"/>
    <w:rsid w:val="00EE263F"/>
    <w:rsid w:val="00EE7F95"/>
    <w:rsid w:val="00EF0C6F"/>
    <w:rsid w:val="00EF4E21"/>
    <w:rsid w:val="00EF61B6"/>
    <w:rsid w:val="00EF6D26"/>
    <w:rsid w:val="00EF794A"/>
    <w:rsid w:val="00F02D18"/>
    <w:rsid w:val="00F04EE1"/>
    <w:rsid w:val="00F06CBC"/>
    <w:rsid w:val="00F06FB6"/>
    <w:rsid w:val="00F101B1"/>
    <w:rsid w:val="00F13AD4"/>
    <w:rsid w:val="00F1440C"/>
    <w:rsid w:val="00F15823"/>
    <w:rsid w:val="00F16291"/>
    <w:rsid w:val="00F16BBF"/>
    <w:rsid w:val="00F24BA9"/>
    <w:rsid w:val="00F27037"/>
    <w:rsid w:val="00F32735"/>
    <w:rsid w:val="00F33363"/>
    <w:rsid w:val="00F34371"/>
    <w:rsid w:val="00F45645"/>
    <w:rsid w:val="00F47016"/>
    <w:rsid w:val="00F61786"/>
    <w:rsid w:val="00F61FDF"/>
    <w:rsid w:val="00F641FE"/>
    <w:rsid w:val="00F64BE3"/>
    <w:rsid w:val="00F66E7D"/>
    <w:rsid w:val="00F727B8"/>
    <w:rsid w:val="00F72AA2"/>
    <w:rsid w:val="00F907BA"/>
    <w:rsid w:val="00F90E3C"/>
    <w:rsid w:val="00F926CA"/>
    <w:rsid w:val="00F92A62"/>
    <w:rsid w:val="00F9407D"/>
    <w:rsid w:val="00F95A1F"/>
    <w:rsid w:val="00FA2519"/>
    <w:rsid w:val="00FA3704"/>
    <w:rsid w:val="00FA4627"/>
    <w:rsid w:val="00FB33A8"/>
    <w:rsid w:val="00FC661C"/>
    <w:rsid w:val="00FC7129"/>
    <w:rsid w:val="00FD4BF1"/>
    <w:rsid w:val="00FE6111"/>
    <w:rsid w:val="00FF0D5C"/>
    <w:rsid w:val="00FF3C22"/>
    <w:rsid w:val="00FF489F"/>
    <w:rsid w:val="00FF5920"/>
    <w:rsid w:val="00FF5EFC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8C"/>
    <w:pPr>
      <w:spacing w:after="200" w:line="276" w:lineRule="auto"/>
    </w:pPr>
    <w:rPr>
      <w:rFonts w:ascii="Arial" w:eastAsia="Times New Roman" w:hAnsi="Arial" w:cs="Arial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pl-PL"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D16014"/>
    <w:pPr>
      <w:spacing w:before="200" w:after="0" w:line="271" w:lineRule="auto"/>
      <w:outlineLvl w:val="2"/>
    </w:pPr>
    <w:rPr>
      <w:rFonts w:ascii="Cambria" w:hAnsi="Cambria" w:cs="Times New Roman"/>
      <w:b/>
      <w:bCs/>
      <w:lang w:eastAsia="en-US" w:bidi="en-US"/>
    </w:rPr>
  </w:style>
  <w:style w:type="paragraph" w:styleId="Nagwek4">
    <w:name w:val="heading 4"/>
    <w:basedOn w:val="Normalny"/>
    <w:next w:val="Normalny"/>
    <w:link w:val="Nagwek4Znak"/>
    <w:qFormat/>
    <w:locked/>
    <w:rsid w:val="00D16014"/>
    <w:pPr>
      <w:spacing w:before="200" w:after="0"/>
      <w:outlineLvl w:val="3"/>
    </w:pPr>
    <w:rPr>
      <w:rFonts w:ascii="Cambria" w:hAnsi="Cambria" w:cs="Times New Roman"/>
      <w:b/>
      <w:bCs/>
      <w:i/>
      <w:iCs/>
      <w:lang w:eastAsia="en-US" w:bidi="en-US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paragraph" w:styleId="Nagwek7">
    <w:name w:val="heading 7"/>
    <w:basedOn w:val="Normalny"/>
    <w:next w:val="Normalny"/>
    <w:link w:val="Nagwek7Znak"/>
    <w:qFormat/>
    <w:locked/>
    <w:rsid w:val="00D16014"/>
    <w:pPr>
      <w:spacing w:after="0"/>
      <w:outlineLvl w:val="6"/>
    </w:pPr>
    <w:rPr>
      <w:rFonts w:ascii="Cambria" w:hAnsi="Cambria" w:cs="Times New Roman"/>
      <w:i/>
      <w:iCs/>
      <w:lang w:eastAsia="en-US" w:bidi="en-US"/>
    </w:rPr>
  </w:style>
  <w:style w:type="paragraph" w:styleId="Nagwek8">
    <w:name w:val="heading 8"/>
    <w:basedOn w:val="Normalny"/>
    <w:next w:val="Normalny"/>
    <w:link w:val="Nagwek8Znak"/>
    <w:qFormat/>
    <w:locked/>
    <w:rsid w:val="00D16014"/>
    <w:pPr>
      <w:spacing w:after="0"/>
      <w:outlineLvl w:val="7"/>
    </w:pPr>
    <w:rPr>
      <w:rFonts w:ascii="Cambria" w:hAnsi="Cambria" w:cs="Times New Roman"/>
      <w:sz w:val="20"/>
      <w:szCs w:val="20"/>
      <w:lang w:eastAsia="en-US" w:bidi="en-US"/>
    </w:rPr>
  </w:style>
  <w:style w:type="paragraph" w:styleId="Nagwek9">
    <w:name w:val="heading 9"/>
    <w:basedOn w:val="Normalny"/>
    <w:next w:val="Normalny"/>
    <w:link w:val="Nagwek9Znak"/>
    <w:qFormat/>
    <w:locked/>
    <w:rsid w:val="00D16014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aliases w:val="a2, Znak Znak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aliases w:val="a2 Znak, Znak Znak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rsid w:val="0072768C"/>
  </w:style>
  <w:style w:type="paragraph" w:styleId="Tekstpodstawowywcity">
    <w:name w:val="Body Text Indent"/>
    <w:basedOn w:val="Normalny"/>
    <w:link w:val="TekstpodstawowywcityZnak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  <w:lang w:val="pl-PL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link w:val="pktZnak1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styleId="Akapitzlist">
    <w:name w:val="List Paragraph"/>
    <w:aliases w:val="Wypunktowanie,normalny tekst,zwykły tekst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33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"/>
    <w:link w:val="Akapitzlist"/>
    <w:uiPriority w:val="34"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8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350F21"/>
    <w:pPr>
      <w:numPr>
        <w:numId w:val="9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9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9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9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9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unhideWhenUsed/>
    <w:qFormat/>
    <w:rsid w:val="00700159"/>
    <w:pPr>
      <w:keepNext/>
      <w:keepLines/>
      <w:outlineLvl w:val="9"/>
    </w:pPr>
    <w:rPr>
      <w:rFonts w:cs="Times New Roman"/>
      <w:color w:val="365F91"/>
      <w:lang w:val="pl-PL" w:eastAsia="en-US"/>
    </w:rPr>
  </w:style>
  <w:style w:type="paragraph" w:styleId="Spistreci1">
    <w:name w:val="toc 1"/>
    <w:basedOn w:val="Normalny"/>
    <w:next w:val="Normalny"/>
    <w:autoRedefine/>
    <w:unhideWhenUsed/>
    <w:locked/>
    <w:rsid w:val="00700159"/>
    <w:rPr>
      <w:rFonts w:ascii="Calibri" w:eastAsia="Calibri" w:hAnsi="Calibri" w:cs="Times New Roman"/>
      <w:lang w:val="pl-PL" w:eastAsia="en-US"/>
    </w:rPr>
  </w:style>
  <w:style w:type="paragraph" w:styleId="Spistreci2">
    <w:name w:val="toc 2"/>
    <w:basedOn w:val="Normalny"/>
    <w:next w:val="Normalny"/>
    <w:autoRedefine/>
    <w:unhideWhenUsed/>
    <w:locked/>
    <w:rsid w:val="00700159"/>
    <w:pPr>
      <w:ind w:left="220"/>
    </w:pPr>
    <w:rPr>
      <w:rFonts w:ascii="Calibri" w:eastAsia="Calibri" w:hAnsi="Calibri" w:cs="Times New Roman"/>
      <w:lang w:val="pl-PL"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  <w:lang w:val="pl-PL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70015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D16014"/>
    <w:rPr>
      <w:rFonts w:ascii="Cambria" w:eastAsia="Times New Roman" w:hAnsi="Cambria"/>
      <w:b/>
      <w:bCs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rsid w:val="00D16014"/>
    <w:rPr>
      <w:rFonts w:ascii="Cambria" w:eastAsia="Times New Roman" w:hAnsi="Cambria"/>
      <w:b/>
      <w:bCs/>
      <w:i/>
      <w:iCs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rsid w:val="00D16014"/>
    <w:rPr>
      <w:rFonts w:ascii="Cambria" w:eastAsia="Times New Roman" w:hAnsi="Cambria"/>
      <w:i/>
      <w:iCs/>
      <w:lang w:val="en-US" w:eastAsia="en-US" w:bidi="en-US"/>
    </w:rPr>
  </w:style>
  <w:style w:type="character" w:customStyle="1" w:styleId="Nagwek8Znak">
    <w:name w:val="Nagłówek 8 Znak"/>
    <w:basedOn w:val="Domylnaczcionkaakapitu"/>
    <w:link w:val="Nagwek8"/>
    <w:rsid w:val="00D16014"/>
    <w:rPr>
      <w:rFonts w:ascii="Cambria" w:eastAsia="Times New Roman" w:hAnsi="Cambria"/>
      <w:sz w:val="20"/>
      <w:szCs w:val="20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rsid w:val="00D16014"/>
    <w:rPr>
      <w:rFonts w:ascii="Cambria" w:eastAsia="Times New Roman" w:hAnsi="Cambria"/>
      <w:i/>
      <w:iCs/>
      <w:spacing w:val="5"/>
      <w:sz w:val="20"/>
      <w:szCs w:val="20"/>
      <w:lang w:val="en-US" w:eastAsia="en-US" w:bidi="en-US"/>
    </w:rPr>
  </w:style>
  <w:style w:type="paragraph" w:styleId="Bezodstpw">
    <w:name w:val="No Spacing"/>
    <w:link w:val="BezodstpwZnak"/>
    <w:uiPriority w:val="1"/>
    <w:qFormat/>
    <w:rsid w:val="00D16014"/>
    <w:rPr>
      <w:lang w:eastAsia="en-US"/>
    </w:rPr>
  </w:style>
  <w:style w:type="paragraph" w:styleId="NormalnyWeb">
    <w:name w:val="Normal (Web)"/>
    <w:basedOn w:val="Normalny"/>
    <w:unhideWhenUsed/>
    <w:rsid w:val="00D16014"/>
    <w:pPr>
      <w:spacing w:after="125" w:line="240" w:lineRule="auto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locked/>
    <w:rsid w:val="00D16014"/>
    <w:pPr>
      <w:ind w:left="1680"/>
    </w:pPr>
    <w:rPr>
      <w:rFonts w:cs="Times New Roman"/>
      <w:lang w:eastAsia="en-US" w:bidi="en-US"/>
    </w:rPr>
  </w:style>
  <w:style w:type="paragraph" w:styleId="Spistreci7">
    <w:name w:val="toc 7"/>
    <w:basedOn w:val="Normalny"/>
    <w:next w:val="Normalny"/>
    <w:locked/>
    <w:rsid w:val="00D16014"/>
    <w:pPr>
      <w:ind w:left="1440"/>
    </w:pPr>
    <w:rPr>
      <w:rFonts w:cs="Times New Roman"/>
      <w:lang w:eastAsia="en-US" w:bidi="en-US"/>
    </w:rPr>
  </w:style>
  <w:style w:type="paragraph" w:styleId="Spistreci6">
    <w:name w:val="toc 6"/>
    <w:basedOn w:val="Normalny"/>
    <w:next w:val="Normalny"/>
    <w:locked/>
    <w:rsid w:val="00D16014"/>
    <w:pPr>
      <w:ind w:left="1200"/>
    </w:pPr>
    <w:rPr>
      <w:rFonts w:cs="Times New Roman"/>
      <w:lang w:eastAsia="en-US" w:bidi="en-US"/>
    </w:rPr>
  </w:style>
  <w:style w:type="paragraph" w:styleId="Spistreci5">
    <w:name w:val="toc 5"/>
    <w:basedOn w:val="Normalny"/>
    <w:next w:val="Normalny"/>
    <w:locked/>
    <w:rsid w:val="00D16014"/>
    <w:pPr>
      <w:ind w:left="960"/>
    </w:pPr>
    <w:rPr>
      <w:rFonts w:cs="Times New Roman"/>
      <w:lang w:eastAsia="en-US" w:bidi="en-US"/>
    </w:rPr>
  </w:style>
  <w:style w:type="paragraph" w:styleId="Spistreci4">
    <w:name w:val="toc 4"/>
    <w:basedOn w:val="Normalny"/>
    <w:next w:val="Normalny"/>
    <w:locked/>
    <w:rsid w:val="00D16014"/>
    <w:pPr>
      <w:spacing w:after="0"/>
      <w:ind w:left="426" w:hanging="426"/>
    </w:pPr>
    <w:rPr>
      <w:rFonts w:cs="Times New Roman"/>
      <w:b/>
      <w:lang w:eastAsia="en-US" w:bidi="en-US"/>
    </w:rPr>
  </w:style>
  <w:style w:type="paragraph" w:styleId="Spistreci3">
    <w:name w:val="toc 3"/>
    <w:basedOn w:val="Normalny"/>
    <w:next w:val="Normalny"/>
    <w:locked/>
    <w:rsid w:val="00D16014"/>
    <w:pPr>
      <w:ind w:left="480"/>
    </w:pPr>
    <w:rPr>
      <w:rFonts w:cs="Times New Roman"/>
      <w:lang w:eastAsia="en-US" w:bidi="en-US"/>
    </w:rPr>
  </w:style>
  <w:style w:type="paragraph" w:customStyle="1" w:styleId="Tekstpodstawowy21">
    <w:name w:val="Tekst podstawowy 21"/>
    <w:basedOn w:val="Normalny"/>
    <w:uiPriority w:val="99"/>
    <w:rsid w:val="00D16014"/>
    <w:pPr>
      <w:ind w:left="284"/>
    </w:pPr>
    <w:rPr>
      <w:rFonts w:cs="Times New Roman"/>
      <w:lang w:eastAsia="en-US" w:bidi="en-US"/>
    </w:rPr>
  </w:style>
  <w:style w:type="paragraph" w:customStyle="1" w:styleId="Spistresci9">
    <w:name w:val="Spis tresci 9"/>
    <w:basedOn w:val="Normalny"/>
    <w:next w:val="Normalny"/>
    <w:rsid w:val="00D16014"/>
    <w:pPr>
      <w:ind w:left="1920"/>
    </w:pPr>
    <w:rPr>
      <w:rFonts w:cs="Times New Roman"/>
      <w:lang w:eastAsia="en-US" w:bidi="en-US"/>
    </w:rPr>
  </w:style>
  <w:style w:type="paragraph" w:customStyle="1" w:styleId="Tekstpodstawowywcity31">
    <w:name w:val="Tekst podstawowy wcięty 31"/>
    <w:basedOn w:val="Normalny"/>
    <w:rsid w:val="00D16014"/>
    <w:pPr>
      <w:spacing w:after="0"/>
      <w:ind w:left="426"/>
    </w:pPr>
    <w:rPr>
      <w:rFonts w:cs="Times New Roman"/>
      <w:lang w:eastAsia="en-US" w:bidi="en-US"/>
    </w:rPr>
  </w:style>
  <w:style w:type="paragraph" w:customStyle="1" w:styleId="Plandokumentu1">
    <w:name w:val="Plan dokumentu1"/>
    <w:basedOn w:val="Normalny"/>
    <w:rsid w:val="00D16014"/>
    <w:pPr>
      <w:shd w:val="clear" w:color="auto" w:fill="000080"/>
    </w:pPr>
    <w:rPr>
      <w:rFonts w:ascii="Tahoma" w:hAnsi="Tahoma" w:cs="Times New Roman"/>
      <w:lang w:eastAsia="en-US" w:bidi="en-US"/>
    </w:rPr>
  </w:style>
  <w:style w:type="paragraph" w:customStyle="1" w:styleId="Tekstpodstawowy31">
    <w:name w:val="Tekst podstawowy 31"/>
    <w:basedOn w:val="Normalny"/>
    <w:rsid w:val="00D16014"/>
    <w:pPr>
      <w:spacing w:after="0" w:line="240" w:lineRule="auto"/>
    </w:pPr>
    <w:rPr>
      <w:rFonts w:ascii="Arial Narrow" w:hAnsi="Arial Narrow" w:cs="Times New Roman"/>
      <w:i/>
      <w:color w:val="FF0000"/>
      <w:sz w:val="26"/>
      <w:lang w:eastAsia="en-US" w:bidi="en-US"/>
    </w:rPr>
  </w:style>
  <w:style w:type="paragraph" w:styleId="Tekstpodstawowy3">
    <w:name w:val="Body Text 3"/>
    <w:basedOn w:val="Normalny"/>
    <w:link w:val="Tekstpodstawowy3Znak"/>
    <w:rsid w:val="00D16014"/>
    <w:pPr>
      <w:spacing w:after="120" w:line="240" w:lineRule="auto"/>
    </w:pPr>
    <w:rPr>
      <w:rFonts w:ascii="Arial Narrow" w:hAnsi="Arial Narrow" w:cs="Times New Roman"/>
      <w:i/>
      <w:color w:val="FF0000"/>
      <w:lang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D16014"/>
    <w:rPr>
      <w:rFonts w:ascii="Arial Narrow" w:eastAsia="Times New Roman" w:hAnsi="Arial Narrow"/>
      <w:i/>
      <w:color w:val="FF0000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rsid w:val="00D16014"/>
    <w:pPr>
      <w:spacing w:after="0"/>
      <w:ind w:left="397"/>
    </w:pPr>
    <w:rPr>
      <w:lang w:val="de-DE" w:eastAsia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16014"/>
    <w:rPr>
      <w:rFonts w:ascii="Arial" w:eastAsia="Times New Roman" w:hAnsi="Arial" w:cs="Arial"/>
      <w:lang w:val="de-DE" w:eastAsia="en-US" w:bidi="en-US"/>
    </w:rPr>
  </w:style>
  <w:style w:type="character" w:styleId="UyteHipercze">
    <w:name w:val="FollowedHyperlink"/>
    <w:basedOn w:val="Domylnaczcionkaakapitu"/>
    <w:rsid w:val="00D16014"/>
    <w:rPr>
      <w:color w:val="800080"/>
      <w:u w:val="single"/>
    </w:rPr>
  </w:style>
  <w:style w:type="table" w:styleId="Tabela-Siatka">
    <w:name w:val="Table Grid"/>
    <w:basedOn w:val="Standardowy"/>
    <w:locked/>
    <w:rsid w:val="00D1601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16014"/>
    <w:pPr>
      <w:spacing w:after="0" w:line="240" w:lineRule="auto"/>
      <w:ind w:left="720"/>
      <w:contextualSpacing/>
    </w:pPr>
    <w:rPr>
      <w:rFonts w:ascii="Times New Roman" w:hAnsi="Times New Roman" w:cs="Times New Roman"/>
      <w:szCs w:val="24"/>
      <w:lang w:eastAsia="en-US" w:bidi="en-US"/>
    </w:rPr>
  </w:style>
  <w:style w:type="paragraph" w:styleId="Podtytu">
    <w:name w:val="Subtitle"/>
    <w:basedOn w:val="Normalny"/>
    <w:next w:val="Normalny"/>
    <w:link w:val="PodtytuZnak"/>
    <w:qFormat/>
    <w:locked/>
    <w:rsid w:val="00D16014"/>
    <w:pPr>
      <w:spacing w:after="600"/>
    </w:pPr>
    <w:rPr>
      <w:rFonts w:ascii="Cambria" w:hAnsi="Cambria" w:cs="Times New Roman"/>
      <w:i/>
      <w:iCs/>
      <w:spacing w:val="13"/>
      <w:sz w:val="24"/>
      <w:szCs w:val="24"/>
      <w:lang w:eastAsia="en-US" w:bidi="en-US"/>
    </w:rPr>
  </w:style>
  <w:style w:type="character" w:customStyle="1" w:styleId="PodtytuZnak">
    <w:name w:val="Podtytuł Znak"/>
    <w:basedOn w:val="Domylnaczcionkaakapitu"/>
    <w:link w:val="Podtytu"/>
    <w:rsid w:val="00D16014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Pogrubienie">
    <w:name w:val="Strong"/>
    <w:qFormat/>
    <w:locked/>
    <w:rsid w:val="00D16014"/>
    <w:rPr>
      <w:b/>
      <w:bCs/>
    </w:rPr>
  </w:style>
  <w:style w:type="character" w:styleId="Uwydatnienie">
    <w:name w:val="Emphasis"/>
    <w:qFormat/>
    <w:locked/>
    <w:rsid w:val="00D160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16014"/>
    <w:pPr>
      <w:spacing w:before="200" w:after="0"/>
      <w:ind w:left="360" w:right="360"/>
    </w:pPr>
    <w:rPr>
      <w:rFonts w:cs="Times New Roman"/>
      <w:i/>
      <w:iCs/>
      <w:lang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D16014"/>
    <w:rPr>
      <w:rFonts w:ascii="Arial" w:eastAsia="Times New Roman" w:hAnsi="Arial"/>
      <w:i/>
      <w:iCs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601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lang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6014"/>
    <w:rPr>
      <w:rFonts w:ascii="Arial" w:eastAsia="Times New Roman" w:hAnsi="Arial"/>
      <w:b/>
      <w:bCs/>
      <w:i/>
      <w:iCs/>
      <w:lang w:val="en-US" w:eastAsia="en-US" w:bidi="en-US"/>
    </w:rPr>
  </w:style>
  <w:style w:type="character" w:styleId="Wyrnieniedelikatne">
    <w:name w:val="Subtle Emphasis"/>
    <w:uiPriority w:val="19"/>
    <w:qFormat/>
    <w:rsid w:val="00D16014"/>
    <w:rPr>
      <w:i/>
      <w:iCs/>
    </w:rPr>
  </w:style>
  <w:style w:type="character" w:styleId="Wyrnienieintensywne">
    <w:name w:val="Intense Emphasis"/>
    <w:uiPriority w:val="21"/>
    <w:qFormat/>
    <w:rsid w:val="00D16014"/>
    <w:rPr>
      <w:b/>
      <w:bCs/>
    </w:rPr>
  </w:style>
  <w:style w:type="character" w:styleId="Odwoaniedelikatne">
    <w:name w:val="Subtle Reference"/>
    <w:uiPriority w:val="31"/>
    <w:qFormat/>
    <w:rsid w:val="00D16014"/>
    <w:rPr>
      <w:smallCaps/>
    </w:rPr>
  </w:style>
  <w:style w:type="character" w:styleId="Odwoanieintensywne">
    <w:name w:val="Intense Reference"/>
    <w:uiPriority w:val="32"/>
    <w:qFormat/>
    <w:rsid w:val="00D16014"/>
    <w:rPr>
      <w:smallCaps/>
      <w:spacing w:val="5"/>
      <w:u w:val="single"/>
    </w:rPr>
  </w:style>
  <w:style w:type="paragraph" w:customStyle="1" w:styleId="ust">
    <w:name w:val="ust"/>
    <w:rsid w:val="00D1601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ost">
    <w:name w:val="tekst ost"/>
    <w:basedOn w:val="Normalny"/>
    <w:rsid w:val="00D1601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  <w:lang w:val="pl-PL" w:eastAsia="ar-SA"/>
    </w:rPr>
  </w:style>
  <w:style w:type="paragraph" w:customStyle="1" w:styleId="Standard">
    <w:name w:val="Standard"/>
    <w:rsid w:val="00D16014"/>
    <w:pPr>
      <w:jc w:val="both"/>
    </w:pPr>
    <w:rPr>
      <w:rFonts w:ascii="Arial" w:eastAsia="Times New Roman" w:hAnsi="Arial"/>
      <w:snapToGrid w:val="0"/>
      <w:szCs w:val="20"/>
    </w:rPr>
  </w:style>
  <w:style w:type="paragraph" w:customStyle="1" w:styleId="punkt100">
    <w:name w:val="punkt100"/>
    <w:basedOn w:val="Normalny"/>
    <w:rsid w:val="00D160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style-type-bold1">
    <w:name w:val="style-type-bold1"/>
    <w:basedOn w:val="Domylnaczcionkaakapitu"/>
    <w:rsid w:val="00D16014"/>
    <w:rPr>
      <w:b/>
      <w:bCs/>
    </w:rPr>
  </w:style>
  <w:style w:type="paragraph" w:customStyle="1" w:styleId="p">
    <w:name w:val="p"/>
    <w:basedOn w:val="Normalny"/>
    <w:rsid w:val="00D16014"/>
    <w:pPr>
      <w:spacing w:before="50" w:after="50" w:line="240" w:lineRule="auto"/>
    </w:pPr>
    <w:rPr>
      <w:rFonts w:ascii="Times New Roman" w:hAnsi="Times New Roman" w:cs="Times New Roman"/>
      <w:sz w:val="18"/>
      <w:szCs w:val="18"/>
      <w:lang w:val="pl-PL"/>
    </w:rPr>
  </w:style>
  <w:style w:type="character" w:customStyle="1" w:styleId="Teksttreci">
    <w:name w:val="Tekst treści_"/>
    <w:basedOn w:val="Domylnaczcionkaakapitu"/>
    <w:link w:val="Teksttreci0"/>
    <w:rsid w:val="00D16014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16014"/>
    <w:pPr>
      <w:shd w:val="clear" w:color="auto" w:fill="FFFFFF"/>
      <w:spacing w:before="180" w:after="0" w:line="216" w:lineRule="exact"/>
      <w:ind w:hanging="560"/>
    </w:pPr>
    <w:rPr>
      <w:rFonts w:ascii="MS Reference Sans Serif" w:eastAsia="MS Reference Sans Serif" w:hAnsi="MS Reference Sans Serif" w:cs="MS Reference Sans Serif"/>
      <w:sz w:val="17"/>
      <w:szCs w:val="17"/>
      <w:lang w:val="pl-PL"/>
    </w:rPr>
  </w:style>
  <w:style w:type="character" w:customStyle="1" w:styleId="Nagwek10">
    <w:name w:val="Nagłówek #1"/>
    <w:basedOn w:val="Domylnaczcionkaakapitu"/>
    <w:rsid w:val="00D160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eksttreciPogrubienie">
    <w:name w:val="Tekst treści + Pogrubienie"/>
    <w:basedOn w:val="Teksttreci"/>
    <w:rsid w:val="00D16014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character" w:customStyle="1" w:styleId="Nagwek1Bezpogrubienia">
    <w:name w:val="Nagłówek #1 + Bez pogrubienia"/>
    <w:basedOn w:val="Domylnaczcionkaakapitu"/>
    <w:rsid w:val="00D1601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">
    <w:name w:val="Tekst treści (4)"/>
    <w:basedOn w:val="Domylnaczcionkaakapitu"/>
    <w:rsid w:val="00D1601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TeksttreciPalatinoLinotype75pt">
    <w:name w:val="Tekst treści + Palatino Linotype;7;5 pt"/>
    <w:basedOn w:val="Teksttreci"/>
    <w:rsid w:val="00D16014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pktZnak1">
    <w:name w:val="pkt Znak1"/>
    <w:basedOn w:val="Domylnaczcionkaakapitu"/>
    <w:link w:val="pkt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numerowanie">
    <w:name w:val="numerowanie"/>
    <w:basedOn w:val="Normalny"/>
    <w:autoRedefine/>
    <w:rsid w:val="00D16014"/>
    <w:pPr>
      <w:spacing w:after="0" w:line="240" w:lineRule="auto"/>
      <w:jc w:val="both"/>
    </w:pPr>
    <w:rPr>
      <w:rFonts w:ascii="Verdana" w:hAnsi="Verdana" w:cs="Times New Roman"/>
      <w:sz w:val="18"/>
      <w:szCs w:val="18"/>
      <w:lang w:val="pl-PL"/>
    </w:rPr>
  </w:style>
  <w:style w:type="paragraph" w:customStyle="1" w:styleId="Kasia">
    <w:name w:val="Kasia"/>
    <w:basedOn w:val="Normalny"/>
    <w:rsid w:val="00D16014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TekstpodstawowywcityZnak1">
    <w:name w:val="Tekst podstawowy wcięty Znak1"/>
    <w:basedOn w:val="Domylnaczcionkaakapitu"/>
    <w:rsid w:val="00D16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6014"/>
    <w:rPr>
      <w:lang w:eastAsia="en-US"/>
    </w:rPr>
  </w:style>
  <w:style w:type="paragraph" w:customStyle="1" w:styleId="ust1art">
    <w:name w:val="ust1 art"/>
    <w:rsid w:val="00D1601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pkt1art">
    <w:name w:val="pkt1 art"/>
    <w:rsid w:val="00D16014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lit">
    <w:name w:val="lit"/>
    <w:rsid w:val="00D16014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lit1">
    <w:name w:val="lit1"/>
    <w:basedOn w:val="lit"/>
    <w:rsid w:val="00D16014"/>
  </w:style>
  <w:style w:type="paragraph" w:customStyle="1" w:styleId="zmart2">
    <w:name w:val="zm art2"/>
    <w:basedOn w:val="Normalny"/>
    <w:rsid w:val="00D16014"/>
    <w:pPr>
      <w:overflowPunct w:val="0"/>
      <w:autoSpaceDE w:val="0"/>
      <w:autoSpaceDN w:val="0"/>
      <w:adjustRightInd w:val="0"/>
      <w:spacing w:before="60" w:after="60" w:line="240" w:lineRule="auto"/>
      <w:ind w:left="1843" w:hanging="1219"/>
      <w:jc w:val="both"/>
      <w:textAlignment w:val="baseline"/>
    </w:pPr>
    <w:rPr>
      <w:rFonts w:ascii="Times New Roman" w:hAnsi="Times New Roman" w:cs="Times New Roman"/>
      <w:sz w:val="24"/>
      <w:szCs w:val="20"/>
      <w:lang w:val="pl-PL"/>
    </w:rPr>
  </w:style>
  <w:style w:type="paragraph" w:customStyle="1" w:styleId="BodyText22">
    <w:name w:val="Body Text 22"/>
    <w:basedOn w:val="Normalny"/>
    <w:rsid w:val="00D16014"/>
    <w:pPr>
      <w:widowControl w:val="0"/>
      <w:spacing w:after="0" w:line="240" w:lineRule="auto"/>
      <w:jc w:val="both"/>
    </w:pPr>
    <w:rPr>
      <w:rFonts w:cs="Times New Roman"/>
      <w:sz w:val="20"/>
      <w:szCs w:val="20"/>
      <w:lang w:val="pl-PL"/>
    </w:rPr>
  </w:style>
  <w:style w:type="paragraph" w:styleId="Legenda">
    <w:name w:val="caption"/>
    <w:basedOn w:val="Normalny"/>
    <w:next w:val="Normalny"/>
    <w:qFormat/>
    <w:locked/>
    <w:rsid w:val="00D1601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customStyle="1" w:styleId="Standardowytekst">
    <w:name w:val="Standardowy.tekst"/>
    <w:rsid w:val="00D1601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gltab01danetd1kol1txt">
    <w:name w:val="gl_tab_0_1_dane_td_1_kol_1_txt"/>
    <w:basedOn w:val="Domylnaczcionkaakapitu"/>
    <w:rsid w:val="00D16014"/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"/>
    <w:next w:val="Normalny"/>
    <w:rsid w:val="00D16014"/>
    <w:pPr>
      <w:keepNext/>
      <w:spacing w:after="0" w:line="240" w:lineRule="auto"/>
      <w:ind w:left="2410" w:hanging="2070"/>
      <w:jc w:val="both"/>
      <w:outlineLvl w:val="1"/>
    </w:pPr>
    <w:rPr>
      <w:rFonts w:ascii="Times New Roman" w:hAnsi="Times New Roman" w:cs="Times New Roman"/>
      <w:b/>
      <w:i/>
      <w:color w:val="000000"/>
      <w:szCs w:val="20"/>
      <w:lang w:val="pl-PL"/>
    </w:rPr>
  </w:style>
  <w:style w:type="paragraph" w:styleId="Lista4">
    <w:name w:val="List 4"/>
    <w:basedOn w:val="Normalny"/>
    <w:rsid w:val="00D16014"/>
    <w:pPr>
      <w:widowControl w:val="0"/>
      <w:spacing w:before="200" w:after="0" w:line="316" w:lineRule="auto"/>
      <w:ind w:left="1132" w:hanging="283"/>
      <w:jc w:val="both"/>
    </w:pPr>
    <w:rPr>
      <w:rFonts w:cs="Times New Roman"/>
      <w:sz w:val="18"/>
      <w:szCs w:val="20"/>
      <w:lang w:val="pl-PL"/>
    </w:rPr>
  </w:style>
  <w:style w:type="paragraph" w:styleId="Lista2">
    <w:name w:val="List 2"/>
    <w:basedOn w:val="Normalny"/>
    <w:rsid w:val="00D16014"/>
    <w:pPr>
      <w:autoSpaceDE w:val="0"/>
      <w:autoSpaceDN w:val="0"/>
      <w:spacing w:after="0" w:line="240" w:lineRule="auto"/>
      <w:ind w:left="566" w:hanging="283"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styleId="Listapunktowana">
    <w:name w:val="List Bullet"/>
    <w:basedOn w:val="Normalny"/>
    <w:autoRedefine/>
    <w:rsid w:val="00D16014"/>
    <w:pPr>
      <w:widowControl w:val="0"/>
      <w:spacing w:before="60" w:after="60" w:line="240" w:lineRule="auto"/>
      <w:jc w:val="center"/>
    </w:pPr>
    <w:rPr>
      <w:rFonts w:ascii="Times New Roman" w:hAnsi="Times New Roman" w:cs="Times New Roman"/>
      <w:lang w:val="pl-PL"/>
    </w:rPr>
  </w:style>
  <w:style w:type="paragraph" w:customStyle="1" w:styleId="WW-Tekstpodstawowywcity2">
    <w:name w:val="WW-Tekst podstawowy wcięty 2"/>
    <w:basedOn w:val="Normalny"/>
    <w:rsid w:val="00D16014"/>
    <w:pPr>
      <w:widowControl w:val="0"/>
      <w:suppressAutoHyphens/>
      <w:spacing w:after="0" w:line="240" w:lineRule="auto"/>
      <w:ind w:left="993" w:hanging="284"/>
      <w:jc w:val="both"/>
    </w:pPr>
    <w:rPr>
      <w:rFonts w:ascii="Times New Roman" w:eastAsia="HG Mincho Light J" w:hAnsi="Times New Roman" w:cs="Times New Roman"/>
      <w:color w:val="000000"/>
      <w:sz w:val="26"/>
      <w:szCs w:val="20"/>
      <w:lang w:val="pl-PL"/>
    </w:rPr>
  </w:style>
  <w:style w:type="paragraph" w:customStyle="1" w:styleId="A">
    <w:name w:val="A"/>
    <w:rsid w:val="00D16014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pkt1">
    <w:name w:val="pkt1"/>
    <w:basedOn w:val="pkt"/>
    <w:rsid w:val="00D16014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ZnakZnak2">
    <w:name w:val="Znak Znak2"/>
    <w:basedOn w:val="Domylnaczcionkaakapitu"/>
    <w:rsid w:val="00D16014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ZnakZnak1">
    <w:name w:val="Znak Znak1"/>
    <w:basedOn w:val="Normalny"/>
    <w:uiPriority w:val="99"/>
    <w:rsid w:val="00D16014"/>
    <w:pPr>
      <w:spacing w:after="0" w:line="240" w:lineRule="auto"/>
      <w:jc w:val="both"/>
    </w:pPr>
    <w:rPr>
      <w:sz w:val="24"/>
      <w:szCs w:val="24"/>
      <w:lang w:val="pl-PL"/>
    </w:rPr>
  </w:style>
  <w:style w:type="paragraph" w:customStyle="1" w:styleId="FR1">
    <w:name w:val="FR1"/>
    <w:rsid w:val="00D16014"/>
    <w:pPr>
      <w:widowControl w:val="0"/>
      <w:overflowPunct w:val="0"/>
      <w:autoSpaceDE w:val="0"/>
      <w:autoSpaceDN w:val="0"/>
      <w:adjustRightInd w:val="0"/>
      <w:spacing w:before="280"/>
      <w:jc w:val="both"/>
      <w:textAlignment w:val="baseline"/>
    </w:pPr>
    <w:rPr>
      <w:rFonts w:ascii="Arial" w:eastAsia="Times New Roman" w:hAnsi="Arial"/>
      <w:noProof/>
      <w:sz w:val="20"/>
      <w:szCs w:val="20"/>
    </w:rPr>
  </w:style>
  <w:style w:type="paragraph" w:customStyle="1" w:styleId="spis1">
    <w:name w:val="spis 1"/>
    <w:basedOn w:val="Normalny"/>
    <w:rsid w:val="00D16014"/>
    <w:pPr>
      <w:tabs>
        <w:tab w:val="num" w:pos="1430"/>
      </w:tabs>
      <w:spacing w:after="0" w:line="360" w:lineRule="auto"/>
      <w:ind w:left="1430" w:hanging="720"/>
      <w:jc w:val="both"/>
    </w:pPr>
    <w:rPr>
      <w:rFonts w:ascii="Verdana" w:hAnsi="Verdana" w:cs="Times New Roman"/>
      <w:b/>
      <w:smallCaps/>
      <w:sz w:val="20"/>
      <w:szCs w:val="24"/>
      <w:lang w:val="pl-PL"/>
    </w:rPr>
  </w:style>
  <w:style w:type="paragraph" w:styleId="Plandokumentu">
    <w:name w:val="Document Map"/>
    <w:basedOn w:val="Normalny"/>
    <w:link w:val="PlandokumentuZnak"/>
    <w:uiPriority w:val="99"/>
    <w:rsid w:val="00D16014"/>
    <w:pPr>
      <w:autoSpaceDE w:val="0"/>
      <w:autoSpaceDN w:val="0"/>
      <w:spacing w:after="0" w:line="240" w:lineRule="auto"/>
      <w:jc w:val="both"/>
    </w:pPr>
    <w:rPr>
      <w:rFonts w:ascii="Tahoma" w:hAnsi="Tahoma" w:cs="Tahoma"/>
      <w:sz w:val="16"/>
      <w:szCs w:val="16"/>
      <w:lang w:val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D16014"/>
    <w:rPr>
      <w:rFonts w:ascii="Tahoma" w:eastAsia="Times New Roman" w:hAnsi="Tahoma" w:cs="Tahoma"/>
      <w:sz w:val="16"/>
      <w:szCs w:val="16"/>
    </w:rPr>
  </w:style>
  <w:style w:type="character" w:customStyle="1" w:styleId="eltit1">
    <w:name w:val="eltit1"/>
    <w:basedOn w:val="Domylnaczcionkaakapitu"/>
    <w:rsid w:val="00D16014"/>
    <w:rPr>
      <w:rFonts w:ascii="Verdana" w:hAnsi="Verdana" w:hint="default"/>
      <w:color w:val="333366"/>
      <w:sz w:val="20"/>
      <w:szCs w:val="20"/>
    </w:rPr>
  </w:style>
  <w:style w:type="paragraph" w:customStyle="1" w:styleId="Level7">
    <w:name w:val="Level7"/>
    <w:basedOn w:val="Normalny"/>
    <w:rsid w:val="00D16014"/>
    <w:pPr>
      <w:tabs>
        <w:tab w:val="num" w:pos="432"/>
      </w:tabs>
      <w:spacing w:before="20" w:after="20" w:line="240" w:lineRule="auto"/>
      <w:ind w:left="432" w:hanging="432"/>
      <w:jc w:val="both"/>
    </w:pPr>
    <w:rPr>
      <w:lang w:val="en-GB" w:eastAsia="zh-CN"/>
    </w:rPr>
  </w:style>
  <w:style w:type="paragraph" w:customStyle="1" w:styleId="Rene">
    <w:name w:val="Rene"/>
    <w:basedOn w:val="Normalny"/>
    <w:rsid w:val="00D16014"/>
    <w:pPr>
      <w:spacing w:before="120" w:after="120" w:line="360" w:lineRule="auto"/>
      <w:ind w:firstLine="709"/>
      <w:jc w:val="both"/>
    </w:pPr>
    <w:rPr>
      <w:rFonts w:ascii="Verdana" w:hAnsi="Verdana" w:cs="Times New Roman"/>
      <w:sz w:val="20"/>
      <w:szCs w:val="20"/>
      <w:lang w:val="pl-PL"/>
    </w:rPr>
  </w:style>
  <w:style w:type="paragraph" w:customStyle="1" w:styleId="Standardowy1">
    <w:name w:val="Standardowy1"/>
    <w:rsid w:val="00D1601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Lista0">
    <w:name w:val="List"/>
    <w:basedOn w:val="Normalny"/>
    <w:rsid w:val="00D16014"/>
    <w:pPr>
      <w:autoSpaceDE w:val="0"/>
      <w:autoSpaceDN w:val="0"/>
      <w:spacing w:after="0" w:line="240" w:lineRule="auto"/>
      <w:ind w:left="283" w:hanging="283"/>
      <w:contextualSpacing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customStyle="1" w:styleId="zacznik">
    <w:name w:val="załącznik"/>
    <w:basedOn w:val="Tekstpodstawowy"/>
    <w:autoRedefine/>
    <w:rsid w:val="00D16014"/>
    <w:pPr>
      <w:spacing w:before="120" w:after="240" w:line="240" w:lineRule="exact"/>
      <w:jc w:val="both"/>
    </w:pPr>
    <w:rPr>
      <w:rFonts w:ascii="Verdana" w:hAnsi="Verdana" w:cs="Times New Roman"/>
      <w:sz w:val="20"/>
      <w:szCs w:val="20"/>
      <w:lang w:val="pl-PL"/>
    </w:rPr>
  </w:style>
  <w:style w:type="character" w:customStyle="1" w:styleId="AZnak">
    <w:name w:val="A Znak"/>
    <w:basedOn w:val="Domylnaczcionkaakapitu"/>
    <w:rsid w:val="00D16014"/>
    <w:rPr>
      <w:rFonts w:ascii="Times New Roman" w:eastAsia="Times New Roman" w:hAnsi="Times New Roman"/>
      <w:sz w:val="24"/>
      <w:lang w:val="en-GB" w:eastAsia="en-US" w:bidi="ar-SA"/>
    </w:rPr>
  </w:style>
  <w:style w:type="character" w:customStyle="1" w:styleId="NormalnyWebZnak">
    <w:name w:val="Normalny (Web) Znak"/>
    <w:basedOn w:val="Domylnaczcionkaakapitu"/>
    <w:rsid w:val="00D16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Tahoma9ptCzarny">
    <w:name w:val="Styl Tahoma 9 pt Czarny"/>
    <w:basedOn w:val="Domylnaczcionkaakapitu"/>
    <w:rsid w:val="00D16014"/>
    <w:rPr>
      <w:rFonts w:ascii="Times New Roman" w:hAnsi="Times New Roman"/>
      <w:color w:val="000000"/>
      <w:sz w:val="18"/>
    </w:rPr>
  </w:style>
  <w:style w:type="paragraph" w:customStyle="1" w:styleId="Standardowy11">
    <w:name w:val="Standardowy11"/>
    <w:rsid w:val="00D16014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rsid w:val="00D16014"/>
    <w:pPr>
      <w:spacing w:after="0" w:line="240" w:lineRule="auto"/>
      <w:ind w:left="720" w:hanging="357"/>
      <w:contextualSpacing/>
      <w:jc w:val="both"/>
    </w:pPr>
    <w:rPr>
      <w:rFonts w:ascii="Verdana" w:eastAsia="Calibri" w:hAnsi="Verdana"/>
      <w:color w:val="000000"/>
      <w:sz w:val="20"/>
      <w:szCs w:val="20"/>
      <w:lang w:val="pl-PL" w:eastAsia="en-US"/>
    </w:rPr>
  </w:style>
  <w:style w:type="paragraph" w:customStyle="1" w:styleId="Standardowy2">
    <w:name w:val="Standardowy2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character" w:customStyle="1" w:styleId="Nagwek11">
    <w:name w:val="Nagłówek1"/>
    <w:basedOn w:val="Domylnaczcionkaakapitu"/>
    <w:rsid w:val="00D16014"/>
  </w:style>
  <w:style w:type="character" w:customStyle="1" w:styleId="aktprzedmiot">
    <w:name w:val="aktprzedmiot"/>
    <w:basedOn w:val="Domylnaczcionkaakapitu"/>
    <w:rsid w:val="00D16014"/>
  </w:style>
  <w:style w:type="paragraph" w:customStyle="1" w:styleId="Textbodyindent">
    <w:name w:val="Text body indent"/>
    <w:basedOn w:val="Standard"/>
    <w:rsid w:val="00D16014"/>
    <w:pPr>
      <w:suppressAutoHyphens/>
      <w:overflowPunct w:val="0"/>
      <w:autoSpaceDE w:val="0"/>
      <w:spacing w:before="60"/>
      <w:ind w:left="284" w:hanging="284"/>
      <w:textAlignment w:val="baseline"/>
    </w:pPr>
    <w:rPr>
      <w:rFonts w:ascii="Times New Roman" w:hAnsi="Times New Roman"/>
      <w:snapToGrid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16014"/>
    <w:pPr>
      <w:suppressAutoHyphens/>
      <w:overflowPunct w:val="0"/>
      <w:autoSpaceDE w:val="0"/>
      <w:textAlignment w:val="baseline"/>
    </w:pPr>
    <w:rPr>
      <w:snapToGrid/>
      <w:kern w:val="1"/>
      <w:sz w:val="24"/>
      <w:szCs w:val="24"/>
      <w:lang w:eastAsia="ar-SA"/>
    </w:rPr>
  </w:style>
  <w:style w:type="paragraph" w:customStyle="1" w:styleId="Tekstblokowy2">
    <w:name w:val="Tekst blokowy2"/>
    <w:basedOn w:val="Standard"/>
    <w:rsid w:val="00D16014"/>
    <w:pPr>
      <w:suppressAutoHyphens/>
      <w:ind w:left="142" w:right="-28" w:hanging="142"/>
    </w:pPr>
    <w:rPr>
      <w:rFonts w:ascii="Times New Roman" w:hAnsi="Times New Roman"/>
      <w:snapToGrid/>
      <w:kern w:val="1"/>
      <w:sz w:val="24"/>
      <w:szCs w:val="24"/>
      <w:lang w:eastAsia="ar-SA"/>
    </w:rPr>
  </w:style>
  <w:style w:type="paragraph" w:customStyle="1" w:styleId="Nagwek20">
    <w:name w:val="Nagłówek2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BlockText1">
    <w:name w:val="Block Text1"/>
    <w:basedOn w:val="Standard"/>
    <w:rsid w:val="00D16014"/>
    <w:pPr>
      <w:suppressAutoHyphens/>
      <w:overflowPunct w:val="0"/>
      <w:autoSpaceDE w:val="0"/>
      <w:ind w:left="3540" w:right="283"/>
      <w:textAlignment w:val="baseline"/>
    </w:pPr>
    <w:rPr>
      <w:rFonts w:ascii="Garamond" w:hAnsi="Garamond"/>
      <w:b/>
      <w:smallCaps/>
      <w:snapToGrid/>
      <w:kern w:val="1"/>
      <w:sz w:val="24"/>
      <w:szCs w:val="24"/>
      <w:lang w:eastAsia="ar-SA"/>
    </w:rPr>
  </w:style>
  <w:style w:type="paragraph" w:customStyle="1" w:styleId="Nagwek110">
    <w:name w:val="Nagłówek 11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character" w:customStyle="1" w:styleId="ustZnak">
    <w:name w:val="ust Znak"/>
    <w:basedOn w:val="Domylnaczcionkaakapitu"/>
    <w:rsid w:val="00D16014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tekst">
    <w:name w:val="tekst"/>
    <w:basedOn w:val="Normalny"/>
    <w:rsid w:val="00D16014"/>
    <w:pPr>
      <w:spacing w:after="0" w:line="300" w:lineRule="atLeast"/>
      <w:jc w:val="both"/>
    </w:pPr>
    <w:rPr>
      <w:rFonts w:ascii="Times New Roman" w:hAnsi="Times New Roman" w:cs="Times New Roman"/>
      <w:sz w:val="20"/>
      <w:szCs w:val="20"/>
      <w:lang w:val="pl-PL"/>
    </w:rPr>
  </w:style>
  <w:style w:type="paragraph" w:styleId="Listapunktowana2">
    <w:name w:val="List Bullet 2"/>
    <w:basedOn w:val="Normalny"/>
    <w:rsid w:val="00D16014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contextualSpacing/>
    </w:pPr>
    <w:rPr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D16014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rFonts w:ascii="Arial" w:hAnsi="Arial" w:cs="Arial"/>
      <w:b w:val="0"/>
      <w:bCs w:val="0"/>
      <w:sz w:val="20"/>
      <w:szCs w:val="20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16014"/>
    <w:rPr>
      <w:rFonts w:ascii="Arial" w:eastAsia="Times New Roman" w:hAnsi="Arial" w:cs="Arial"/>
      <w:b w:val="0"/>
      <w:bCs w:val="0"/>
      <w:sz w:val="20"/>
      <w:szCs w:val="20"/>
      <w:lang w:val="en-US" w:eastAsia="pl-PL"/>
    </w:rPr>
  </w:style>
  <w:style w:type="character" w:customStyle="1" w:styleId="TekstpodstawowywcityZnak2">
    <w:name w:val="Tekst podstawowy wcięty Znak2"/>
    <w:basedOn w:val="Domylnaczcionkaakapitu"/>
    <w:rsid w:val="00D16014"/>
    <w:rPr>
      <w:rFonts w:ascii="Arial Narrow" w:eastAsia="Times New Roman" w:hAnsi="Arial Narrow" w:cs="Times New Roman"/>
      <w:sz w:val="26"/>
      <w:lang w:val="en-US" w:bidi="en-US"/>
    </w:rPr>
  </w:style>
  <w:style w:type="paragraph" w:customStyle="1" w:styleId="Tekstpodstawowy33">
    <w:name w:val="Tekst podstawowy 33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D16014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4">
    <w:name w:val="Tekst podstawowy 34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Nagwek21">
    <w:name w:val="Nag?—wek 2"/>
    <w:basedOn w:val="Normalny"/>
    <w:next w:val="Normalny"/>
    <w:rsid w:val="00D16014"/>
    <w:pPr>
      <w:keepNext/>
      <w:autoSpaceDE w:val="0"/>
      <w:autoSpaceDN w:val="0"/>
      <w:jc w:val="center"/>
    </w:pPr>
    <w:rPr>
      <w:rFonts w:eastAsia="Calibri"/>
      <w:b/>
      <w:bCs/>
      <w:lang w:val="pl-PL" w:eastAsia="en-US"/>
    </w:rPr>
  </w:style>
  <w:style w:type="paragraph" w:customStyle="1" w:styleId="Styl1">
    <w:name w:val="Styl1"/>
    <w:basedOn w:val="Normalny"/>
    <w:rsid w:val="00D16014"/>
    <w:pPr>
      <w:widowControl w:val="0"/>
      <w:autoSpaceDE w:val="0"/>
      <w:autoSpaceDN w:val="0"/>
      <w:spacing w:before="240"/>
      <w:jc w:val="both"/>
    </w:pPr>
    <w:rPr>
      <w:rFonts w:eastAsia="Calibri"/>
      <w:lang w:val="pl-PL" w:eastAsia="en-US"/>
    </w:rPr>
  </w:style>
  <w:style w:type="paragraph" w:customStyle="1" w:styleId="txurl">
    <w:name w:val="txurl"/>
    <w:basedOn w:val="Normalny"/>
    <w:rsid w:val="00D16014"/>
    <w:pPr>
      <w:spacing w:before="100" w:beforeAutospacing="1" w:after="100" w:afterAutospacing="1"/>
    </w:pPr>
    <w:rPr>
      <w:rFonts w:ascii="Calibri" w:eastAsia="Calibri" w:hAnsi="Calibri" w:cs="Times New Roman"/>
      <w:lang w:val="pl-PL" w:eastAsia="en-US"/>
    </w:rPr>
  </w:style>
  <w:style w:type="character" w:customStyle="1" w:styleId="ZnakZnak6">
    <w:name w:val="Znak Znak6"/>
    <w:basedOn w:val="Domylnaczcionkaakapitu"/>
    <w:rsid w:val="00D16014"/>
    <w:rPr>
      <w:rFonts w:ascii="Arial" w:hAnsi="Arial"/>
      <w:sz w:val="24"/>
      <w:lang w:val="pl-PL" w:eastAsia="pl-PL" w:bidi="ar-SA"/>
    </w:rPr>
  </w:style>
  <w:style w:type="character" w:customStyle="1" w:styleId="Heading2">
    <w:name w:val="Heading #2_"/>
    <w:basedOn w:val="Domylnaczcionkaakapitu"/>
    <w:link w:val="Heading20"/>
    <w:rsid w:val="00D16014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D16014"/>
    <w:pPr>
      <w:shd w:val="clear" w:color="auto" w:fill="FFFFFF"/>
      <w:spacing w:before="180" w:after="420" w:line="283" w:lineRule="exact"/>
      <w:jc w:val="center"/>
      <w:outlineLvl w:val="1"/>
    </w:pPr>
    <w:rPr>
      <w:rFonts w:ascii="Calibri" w:eastAsia="Calibri" w:hAnsi="Calibri" w:cs="Times New Roman"/>
      <w:sz w:val="23"/>
      <w:szCs w:val="23"/>
      <w:lang w:val="pl-PL"/>
    </w:rPr>
  </w:style>
  <w:style w:type="character" w:customStyle="1" w:styleId="Bodytext">
    <w:name w:val="Body text_"/>
    <w:basedOn w:val="Domylnaczcionkaakapitu"/>
    <w:link w:val="Tekstpodstawowy1"/>
    <w:rsid w:val="00D16014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paragraph" w:customStyle="1" w:styleId="Standardowy3">
    <w:name w:val="Standardowy3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5">
    <w:name w:val="Tekst podstawowy 35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Tekstpodstawowy36">
    <w:name w:val="Tekst podstawowy 36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character" w:customStyle="1" w:styleId="Heading3105ptItalic">
    <w:name w:val="Heading #3 + 10;5 pt;Italic"/>
    <w:basedOn w:val="Domylnaczcionkaakapitu"/>
    <w:rsid w:val="00D1601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StylTekstpodstawowyPierwszywiersz06cm">
    <w:name w:val="Styl Tekst podstawowy + Pierwszy wiersz:  0.6 cm"/>
    <w:basedOn w:val="Tekstpodstawowy"/>
    <w:rsid w:val="00D16014"/>
    <w:pPr>
      <w:spacing w:before="120" w:after="0" w:line="240" w:lineRule="auto"/>
      <w:ind w:firstLine="339"/>
      <w:jc w:val="both"/>
    </w:pPr>
    <w:rPr>
      <w:rFonts w:cs="Times New Roman"/>
      <w:sz w:val="24"/>
      <w:szCs w:val="20"/>
      <w:lang w:val="pl-PL"/>
    </w:rPr>
  </w:style>
  <w:style w:type="paragraph" w:customStyle="1" w:styleId="lista">
    <w:name w:val="lista"/>
    <w:basedOn w:val="Normalny"/>
    <w:autoRedefine/>
    <w:rsid w:val="00D16014"/>
    <w:pPr>
      <w:numPr>
        <w:numId w:val="261"/>
      </w:numPr>
      <w:tabs>
        <w:tab w:val="left" w:leader="dot" w:pos="6490"/>
      </w:tabs>
      <w:spacing w:before="120" w:after="0" w:line="240" w:lineRule="auto"/>
      <w:ind w:right="70"/>
    </w:pPr>
    <w:rPr>
      <w:rFonts w:cs="Times New Roman"/>
      <w:sz w:val="24"/>
      <w:szCs w:val="24"/>
      <w:lang w:val="pl-PL"/>
    </w:rPr>
  </w:style>
  <w:style w:type="paragraph" w:customStyle="1" w:styleId="bullet">
    <w:name w:val="bullet"/>
    <w:basedOn w:val="Normalny"/>
    <w:rsid w:val="00D16014"/>
    <w:pPr>
      <w:tabs>
        <w:tab w:val="num" w:pos="360"/>
        <w:tab w:val="left" w:pos="5670"/>
      </w:tabs>
      <w:suppressAutoHyphens/>
      <w:spacing w:before="120" w:after="0" w:line="240" w:lineRule="auto"/>
      <w:ind w:left="360" w:hanging="360"/>
      <w:jc w:val="both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tandardowy4">
    <w:name w:val="Standardowy4"/>
    <w:rsid w:val="00D16014"/>
    <w:rPr>
      <w:rFonts w:ascii="Times New Roman" w:eastAsia="Times New Roman" w:hAnsi="Times New Roman"/>
      <w:sz w:val="24"/>
      <w:szCs w:val="24"/>
    </w:rPr>
  </w:style>
  <w:style w:type="paragraph" w:customStyle="1" w:styleId="Tekstpodstawowy37">
    <w:name w:val="Tekst podstawowy 37"/>
    <w:basedOn w:val="Normalny"/>
    <w:rsid w:val="00D160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  <w:lang w:val="pl-PL"/>
    </w:rPr>
  </w:style>
  <w:style w:type="paragraph" w:customStyle="1" w:styleId="StylZlewej19cmPrzed12ptPo12pt">
    <w:name w:val="Styl Z lewej:  19 cm Przed:  12 pt Po:  12 pt"/>
    <w:basedOn w:val="Normalny"/>
    <w:rsid w:val="00D16014"/>
    <w:pPr>
      <w:spacing w:before="240" w:after="240" w:line="240" w:lineRule="auto"/>
      <w:ind w:left="1134"/>
    </w:pPr>
    <w:rPr>
      <w:rFonts w:ascii="Times New Roman" w:hAnsi="Times New Roman" w:cs="Times New Roman"/>
      <w:sz w:val="24"/>
      <w:szCs w:val="24"/>
      <w:lang w:val="pl-PL"/>
    </w:rPr>
  </w:style>
  <w:style w:type="paragraph" w:styleId="Bibliografia">
    <w:name w:val="Bibliography"/>
    <w:basedOn w:val="Normalny"/>
    <w:next w:val="Normalny"/>
    <w:uiPriority w:val="37"/>
    <w:unhideWhenUsed/>
    <w:rsid w:val="00D16014"/>
    <w:pPr>
      <w:spacing w:after="0" w:line="240" w:lineRule="auto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FontStyle23">
    <w:name w:val="Font Style23"/>
    <w:basedOn w:val="Domylnaczcionkaakapitu"/>
    <w:uiPriority w:val="99"/>
    <w:rsid w:val="00D16014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locked/>
    <w:rsid w:val="00D16014"/>
    <w:rPr>
      <w:rFonts w:cs="Times New Roman"/>
      <w:lang w:val="en-US"/>
    </w:rPr>
  </w:style>
  <w:style w:type="character" w:customStyle="1" w:styleId="BodyText2Char">
    <w:name w:val="Body Text 2 Char"/>
    <w:uiPriority w:val="99"/>
    <w:rsid w:val="00D16014"/>
    <w:rPr>
      <w:lang w:val="en-US"/>
    </w:rPr>
  </w:style>
  <w:style w:type="paragraph" w:customStyle="1" w:styleId="Tekstpodstawowywcity1">
    <w:name w:val="Tekst podstawowy wcięty1"/>
    <w:basedOn w:val="Normalny"/>
    <w:uiPriority w:val="99"/>
    <w:rsid w:val="00D16014"/>
    <w:pPr>
      <w:tabs>
        <w:tab w:val="left" w:pos="360"/>
      </w:tabs>
      <w:spacing w:after="0" w:line="240" w:lineRule="auto"/>
      <w:ind w:left="360" w:hanging="360"/>
    </w:pPr>
    <w:rPr>
      <w:rFonts w:ascii="Arial Narrow" w:hAnsi="Arial Narrow" w:cs="Times New Roman"/>
      <w:sz w:val="26"/>
      <w:szCs w:val="20"/>
    </w:rPr>
  </w:style>
  <w:style w:type="character" w:customStyle="1" w:styleId="ZnakZnak5">
    <w:name w:val="Znak Znak5"/>
    <w:uiPriority w:val="99"/>
    <w:rsid w:val="00D16014"/>
    <w:rPr>
      <w:rFonts w:ascii="Arial" w:hAnsi="Arial"/>
      <w:sz w:val="24"/>
      <w:lang w:val="pl-PL"/>
    </w:rPr>
  </w:style>
  <w:style w:type="character" w:customStyle="1" w:styleId="ZnakZnak4">
    <w:name w:val="Znak Znak4"/>
    <w:uiPriority w:val="99"/>
    <w:rsid w:val="00D16014"/>
    <w:rPr>
      <w:rFonts w:ascii="Cambria" w:hAnsi="Cambria"/>
      <w:spacing w:val="5"/>
      <w:sz w:val="52"/>
    </w:rPr>
  </w:style>
  <w:style w:type="paragraph" w:customStyle="1" w:styleId="Akapitzlist2">
    <w:name w:val="Akapit z listą2"/>
    <w:basedOn w:val="Normalny"/>
    <w:uiPriority w:val="99"/>
    <w:rsid w:val="00D16014"/>
    <w:pPr>
      <w:ind w:left="720"/>
    </w:pPr>
    <w:rPr>
      <w:rFonts w:cs="Times New Roman"/>
      <w:szCs w:val="20"/>
    </w:rPr>
  </w:style>
  <w:style w:type="character" w:customStyle="1" w:styleId="ZnakZnak15">
    <w:name w:val="Znak Znak15"/>
    <w:uiPriority w:val="99"/>
    <w:rsid w:val="00D16014"/>
    <w:rPr>
      <w:rFonts w:ascii="Cambria" w:hAnsi="Cambria"/>
      <w:b/>
      <w:sz w:val="28"/>
    </w:rPr>
  </w:style>
  <w:style w:type="character" w:customStyle="1" w:styleId="ZnakZnak14">
    <w:name w:val="Znak Znak14"/>
    <w:uiPriority w:val="99"/>
    <w:rsid w:val="00D16014"/>
    <w:rPr>
      <w:rFonts w:ascii="Cambria" w:hAnsi="Cambria"/>
      <w:b/>
      <w:sz w:val="26"/>
    </w:rPr>
  </w:style>
  <w:style w:type="character" w:customStyle="1" w:styleId="ZnakZnak13">
    <w:name w:val="Znak Znak13"/>
    <w:uiPriority w:val="99"/>
    <w:rsid w:val="00D16014"/>
    <w:rPr>
      <w:rFonts w:ascii="Cambria" w:hAnsi="Cambria"/>
      <w:b/>
    </w:rPr>
  </w:style>
  <w:style w:type="character" w:customStyle="1" w:styleId="ZnakZnak12">
    <w:name w:val="Znak Znak12"/>
    <w:uiPriority w:val="99"/>
    <w:rsid w:val="00D16014"/>
    <w:rPr>
      <w:rFonts w:ascii="Cambria" w:hAnsi="Cambria"/>
      <w:b/>
      <w:i/>
    </w:rPr>
  </w:style>
  <w:style w:type="character" w:customStyle="1" w:styleId="ZnakZnak11">
    <w:name w:val="Znak Znak11"/>
    <w:uiPriority w:val="99"/>
    <w:rsid w:val="00D16014"/>
    <w:rPr>
      <w:rFonts w:ascii="Cambria" w:hAnsi="Cambria"/>
      <w:b/>
      <w:color w:val="808080"/>
    </w:rPr>
  </w:style>
  <w:style w:type="character" w:customStyle="1" w:styleId="ZnakZnak10">
    <w:name w:val="Znak Znak10"/>
    <w:uiPriority w:val="99"/>
    <w:rsid w:val="00D16014"/>
    <w:rPr>
      <w:rFonts w:ascii="Cambria" w:hAnsi="Cambria"/>
      <w:b/>
      <w:i/>
      <w:color w:val="808080"/>
    </w:rPr>
  </w:style>
  <w:style w:type="character" w:customStyle="1" w:styleId="ZnakZnak9">
    <w:name w:val="Znak Znak9"/>
    <w:uiPriority w:val="99"/>
    <w:rsid w:val="00D16014"/>
    <w:rPr>
      <w:rFonts w:ascii="Cambria" w:hAnsi="Cambria"/>
      <w:i/>
    </w:rPr>
  </w:style>
  <w:style w:type="character" w:customStyle="1" w:styleId="ZnakZnak8">
    <w:name w:val="Znak Znak8"/>
    <w:uiPriority w:val="99"/>
    <w:rsid w:val="00D16014"/>
    <w:rPr>
      <w:rFonts w:ascii="Cambria" w:hAnsi="Cambria"/>
      <w:sz w:val="20"/>
    </w:rPr>
  </w:style>
  <w:style w:type="character" w:customStyle="1" w:styleId="ZnakZnak7">
    <w:name w:val="Znak Znak7"/>
    <w:uiPriority w:val="99"/>
    <w:rsid w:val="00D16014"/>
    <w:rPr>
      <w:rFonts w:ascii="Cambria" w:hAnsi="Cambria"/>
      <w:i/>
      <w:spacing w:val="5"/>
      <w:sz w:val="20"/>
    </w:rPr>
  </w:style>
  <w:style w:type="character" w:customStyle="1" w:styleId="ZnakZnak3">
    <w:name w:val="Znak Znak3"/>
    <w:uiPriority w:val="99"/>
    <w:rsid w:val="00D16014"/>
    <w:rPr>
      <w:rFonts w:ascii="Cambria" w:hAnsi="Cambria"/>
      <w:i/>
      <w:spacing w:val="13"/>
      <w:sz w:val="24"/>
    </w:rPr>
  </w:style>
  <w:style w:type="paragraph" w:customStyle="1" w:styleId="Cytat1">
    <w:name w:val="Cytat1"/>
    <w:basedOn w:val="Normalny"/>
    <w:next w:val="Normalny"/>
    <w:uiPriority w:val="99"/>
    <w:rsid w:val="00D16014"/>
    <w:pPr>
      <w:spacing w:before="200" w:after="0"/>
      <w:ind w:left="360" w:right="360"/>
    </w:pPr>
    <w:rPr>
      <w:rFonts w:cs="Times New Roman"/>
      <w:i/>
      <w:szCs w:val="20"/>
    </w:rPr>
  </w:style>
  <w:style w:type="character" w:customStyle="1" w:styleId="QuoteChar">
    <w:name w:val="Quote Char"/>
    <w:uiPriority w:val="99"/>
    <w:rsid w:val="00D16014"/>
    <w:rPr>
      <w:i/>
      <w:color w:val="000000"/>
      <w:lang w:val="en-US"/>
    </w:rPr>
  </w:style>
  <w:style w:type="paragraph" w:customStyle="1" w:styleId="Cytatintensywny1">
    <w:name w:val="Cytat intensywny1"/>
    <w:basedOn w:val="Normalny"/>
    <w:next w:val="Normalny"/>
    <w:uiPriority w:val="99"/>
    <w:rsid w:val="00D1601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Cs w:val="20"/>
    </w:rPr>
  </w:style>
  <w:style w:type="character" w:customStyle="1" w:styleId="IntenseQuoteChar">
    <w:name w:val="Intense Quote Char"/>
    <w:uiPriority w:val="99"/>
    <w:rsid w:val="00D16014"/>
    <w:rPr>
      <w:b/>
      <w:i/>
      <w:color w:val="auto"/>
      <w:lang w:val="en-US"/>
    </w:rPr>
  </w:style>
  <w:style w:type="character" w:customStyle="1" w:styleId="Wyrnieniedelikatne1">
    <w:name w:val="Wyróżnienie delikatne1"/>
    <w:uiPriority w:val="99"/>
    <w:rsid w:val="00D16014"/>
    <w:rPr>
      <w:i/>
    </w:rPr>
  </w:style>
  <w:style w:type="character" w:customStyle="1" w:styleId="Wyrnienieintensywne1">
    <w:name w:val="Wyróżnienie intensywne1"/>
    <w:uiPriority w:val="99"/>
    <w:rsid w:val="00D16014"/>
    <w:rPr>
      <w:b/>
    </w:rPr>
  </w:style>
  <w:style w:type="character" w:customStyle="1" w:styleId="Odwoaniedelikatne1">
    <w:name w:val="Odwołanie delikatne1"/>
    <w:uiPriority w:val="99"/>
    <w:rsid w:val="00D16014"/>
    <w:rPr>
      <w:smallCaps/>
    </w:rPr>
  </w:style>
  <w:style w:type="character" w:customStyle="1" w:styleId="Odwoanieintensywne1">
    <w:name w:val="Odwołanie intensywne1"/>
    <w:uiPriority w:val="99"/>
    <w:rsid w:val="00D16014"/>
    <w:rPr>
      <w:smallCaps/>
      <w:spacing w:val="5"/>
      <w:u w:val="single"/>
    </w:rPr>
  </w:style>
  <w:style w:type="character" w:customStyle="1" w:styleId="Tytuksiki1">
    <w:name w:val="Tytuł książki1"/>
    <w:uiPriority w:val="99"/>
    <w:rsid w:val="00D16014"/>
    <w:rPr>
      <w:i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99"/>
    <w:rsid w:val="00D16014"/>
    <w:pPr>
      <w:outlineLvl w:val="9"/>
    </w:pPr>
    <w:rPr>
      <w:rFonts w:cs="Times New Roman"/>
      <w:bCs w:val="0"/>
      <w:szCs w:val="20"/>
    </w:rPr>
  </w:style>
  <w:style w:type="character" w:customStyle="1" w:styleId="CommentTextChar">
    <w:name w:val="Comment Text Char"/>
    <w:basedOn w:val="Domylnaczcionkaakapitu"/>
    <w:uiPriority w:val="99"/>
    <w:locked/>
    <w:rsid w:val="00D16014"/>
    <w:rPr>
      <w:rFonts w:cs="Times New Roman"/>
      <w:sz w:val="20"/>
      <w:lang w:val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D16014"/>
    <w:pPr>
      <w:spacing w:line="276" w:lineRule="auto"/>
    </w:pPr>
    <w:rPr>
      <w:rFonts w:cs="Times New Roman"/>
      <w:b/>
    </w:rPr>
  </w:style>
  <w:style w:type="character" w:customStyle="1" w:styleId="CommentSubjectChar">
    <w:name w:val="Comment Subject Char"/>
    <w:uiPriority w:val="99"/>
    <w:rsid w:val="00D16014"/>
    <w:rPr>
      <w:b/>
      <w:sz w:val="20"/>
      <w:lang w:val="en-US"/>
    </w:rPr>
  </w:style>
  <w:style w:type="paragraph" w:customStyle="1" w:styleId="Tekstdymka1">
    <w:name w:val="Tekst dymka1"/>
    <w:basedOn w:val="Normalny"/>
    <w:uiPriority w:val="99"/>
    <w:rsid w:val="00D16014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uiPriority w:val="99"/>
    <w:rsid w:val="00D16014"/>
    <w:rPr>
      <w:rFonts w:ascii="Times New Roman" w:hAnsi="Times New Roman"/>
      <w:sz w:val="2"/>
      <w:lang w:val="en-US"/>
    </w:rPr>
  </w:style>
  <w:style w:type="character" w:customStyle="1" w:styleId="ZnakZnak">
    <w:name w:val="Znak Znak"/>
    <w:uiPriority w:val="99"/>
    <w:rsid w:val="00D16014"/>
    <w:rPr>
      <w:rFonts w:ascii="Tahoma" w:hAnsi="Tahoma"/>
      <w:sz w:val="16"/>
      <w:lang w:val="en-US"/>
    </w:rPr>
  </w:style>
  <w:style w:type="paragraph" w:customStyle="1" w:styleId="NormalnyWeb1">
    <w:name w:val="Normalny (Web)1"/>
    <w:basedOn w:val="Normalny"/>
    <w:uiPriority w:val="99"/>
    <w:rsid w:val="00D16014"/>
    <w:pPr>
      <w:spacing w:before="100" w:after="100" w:line="240" w:lineRule="auto"/>
    </w:pPr>
    <w:rPr>
      <w:rFonts w:cs="Times New Roman"/>
      <w:sz w:val="24"/>
      <w:szCs w:val="20"/>
      <w:lang w:val="pl-PL"/>
    </w:rPr>
  </w:style>
  <w:style w:type="paragraph" w:customStyle="1" w:styleId="Poprawka1">
    <w:name w:val="Poprawka1"/>
    <w:hidden/>
    <w:uiPriority w:val="99"/>
    <w:rsid w:val="00D16014"/>
    <w:rPr>
      <w:rFonts w:ascii="Arial" w:eastAsia="Times New Roman" w:hAnsi="Arial"/>
      <w:szCs w:val="20"/>
      <w:lang w:val="en-US"/>
    </w:rPr>
  </w:style>
  <w:style w:type="paragraph" w:customStyle="1" w:styleId="Tekstpodstawowy23">
    <w:name w:val="Tekst podstawowy 23"/>
    <w:basedOn w:val="Normalny"/>
    <w:uiPriority w:val="99"/>
    <w:rsid w:val="00D16014"/>
    <w:pPr>
      <w:spacing w:after="0" w:line="240" w:lineRule="auto"/>
    </w:pPr>
    <w:rPr>
      <w:rFonts w:cs="Times New Roman"/>
      <w:sz w:val="28"/>
      <w:szCs w:val="20"/>
      <w:lang w:val="pl-PL"/>
    </w:rPr>
  </w:style>
  <w:style w:type="character" w:customStyle="1" w:styleId="ZnakZnak17">
    <w:name w:val="Znak Znak17"/>
    <w:uiPriority w:val="99"/>
    <w:rsid w:val="00D16014"/>
    <w:rPr>
      <w:rFonts w:ascii="Calibri" w:hAnsi="Calibri"/>
      <w:b/>
      <w:lang w:val="en-US"/>
    </w:rPr>
  </w:style>
  <w:style w:type="paragraph" w:customStyle="1" w:styleId="Domylnie">
    <w:name w:val="Domyślnie"/>
    <w:uiPriority w:val="99"/>
    <w:rsid w:val="00D16014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character" w:customStyle="1" w:styleId="WW8Num15z1">
    <w:name w:val="WW8Num15z1"/>
    <w:uiPriority w:val="99"/>
    <w:rsid w:val="00D16014"/>
  </w:style>
  <w:style w:type="paragraph" w:customStyle="1" w:styleId="Bezodstpw11">
    <w:name w:val="Bez odstępów11"/>
    <w:basedOn w:val="Normalny"/>
    <w:link w:val="NoSpacingChar"/>
    <w:uiPriority w:val="99"/>
    <w:rsid w:val="00D1601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omylnaczcionkaakapitu"/>
    <w:link w:val="Bezodstpw11"/>
    <w:uiPriority w:val="99"/>
    <w:locked/>
    <w:rsid w:val="00D16014"/>
    <w:rPr>
      <w:rFonts w:ascii="Arial" w:eastAsia="Times New Roman" w:hAnsi="Arial" w:cs="Arial"/>
      <w:lang w:val="en-US" w:eastAsia="en-US"/>
    </w:rPr>
  </w:style>
  <w:style w:type="paragraph" w:customStyle="1" w:styleId="Style14">
    <w:name w:val="Style14"/>
    <w:basedOn w:val="Normalny"/>
    <w:uiPriority w:val="99"/>
    <w:rsid w:val="00D16014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Arial Unicode MS" w:eastAsia="Arial Unicode MS" w:hAnsi="Calibri" w:cs="Arial Unicode MS"/>
      <w:sz w:val="24"/>
      <w:szCs w:val="24"/>
      <w:lang w:val="pl-PL"/>
    </w:rPr>
  </w:style>
  <w:style w:type="character" w:customStyle="1" w:styleId="CytatZnak1">
    <w:name w:val="Cytat Znak1"/>
    <w:basedOn w:val="Domylnaczcionkaakapitu"/>
    <w:uiPriority w:val="29"/>
    <w:rsid w:val="00D16014"/>
    <w:rPr>
      <w:rFonts w:ascii="Arial" w:hAnsi="Arial"/>
      <w:i/>
      <w:iCs/>
      <w:color w:val="000000" w:themeColor="text1"/>
      <w:szCs w:val="20"/>
      <w:lang w:val="en-US"/>
    </w:rPr>
  </w:style>
  <w:style w:type="character" w:customStyle="1" w:styleId="CytatintensywnyZnak1">
    <w:name w:val="Cytat intensywny Znak1"/>
    <w:basedOn w:val="Domylnaczcionkaakapitu"/>
    <w:uiPriority w:val="30"/>
    <w:rsid w:val="00D16014"/>
    <w:rPr>
      <w:rFonts w:ascii="Arial" w:hAnsi="Arial"/>
      <w:b/>
      <w:bCs/>
      <w:i/>
      <w:iCs/>
      <w:color w:val="4F81BD" w:themeColor="accent1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D16014"/>
  </w:style>
  <w:style w:type="character" w:customStyle="1" w:styleId="Heading2125pt">
    <w:name w:val="Heading #2 + 12;5 pt"/>
    <w:basedOn w:val="Heading2"/>
    <w:rsid w:val="00D16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paddingl51">
    <w:name w:val="paddingl51"/>
    <w:basedOn w:val="Domylnaczcionkaakapitu"/>
    <w:rsid w:val="00D16014"/>
    <w:rPr>
      <w:vanish w:val="0"/>
      <w:webHidden w:val="0"/>
      <w:specVanish w:val="0"/>
    </w:rPr>
  </w:style>
  <w:style w:type="paragraph" w:customStyle="1" w:styleId="voctttitle2">
    <w:name w:val="voctttitle2"/>
    <w:basedOn w:val="Normalny"/>
    <w:rsid w:val="00D16014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u w:val="single"/>
      <w:lang w:val="pl-PL"/>
    </w:rPr>
  </w:style>
  <w:style w:type="character" w:customStyle="1" w:styleId="paddingl52">
    <w:name w:val="paddingl52"/>
    <w:basedOn w:val="Domylnaczcionkaakapitu"/>
    <w:rsid w:val="00D16014"/>
    <w:rPr>
      <w:vanish w:val="0"/>
      <w:webHidden w:val="0"/>
      <w:specVanish w:val="0"/>
    </w:rPr>
  </w:style>
  <w:style w:type="paragraph" w:styleId="Lista-kontynuacja">
    <w:name w:val="List Continue"/>
    <w:basedOn w:val="Normalny"/>
    <w:semiHidden/>
    <w:unhideWhenUsed/>
    <w:rsid w:val="00D16014"/>
    <w:pPr>
      <w:spacing w:after="120"/>
      <w:ind w:left="283"/>
      <w:contextualSpacing/>
    </w:pPr>
    <w:rPr>
      <w:rFonts w:ascii="Calibri" w:eastAsia="Calibri" w:hAnsi="Calibri" w:cs="Times New Roman"/>
      <w:lang w:val="pl-PL" w:eastAsia="en-US"/>
    </w:rPr>
  </w:style>
  <w:style w:type="paragraph" w:customStyle="1" w:styleId="Body">
    <w:name w:val="Body"/>
    <w:basedOn w:val="Normalny"/>
    <w:rsid w:val="00D16014"/>
    <w:pPr>
      <w:spacing w:after="140" w:line="290" w:lineRule="auto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Apps">
    <w:name w:val="Sched/Apps"/>
    <w:basedOn w:val="Normalny"/>
    <w:next w:val="Body"/>
    <w:rsid w:val="00D16014"/>
    <w:pPr>
      <w:keepNext/>
      <w:pageBreakBefore/>
      <w:spacing w:after="240" w:line="290" w:lineRule="auto"/>
      <w:jc w:val="center"/>
      <w:outlineLvl w:val="3"/>
    </w:pPr>
    <w:rPr>
      <w:rFonts w:ascii="Times New Roman" w:hAnsi="Times New Roman" w:cs="Times New Roman"/>
      <w:b/>
      <w:kern w:val="23"/>
      <w:sz w:val="23"/>
      <w:szCs w:val="24"/>
      <w:lang w:val="en-GB" w:eastAsia="en-US"/>
    </w:rPr>
  </w:style>
  <w:style w:type="character" w:customStyle="1" w:styleId="SchedAppsChar">
    <w:name w:val="Sched/Apps Char"/>
    <w:basedOn w:val="Domylnaczcionkaakapitu"/>
    <w:rsid w:val="00D16014"/>
    <w:rPr>
      <w:rFonts w:ascii="Times New Roman" w:eastAsia="Times New Roman" w:hAnsi="Times New Roman"/>
      <w:b/>
      <w:kern w:val="23"/>
      <w:sz w:val="23"/>
      <w:szCs w:val="24"/>
      <w:lang w:val="en-GB" w:eastAsia="en-US"/>
    </w:rPr>
  </w:style>
  <w:style w:type="paragraph" w:customStyle="1" w:styleId="alpha2">
    <w:name w:val="alpha 2"/>
    <w:basedOn w:val="Normalny"/>
    <w:rsid w:val="00D16014"/>
    <w:pPr>
      <w:numPr>
        <w:numId w:val="265"/>
      </w:numPr>
      <w:spacing w:after="140" w:line="290" w:lineRule="auto"/>
      <w:jc w:val="both"/>
    </w:pPr>
    <w:rPr>
      <w:rFonts w:ascii="Times New Roman" w:hAnsi="Times New Roman" w:cs="Times New Roman"/>
      <w:kern w:val="20"/>
      <w:szCs w:val="20"/>
      <w:lang w:val="en-GB" w:eastAsia="en-US"/>
    </w:rPr>
  </w:style>
  <w:style w:type="paragraph" w:customStyle="1" w:styleId="Schedule1">
    <w:name w:val="Schedule 1"/>
    <w:basedOn w:val="Normalny"/>
    <w:rsid w:val="00D16014"/>
    <w:pPr>
      <w:numPr>
        <w:numId w:val="262"/>
      </w:numPr>
      <w:spacing w:after="140" w:line="290" w:lineRule="auto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2">
    <w:name w:val="Schedule 2"/>
    <w:basedOn w:val="Normalny"/>
    <w:rsid w:val="00D16014"/>
    <w:pPr>
      <w:numPr>
        <w:numId w:val="263"/>
      </w:numPr>
      <w:tabs>
        <w:tab w:val="clear" w:pos="567"/>
        <w:tab w:val="num" w:pos="1247"/>
      </w:tabs>
      <w:spacing w:after="140" w:line="290" w:lineRule="auto"/>
      <w:ind w:left="1247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3">
    <w:name w:val="Schedule 3"/>
    <w:basedOn w:val="Normalny"/>
    <w:rsid w:val="00D16014"/>
    <w:pPr>
      <w:numPr>
        <w:ilvl w:val="1"/>
        <w:numId w:val="263"/>
      </w:numPr>
      <w:tabs>
        <w:tab w:val="clear" w:pos="1247"/>
        <w:tab w:val="num" w:pos="2041"/>
      </w:tabs>
      <w:spacing w:after="140" w:line="290" w:lineRule="auto"/>
      <w:ind w:left="2041" w:hanging="794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4">
    <w:name w:val="Schedule 4"/>
    <w:basedOn w:val="Normalny"/>
    <w:rsid w:val="00D16014"/>
    <w:pPr>
      <w:numPr>
        <w:ilvl w:val="2"/>
        <w:numId w:val="263"/>
      </w:numPr>
      <w:tabs>
        <w:tab w:val="clear" w:pos="2041"/>
        <w:tab w:val="num" w:pos="2722"/>
      </w:tabs>
      <w:spacing w:after="140" w:line="290" w:lineRule="auto"/>
      <w:ind w:left="2721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5">
    <w:name w:val="Schedule 5"/>
    <w:basedOn w:val="Normalny"/>
    <w:rsid w:val="00D16014"/>
    <w:pPr>
      <w:numPr>
        <w:ilvl w:val="3"/>
        <w:numId w:val="263"/>
      </w:numPr>
      <w:tabs>
        <w:tab w:val="clear" w:pos="2722"/>
        <w:tab w:val="num" w:pos="3289"/>
      </w:tabs>
      <w:spacing w:after="140" w:line="290" w:lineRule="auto"/>
      <w:ind w:left="3289" w:hanging="567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Schedule6">
    <w:name w:val="Schedule 6"/>
    <w:basedOn w:val="Normalny"/>
    <w:rsid w:val="00D16014"/>
    <w:pPr>
      <w:numPr>
        <w:ilvl w:val="4"/>
        <w:numId w:val="263"/>
      </w:numPr>
      <w:tabs>
        <w:tab w:val="clear" w:pos="3289"/>
        <w:tab w:val="num" w:pos="3969"/>
      </w:tabs>
      <w:spacing w:after="140" w:line="290" w:lineRule="auto"/>
      <w:ind w:left="3969" w:hanging="680"/>
      <w:jc w:val="both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1">
    <w:name w:val="T+C Level 1"/>
    <w:basedOn w:val="Normalny"/>
    <w:next w:val="TCLevel2"/>
    <w:rsid w:val="00D16014"/>
    <w:pPr>
      <w:keepNext/>
      <w:numPr>
        <w:ilvl w:val="5"/>
        <w:numId w:val="263"/>
      </w:numPr>
      <w:tabs>
        <w:tab w:val="clear" w:pos="3969"/>
        <w:tab w:val="num" w:pos="567"/>
      </w:tabs>
      <w:spacing w:before="140" w:after="0" w:line="290" w:lineRule="auto"/>
      <w:ind w:left="567" w:hanging="567"/>
      <w:jc w:val="both"/>
      <w:outlineLvl w:val="0"/>
    </w:pPr>
    <w:rPr>
      <w:rFonts w:ascii="Times New Roman" w:hAnsi="Times New Roman" w:cs="Times New Roman"/>
      <w:b/>
      <w:kern w:val="20"/>
      <w:szCs w:val="24"/>
      <w:lang w:val="en-GB" w:eastAsia="en-US"/>
    </w:rPr>
  </w:style>
  <w:style w:type="paragraph" w:customStyle="1" w:styleId="TCLevel2">
    <w:name w:val="T+C Level 2"/>
    <w:basedOn w:val="Normalny"/>
    <w:rsid w:val="00D16014"/>
    <w:pPr>
      <w:numPr>
        <w:numId w:val="264"/>
      </w:numPr>
      <w:tabs>
        <w:tab w:val="clear" w:pos="567"/>
        <w:tab w:val="num" w:pos="1247"/>
      </w:tabs>
      <w:spacing w:after="140" w:line="290" w:lineRule="auto"/>
      <w:ind w:left="1247" w:hanging="680"/>
      <w:jc w:val="both"/>
      <w:outlineLvl w:val="1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3">
    <w:name w:val="T+C Level 3"/>
    <w:basedOn w:val="Normalny"/>
    <w:rsid w:val="00D16014"/>
    <w:pPr>
      <w:numPr>
        <w:ilvl w:val="1"/>
        <w:numId w:val="264"/>
      </w:numPr>
      <w:tabs>
        <w:tab w:val="clear" w:pos="1247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customStyle="1" w:styleId="TCLevel4">
    <w:name w:val="T+C Level 4"/>
    <w:basedOn w:val="Normalny"/>
    <w:rsid w:val="00D16014"/>
    <w:pPr>
      <w:numPr>
        <w:ilvl w:val="2"/>
        <w:numId w:val="264"/>
      </w:numPr>
      <w:tabs>
        <w:tab w:val="clear" w:pos="2041"/>
        <w:tab w:val="num" w:pos="2722"/>
      </w:tabs>
      <w:spacing w:after="140" w:line="290" w:lineRule="auto"/>
      <w:ind w:left="2722" w:hanging="681"/>
      <w:jc w:val="both"/>
      <w:outlineLvl w:val="3"/>
    </w:pPr>
    <w:rPr>
      <w:rFonts w:ascii="Times New Roman" w:hAnsi="Times New Roman" w:cs="Times New Roman"/>
      <w:kern w:val="20"/>
      <w:szCs w:val="24"/>
      <w:lang w:val="en-GB" w:eastAsia="en-US"/>
    </w:rPr>
  </w:style>
  <w:style w:type="paragraph" w:styleId="Data">
    <w:name w:val="Date"/>
    <w:basedOn w:val="Normalny"/>
    <w:next w:val="Normalny"/>
    <w:link w:val="DataZnak"/>
    <w:semiHidden/>
    <w:rsid w:val="00D16014"/>
    <w:pPr>
      <w:numPr>
        <w:ilvl w:val="3"/>
        <w:numId w:val="264"/>
      </w:numPr>
      <w:tabs>
        <w:tab w:val="clear" w:pos="2722"/>
      </w:tabs>
      <w:spacing w:after="0" w:line="240" w:lineRule="auto"/>
      <w:ind w:left="0" w:firstLine="0"/>
    </w:pPr>
    <w:rPr>
      <w:rFonts w:ascii="Times New Roman" w:hAnsi="Times New Roman" w:cs="Times New Roman"/>
      <w:szCs w:val="24"/>
      <w:lang w:val="en-GB" w:eastAsia="en-US"/>
    </w:rPr>
  </w:style>
  <w:style w:type="character" w:customStyle="1" w:styleId="DataZnak">
    <w:name w:val="Data Znak"/>
    <w:basedOn w:val="Domylnaczcionkaakapitu"/>
    <w:link w:val="Data"/>
    <w:semiHidden/>
    <w:rsid w:val="00D16014"/>
    <w:rPr>
      <w:rFonts w:ascii="Times New Roman" w:eastAsia="Times New Roman" w:hAnsi="Times New Roman"/>
      <w:szCs w:val="24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D16014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30">
    <w:name w:val="Nagłówek3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Nagwek12">
    <w:name w:val="Nagłówek 12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paragraph" w:customStyle="1" w:styleId="Tekstpodstawowy20">
    <w:name w:val="Tekst podstawowy2"/>
    <w:basedOn w:val="Normalny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paragraph" w:customStyle="1" w:styleId="Nagwek40">
    <w:name w:val="Nagłówek4"/>
    <w:basedOn w:val="Standard"/>
    <w:next w:val="Textbody"/>
    <w:rsid w:val="00D16014"/>
    <w:pPr>
      <w:keepNext/>
      <w:suppressAutoHyphens/>
      <w:overflowPunct w:val="0"/>
      <w:autoSpaceDE w:val="0"/>
      <w:spacing w:before="240" w:after="120"/>
      <w:jc w:val="left"/>
      <w:textAlignment w:val="baseline"/>
    </w:pPr>
    <w:rPr>
      <w:rFonts w:eastAsia="Lucida Sans Unicode" w:cs="Tahoma"/>
      <w:snapToGrid/>
      <w:kern w:val="1"/>
      <w:sz w:val="28"/>
      <w:szCs w:val="28"/>
      <w:lang w:eastAsia="ar-SA"/>
    </w:rPr>
  </w:style>
  <w:style w:type="paragraph" w:customStyle="1" w:styleId="Nagwek13">
    <w:name w:val="Nagłówek 13"/>
    <w:basedOn w:val="Standard"/>
    <w:next w:val="Standard"/>
    <w:rsid w:val="00D16014"/>
    <w:pPr>
      <w:keepNext/>
      <w:tabs>
        <w:tab w:val="num" w:pos="0"/>
      </w:tabs>
      <w:suppressAutoHyphens/>
      <w:overflowPunct w:val="0"/>
      <w:autoSpaceDE w:val="0"/>
      <w:ind w:left="567" w:right="283"/>
      <w:jc w:val="left"/>
      <w:textAlignment w:val="baseline"/>
      <w:outlineLvl w:val="0"/>
    </w:pPr>
    <w:rPr>
      <w:snapToGrid/>
      <w:kern w:val="1"/>
      <w:sz w:val="28"/>
      <w:szCs w:val="24"/>
      <w:lang w:eastAsia="ar-SA"/>
    </w:rPr>
  </w:style>
  <w:style w:type="paragraph" w:customStyle="1" w:styleId="Tekstpodstawowy30">
    <w:name w:val="Tekst podstawowy3"/>
    <w:basedOn w:val="Normalny"/>
    <w:rsid w:val="00D16014"/>
    <w:pPr>
      <w:shd w:val="clear" w:color="auto" w:fill="FFFFFF"/>
      <w:spacing w:before="180" w:after="0" w:line="283" w:lineRule="exact"/>
    </w:pPr>
    <w:rPr>
      <w:rFonts w:ascii="Calibri" w:eastAsia="Calibri" w:hAnsi="Calibri" w:cs="Times New Roman"/>
      <w:lang w:val="pl-PL"/>
    </w:rPr>
  </w:style>
  <w:style w:type="character" w:customStyle="1" w:styleId="Nagwek22">
    <w:name w:val="Nagłówek #2_"/>
    <w:basedOn w:val="Domylnaczcionkaakapitu"/>
    <w:link w:val="Nagwek23"/>
    <w:rsid w:val="00D16014"/>
    <w:rPr>
      <w:rFonts w:ascii="Candara" w:eastAsia="Candara" w:hAnsi="Candara" w:cs="Candara"/>
      <w:spacing w:val="50"/>
      <w:sz w:val="31"/>
      <w:szCs w:val="31"/>
      <w:shd w:val="clear" w:color="auto" w:fill="FFFFFF"/>
    </w:rPr>
  </w:style>
  <w:style w:type="character" w:customStyle="1" w:styleId="Nagwek31">
    <w:name w:val="Nagłówek #3_"/>
    <w:basedOn w:val="Domylnaczcionkaakapitu"/>
    <w:link w:val="Nagwek32"/>
    <w:rsid w:val="00D16014"/>
    <w:rPr>
      <w:rFonts w:ascii="Candara" w:eastAsia="Candara" w:hAnsi="Candara" w:cs="Candara"/>
      <w:spacing w:val="30"/>
      <w:sz w:val="26"/>
      <w:szCs w:val="2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16014"/>
    <w:rPr>
      <w:shd w:val="clear" w:color="auto" w:fill="FFFFFF"/>
    </w:rPr>
  </w:style>
  <w:style w:type="paragraph" w:customStyle="1" w:styleId="Nagwek23">
    <w:name w:val="Nagłówek #2"/>
    <w:basedOn w:val="Normalny"/>
    <w:link w:val="Nagwek22"/>
    <w:rsid w:val="00D16014"/>
    <w:pPr>
      <w:shd w:val="clear" w:color="auto" w:fill="FFFFFF"/>
      <w:spacing w:before="540" w:after="0" w:line="250" w:lineRule="exact"/>
      <w:outlineLvl w:val="1"/>
    </w:pPr>
    <w:rPr>
      <w:rFonts w:ascii="Candara" w:eastAsia="Candara" w:hAnsi="Candara" w:cs="Candara"/>
      <w:spacing w:val="50"/>
      <w:sz w:val="31"/>
      <w:szCs w:val="31"/>
      <w:lang w:val="pl-PL"/>
    </w:rPr>
  </w:style>
  <w:style w:type="paragraph" w:customStyle="1" w:styleId="Nagwek32">
    <w:name w:val="Nagłówek #3"/>
    <w:basedOn w:val="Normalny"/>
    <w:link w:val="Nagwek31"/>
    <w:rsid w:val="00D16014"/>
    <w:pPr>
      <w:shd w:val="clear" w:color="auto" w:fill="FFFFFF"/>
      <w:spacing w:before="240" w:after="0" w:line="250" w:lineRule="exact"/>
      <w:outlineLvl w:val="2"/>
    </w:pPr>
    <w:rPr>
      <w:rFonts w:ascii="Candara" w:eastAsia="Candara" w:hAnsi="Candara" w:cs="Candara"/>
      <w:spacing w:val="30"/>
      <w:sz w:val="26"/>
      <w:szCs w:val="26"/>
      <w:lang w:val="pl-PL"/>
    </w:rPr>
  </w:style>
  <w:style w:type="paragraph" w:customStyle="1" w:styleId="Teksttreci20">
    <w:name w:val="Tekst treści (2)"/>
    <w:basedOn w:val="Normalny"/>
    <w:link w:val="Teksttreci2"/>
    <w:rsid w:val="00D16014"/>
    <w:pPr>
      <w:shd w:val="clear" w:color="auto" w:fill="FFFFFF"/>
      <w:spacing w:after="0" w:line="250" w:lineRule="exact"/>
    </w:pPr>
    <w:rPr>
      <w:rFonts w:ascii="Calibri" w:eastAsia="Calibri" w:hAnsi="Calibri" w:cs="Times New Roman"/>
      <w:lang w:val="pl-PL"/>
    </w:rPr>
  </w:style>
  <w:style w:type="paragraph" w:customStyle="1" w:styleId="pchangedpkt">
    <w:name w:val="p.changedpkt"/>
    <w:uiPriority w:val="99"/>
    <w:rsid w:val="00D1601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tekstPodpkt1">
    <w:name w:val="tekst_Podpkt1"/>
    <w:basedOn w:val="Normalny"/>
    <w:link w:val="tekstPodpkt1Znak"/>
    <w:qFormat/>
    <w:rsid w:val="00D16014"/>
    <w:pPr>
      <w:numPr>
        <w:numId w:val="276"/>
      </w:numPr>
      <w:jc w:val="both"/>
    </w:pPr>
    <w:rPr>
      <w:rFonts w:ascii="Calibri" w:eastAsia="Calibri" w:hAnsi="Calibri" w:cs="Times New Roman"/>
      <w:color w:val="000000"/>
      <w:sz w:val="20"/>
      <w:lang w:val="pl-PL" w:eastAsia="en-US"/>
    </w:rPr>
  </w:style>
  <w:style w:type="character" w:customStyle="1" w:styleId="tekstPodpkt1Znak">
    <w:name w:val="tekst_Podpkt1 Znak"/>
    <w:link w:val="tekstPodpkt1"/>
    <w:rsid w:val="00D16014"/>
    <w:rPr>
      <w:color w:val="000000"/>
      <w:sz w:val="20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08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A471-531B-4174-A652-A8550865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360</Words>
  <Characters>14165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.</dc:creator>
  <cp:lastModifiedBy>e.stangret</cp:lastModifiedBy>
  <cp:revision>3</cp:revision>
  <cp:lastPrinted>2019-02-27T11:06:00Z</cp:lastPrinted>
  <dcterms:created xsi:type="dcterms:W3CDTF">2019-03-21T13:52:00Z</dcterms:created>
  <dcterms:modified xsi:type="dcterms:W3CDTF">2019-03-21T14:03:00Z</dcterms:modified>
</cp:coreProperties>
</file>